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FB1E" w14:textId="6A62BF97"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A21864">
        <w:rPr>
          <w:b/>
          <w:sz w:val="28"/>
          <w:szCs w:val="28"/>
          <w:u w:val="single"/>
        </w:rPr>
        <w:t xml:space="preserve"> &amp; bei ARD </w:t>
      </w:r>
      <w:r w:rsidR="00582C33">
        <w:rPr>
          <w:b/>
          <w:sz w:val="28"/>
          <w:szCs w:val="28"/>
          <w:u w:val="single"/>
        </w:rPr>
        <w:t>A</w:t>
      </w:r>
      <w:r w:rsidR="00C65B89">
        <w:rPr>
          <w:b/>
          <w:sz w:val="28"/>
          <w:szCs w:val="28"/>
          <w:u w:val="single"/>
        </w:rPr>
        <w:t>lpha</w:t>
      </w:r>
    </w:p>
    <w:p w14:paraId="64F55E4D" w14:textId="77777777"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14:paraId="342F96DA" w14:textId="77777777"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14:paraId="20BB02BD" w14:textId="77777777"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14:paraId="4164C275" w14:textId="007C75E7"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A83008">
        <w:rPr>
          <w:sz w:val="24"/>
          <w:u w:val="single"/>
        </w:rPr>
        <w:t>30</w:t>
      </w:r>
      <w:r w:rsidR="0069620F">
        <w:rPr>
          <w:sz w:val="24"/>
          <w:u w:val="single"/>
        </w:rPr>
        <w:t>.</w:t>
      </w:r>
      <w:r w:rsidR="00A83008">
        <w:rPr>
          <w:sz w:val="24"/>
          <w:u w:val="single"/>
        </w:rPr>
        <w:t>9</w:t>
      </w:r>
      <w:r w:rsidR="00237B52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</w:t>
      </w:r>
      <w:r w:rsidR="00A83069">
        <w:rPr>
          <w:sz w:val="24"/>
          <w:u w:val="single"/>
        </w:rPr>
        <w:t>2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A83008">
        <w:rPr>
          <w:sz w:val="24"/>
          <w:u w:val="single"/>
        </w:rPr>
        <w:t>1</w:t>
      </w:r>
      <w:r w:rsidR="00365A71">
        <w:rPr>
          <w:sz w:val="24"/>
          <w:u w:val="single"/>
        </w:rPr>
        <w:t>8</w:t>
      </w:r>
      <w:r w:rsidR="005E206D">
        <w:rPr>
          <w:sz w:val="24"/>
          <w:u w:val="single"/>
        </w:rPr>
        <w:t>.</w:t>
      </w:r>
      <w:r w:rsidR="00A83008">
        <w:rPr>
          <w:sz w:val="24"/>
          <w:u w:val="single"/>
        </w:rPr>
        <w:t>8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</w:t>
      </w:r>
      <w:r w:rsidR="0069620F">
        <w:rPr>
          <w:sz w:val="24"/>
          <w:u w:val="single"/>
        </w:rPr>
        <w:t>2</w:t>
      </w:r>
    </w:p>
    <w:p w14:paraId="18B3B012" w14:textId="77ADA671" w:rsidR="00C80CA1" w:rsidRDefault="00C80CA1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5BD739CE" w14:textId="17EC27F8" w:rsidR="00B72474" w:rsidRDefault="00B72474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2045F80E" w14:textId="730D2970" w:rsidR="00B72474" w:rsidRDefault="00B72474" w:rsidP="00B72474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Alles finster, Deutsch-österreichische Miniserie mit Bettina Mittendorfer &amp; Michael A. Grimm</w:t>
      </w:r>
    </w:p>
    <w:p w14:paraId="77E1439F" w14:textId="77777777" w:rsidR="00B72474" w:rsidRDefault="00B72474" w:rsidP="00B72474">
      <w:pPr>
        <w:ind w:right="282"/>
        <w:rPr>
          <w:b/>
          <w:sz w:val="24"/>
          <w:szCs w:val="24"/>
        </w:rPr>
      </w:pPr>
    </w:p>
    <w:p w14:paraId="1C0A4EDC" w14:textId="7C79A4AD" w:rsidR="00B72474" w:rsidRPr="00B72474" w:rsidRDefault="00B72474" w:rsidP="00B72474">
      <w:pPr>
        <w:ind w:right="282"/>
        <w:rPr>
          <w:b/>
          <w:color w:val="FF0000"/>
          <w:sz w:val="24"/>
          <w:szCs w:val="24"/>
        </w:rPr>
      </w:pPr>
      <w:r w:rsidRPr="00B72474">
        <w:rPr>
          <w:b/>
          <w:color w:val="FF0000"/>
          <w:sz w:val="24"/>
          <w:szCs w:val="24"/>
        </w:rPr>
        <w:t>! Di, 13.09.2022</w:t>
      </w:r>
      <w:r w:rsidRPr="00B72474">
        <w:rPr>
          <w:b/>
          <w:color w:val="FF0000"/>
          <w:sz w:val="24"/>
          <w:szCs w:val="24"/>
        </w:rPr>
        <w:tab/>
        <w:t>20:15</w:t>
      </w:r>
      <w:r w:rsidRPr="00B72474">
        <w:rPr>
          <w:b/>
          <w:color w:val="FF0000"/>
          <w:sz w:val="24"/>
          <w:szCs w:val="24"/>
        </w:rPr>
        <w:tab/>
        <w:t>BR Fernsehen</w:t>
      </w:r>
      <w:r w:rsidRPr="00B72474">
        <w:rPr>
          <w:b/>
          <w:color w:val="FF0000"/>
          <w:sz w:val="24"/>
          <w:szCs w:val="24"/>
        </w:rPr>
        <w:tab/>
        <w:t>Folge 1</w:t>
      </w:r>
    </w:p>
    <w:p w14:paraId="528007B1" w14:textId="56904256" w:rsidR="00B72474" w:rsidRPr="00B72474" w:rsidRDefault="00B72474" w:rsidP="00B72474">
      <w:pPr>
        <w:ind w:right="282"/>
        <w:rPr>
          <w:b/>
          <w:color w:val="FF0000"/>
          <w:sz w:val="24"/>
          <w:szCs w:val="24"/>
        </w:rPr>
      </w:pPr>
      <w:r w:rsidRPr="00B72474">
        <w:rPr>
          <w:b/>
          <w:color w:val="FF0000"/>
          <w:sz w:val="24"/>
          <w:szCs w:val="24"/>
        </w:rPr>
        <w:tab/>
      </w:r>
      <w:r w:rsidRPr="00B72474">
        <w:rPr>
          <w:b/>
          <w:color w:val="FF0000"/>
          <w:sz w:val="24"/>
          <w:szCs w:val="24"/>
        </w:rPr>
        <w:tab/>
      </w:r>
      <w:r w:rsidRPr="00B72474">
        <w:rPr>
          <w:b/>
          <w:color w:val="FF0000"/>
          <w:sz w:val="24"/>
          <w:szCs w:val="24"/>
        </w:rPr>
        <w:tab/>
        <w:t>21:00</w:t>
      </w:r>
      <w:r w:rsidRPr="00B72474">
        <w:rPr>
          <w:b/>
          <w:color w:val="FF0000"/>
          <w:sz w:val="24"/>
          <w:szCs w:val="24"/>
        </w:rPr>
        <w:tab/>
        <w:t>BR Fernsehen</w:t>
      </w:r>
      <w:r w:rsidRPr="00B72474">
        <w:rPr>
          <w:b/>
          <w:color w:val="FF0000"/>
          <w:sz w:val="24"/>
          <w:szCs w:val="24"/>
        </w:rPr>
        <w:tab/>
        <w:t>Folge 2</w:t>
      </w:r>
    </w:p>
    <w:p w14:paraId="44288674" w14:textId="25F39617" w:rsidR="00B72474" w:rsidRPr="00B72474" w:rsidRDefault="00B72474" w:rsidP="00B72474">
      <w:pPr>
        <w:ind w:right="282"/>
        <w:rPr>
          <w:b/>
          <w:color w:val="FF0000"/>
          <w:sz w:val="24"/>
          <w:szCs w:val="24"/>
        </w:rPr>
      </w:pPr>
      <w:r w:rsidRPr="00B72474">
        <w:rPr>
          <w:b/>
          <w:color w:val="FF0000"/>
          <w:sz w:val="24"/>
          <w:szCs w:val="24"/>
        </w:rPr>
        <w:t>! Di, 20.09.2022</w:t>
      </w:r>
      <w:r w:rsidRPr="00B72474">
        <w:rPr>
          <w:b/>
          <w:color w:val="FF0000"/>
          <w:sz w:val="24"/>
          <w:szCs w:val="24"/>
        </w:rPr>
        <w:tab/>
        <w:t>20:15</w:t>
      </w:r>
      <w:r w:rsidRPr="00B72474">
        <w:rPr>
          <w:b/>
          <w:color w:val="FF0000"/>
          <w:sz w:val="24"/>
          <w:szCs w:val="24"/>
        </w:rPr>
        <w:tab/>
        <w:t>BR Fernsehen</w:t>
      </w:r>
      <w:r w:rsidRPr="00B72474">
        <w:rPr>
          <w:b/>
          <w:color w:val="FF0000"/>
          <w:sz w:val="24"/>
          <w:szCs w:val="24"/>
        </w:rPr>
        <w:tab/>
        <w:t>Folge 3</w:t>
      </w:r>
    </w:p>
    <w:p w14:paraId="61BAE8C7" w14:textId="34184F4E" w:rsidR="00B72474" w:rsidRPr="00B72474" w:rsidRDefault="00B72474" w:rsidP="00B72474">
      <w:pPr>
        <w:ind w:right="282"/>
        <w:rPr>
          <w:b/>
          <w:color w:val="FF0000"/>
          <w:sz w:val="24"/>
          <w:szCs w:val="24"/>
        </w:rPr>
      </w:pPr>
      <w:r w:rsidRPr="00B72474">
        <w:rPr>
          <w:b/>
          <w:color w:val="FF0000"/>
          <w:sz w:val="24"/>
          <w:szCs w:val="24"/>
        </w:rPr>
        <w:tab/>
      </w:r>
      <w:r w:rsidRPr="00B72474">
        <w:rPr>
          <w:b/>
          <w:color w:val="FF0000"/>
          <w:sz w:val="24"/>
          <w:szCs w:val="24"/>
        </w:rPr>
        <w:tab/>
      </w:r>
      <w:r w:rsidRPr="00B72474">
        <w:rPr>
          <w:b/>
          <w:color w:val="FF0000"/>
          <w:sz w:val="24"/>
          <w:szCs w:val="24"/>
        </w:rPr>
        <w:tab/>
        <w:t>21:00</w:t>
      </w:r>
      <w:r w:rsidRPr="00B72474">
        <w:rPr>
          <w:b/>
          <w:color w:val="FF0000"/>
          <w:sz w:val="24"/>
          <w:szCs w:val="24"/>
        </w:rPr>
        <w:tab/>
        <w:t>BR Fernsehen</w:t>
      </w:r>
      <w:r w:rsidRPr="00B72474">
        <w:rPr>
          <w:b/>
          <w:color w:val="FF0000"/>
          <w:sz w:val="24"/>
          <w:szCs w:val="24"/>
        </w:rPr>
        <w:tab/>
        <w:t>Folge 4</w:t>
      </w:r>
    </w:p>
    <w:p w14:paraId="5A8115EC" w14:textId="6A20F7DC" w:rsidR="00B72474" w:rsidRPr="00B72474" w:rsidRDefault="00B72474" w:rsidP="00B72474">
      <w:pPr>
        <w:ind w:right="282"/>
        <w:rPr>
          <w:b/>
          <w:color w:val="FF0000"/>
          <w:sz w:val="24"/>
          <w:szCs w:val="24"/>
        </w:rPr>
      </w:pPr>
      <w:r w:rsidRPr="00B72474">
        <w:rPr>
          <w:b/>
          <w:color w:val="FF0000"/>
          <w:sz w:val="24"/>
          <w:szCs w:val="24"/>
        </w:rPr>
        <w:t>! Di, 27.09.2022</w:t>
      </w:r>
      <w:r w:rsidRPr="00B72474">
        <w:rPr>
          <w:b/>
          <w:color w:val="FF0000"/>
          <w:sz w:val="24"/>
          <w:szCs w:val="24"/>
        </w:rPr>
        <w:tab/>
        <w:t>20:15</w:t>
      </w:r>
      <w:r w:rsidRPr="00B72474">
        <w:rPr>
          <w:b/>
          <w:color w:val="FF0000"/>
          <w:sz w:val="24"/>
          <w:szCs w:val="24"/>
        </w:rPr>
        <w:tab/>
        <w:t>BR Fernsehen</w:t>
      </w:r>
      <w:r w:rsidRPr="00B72474">
        <w:rPr>
          <w:b/>
          <w:color w:val="FF0000"/>
          <w:sz w:val="24"/>
          <w:szCs w:val="24"/>
        </w:rPr>
        <w:tab/>
        <w:t>Folge 5</w:t>
      </w:r>
    </w:p>
    <w:p w14:paraId="2532F3B3" w14:textId="29656F9A" w:rsidR="00B72474" w:rsidRPr="00B72474" w:rsidRDefault="00B72474" w:rsidP="00B72474">
      <w:pPr>
        <w:ind w:right="282"/>
        <w:rPr>
          <w:b/>
          <w:color w:val="FF0000"/>
          <w:sz w:val="24"/>
          <w:szCs w:val="24"/>
        </w:rPr>
      </w:pPr>
      <w:r w:rsidRPr="00B72474">
        <w:rPr>
          <w:b/>
          <w:color w:val="FF0000"/>
          <w:sz w:val="24"/>
          <w:szCs w:val="24"/>
        </w:rPr>
        <w:tab/>
      </w:r>
      <w:r w:rsidRPr="00B72474">
        <w:rPr>
          <w:b/>
          <w:color w:val="FF0000"/>
          <w:sz w:val="24"/>
          <w:szCs w:val="24"/>
        </w:rPr>
        <w:tab/>
      </w:r>
      <w:r w:rsidRPr="00B72474">
        <w:rPr>
          <w:b/>
          <w:color w:val="FF0000"/>
          <w:sz w:val="24"/>
          <w:szCs w:val="24"/>
        </w:rPr>
        <w:tab/>
        <w:t>21:00</w:t>
      </w:r>
      <w:r w:rsidRPr="00B72474">
        <w:rPr>
          <w:b/>
          <w:color w:val="FF0000"/>
          <w:sz w:val="24"/>
          <w:szCs w:val="24"/>
        </w:rPr>
        <w:tab/>
        <w:t>BR Fernsehen</w:t>
      </w:r>
      <w:r w:rsidRPr="00B72474">
        <w:rPr>
          <w:b/>
          <w:color w:val="FF0000"/>
          <w:sz w:val="24"/>
          <w:szCs w:val="24"/>
        </w:rPr>
        <w:tab/>
        <w:t>Folge 6</w:t>
      </w:r>
    </w:p>
    <w:p w14:paraId="01E77AD0" w14:textId="7D0A43F1" w:rsidR="00B72474" w:rsidRDefault="00B72474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0DDD6DF0" w14:textId="77777777" w:rsidR="00BD5E44" w:rsidRDefault="00BD5E44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24C4789E" w14:textId="77777777" w:rsidR="00BD5E44" w:rsidRDefault="00BD5E44" w:rsidP="00BD5E44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atzmann ermittelt, Krimis mit Peter Marton und Andreas Giebel</w:t>
      </w:r>
    </w:p>
    <w:p w14:paraId="20541666" w14:textId="77777777" w:rsidR="00BD5E44" w:rsidRDefault="00BD5E44" w:rsidP="00BD5E44">
      <w:pPr>
        <w:ind w:right="282"/>
        <w:rPr>
          <w:b/>
          <w:sz w:val="24"/>
          <w:szCs w:val="24"/>
        </w:rPr>
      </w:pPr>
    </w:p>
    <w:p w14:paraId="54EC0817" w14:textId="77777777" w:rsidR="00BD5E44" w:rsidRDefault="00BD5E44" w:rsidP="00BD5E4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24.08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8: Weihnachtsmänner im Sommer</w:t>
      </w:r>
    </w:p>
    <w:p w14:paraId="7DFF4DAB" w14:textId="77777777" w:rsidR="00BD5E44" w:rsidRDefault="00BD5E44" w:rsidP="00BD5E4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31.08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9: Viva la Musica</w:t>
      </w:r>
    </w:p>
    <w:p w14:paraId="465387DD" w14:textId="77777777" w:rsidR="00BD5E44" w:rsidRDefault="00BD5E44" w:rsidP="00BD5E4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07.09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21: Wo gehobelt wird… </w:t>
      </w:r>
    </w:p>
    <w:p w14:paraId="0D90151C" w14:textId="77777777" w:rsidR="00BD5E44" w:rsidRDefault="00BD5E44" w:rsidP="00BD5E4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14.09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22: Abgestürzt </w:t>
      </w:r>
    </w:p>
    <w:p w14:paraId="6B869542" w14:textId="77777777" w:rsidR="00BD5E44" w:rsidRDefault="00BD5E44" w:rsidP="00BD5E4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eue Folgen:</w:t>
      </w:r>
    </w:p>
    <w:p w14:paraId="2518E6C3" w14:textId="77777777" w:rsidR="00BD5E44" w:rsidRPr="00AA732D" w:rsidRDefault="00BD5E44" w:rsidP="00BD5E44">
      <w:pPr>
        <w:ind w:right="282"/>
        <w:rPr>
          <w:b/>
          <w:color w:val="FF0000"/>
          <w:sz w:val="24"/>
          <w:szCs w:val="24"/>
        </w:rPr>
      </w:pPr>
      <w:r w:rsidRPr="00AA732D">
        <w:rPr>
          <w:b/>
          <w:color w:val="FF0000"/>
          <w:sz w:val="24"/>
          <w:szCs w:val="24"/>
        </w:rPr>
        <w:t>! Mi, 21.09.2022</w:t>
      </w:r>
      <w:r w:rsidRPr="00AA732D">
        <w:rPr>
          <w:b/>
          <w:color w:val="FF0000"/>
          <w:sz w:val="24"/>
          <w:szCs w:val="24"/>
        </w:rPr>
        <w:tab/>
        <w:t>18:50</w:t>
      </w:r>
      <w:r w:rsidRPr="00AA732D">
        <w:rPr>
          <w:b/>
          <w:color w:val="FF0000"/>
          <w:sz w:val="24"/>
          <w:szCs w:val="24"/>
        </w:rPr>
        <w:tab/>
        <w:t>Das Erste</w:t>
      </w:r>
      <w:r w:rsidRPr="00AA732D">
        <w:rPr>
          <w:b/>
          <w:color w:val="FF0000"/>
          <w:sz w:val="24"/>
          <w:szCs w:val="24"/>
        </w:rPr>
        <w:tab/>
      </w:r>
      <w:r w:rsidRPr="00AA732D">
        <w:rPr>
          <w:b/>
          <w:color w:val="FF0000"/>
          <w:sz w:val="24"/>
          <w:szCs w:val="24"/>
        </w:rPr>
        <w:tab/>
        <w:t>Folge 23: Der letzte Ritt</w:t>
      </w:r>
    </w:p>
    <w:p w14:paraId="47597BF7" w14:textId="77777777" w:rsidR="00BD5E44" w:rsidRPr="00AA732D" w:rsidRDefault="00BD5E44" w:rsidP="00BD5E44">
      <w:pPr>
        <w:ind w:right="282"/>
        <w:rPr>
          <w:b/>
          <w:color w:val="FF0000"/>
          <w:sz w:val="24"/>
          <w:szCs w:val="24"/>
        </w:rPr>
      </w:pPr>
      <w:r w:rsidRPr="00AA732D">
        <w:rPr>
          <w:b/>
          <w:color w:val="FF0000"/>
          <w:sz w:val="24"/>
          <w:szCs w:val="24"/>
        </w:rPr>
        <w:t>! Mi, 2</w:t>
      </w:r>
      <w:r>
        <w:rPr>
          <w:b/>
          <w:color w:val="FF0000"/>
          <w:sz w:val="24"/>
          <w:szCs w:val="24"/>
        </w:rPr>
        <w:t>8</w:t>
      </w:r>
      <w:r w:rsidRPr="00AA732D">
        <w:rPr>
          <w:b/>
          <w:color w:val="FF0000"/>
          <w:sz w:val="24"/>
          <w:szCs w:val="24"/>
        </w:rPr>
        <w:t>.09.2022</w:t>
      </w:r>
      <w:r w:rsidRPr="00AA732D">
        <w:rPr>
          <w:b/>
          <w:color w:val="FF0000"/>
          <w:sz w:val="24"/>
          <w:szCs w:val="24"/>
        </w:rPr>
        <w:tab/>
        <w:t>18:50</w:t>
      </w:r>
      <w:r w:rsidRPr="00AA732D">
        <w:rPr>
          <w:b/>
          <w:color w:val="FF0000"/>
          <w:sz w:val="24"/>
          <w:szCs w:val="24"/>
        </w:rPr>
        <w:tab/>
        <w:t xml:space="preserve">Das </w:t>
      </w:r>
      <w:r>
        <w:rPr>
          <w:b/>
          <w:color w:val="FF0000"/>
          <w:sz w:val="24"/>
          <w:szCs w:val="24"/>
        </w:rPr>
        <w:t>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24: Sonnwend</w:t>
      </w:r>
    </w:p>
    <w:p w14:paraId="4EF58440" w14:textId="77777777" w:rsidR="00BD5E44" w:rsidRDefault="00BD5E44" w:rsidP="00BD5E44">
      <w:pPr>
        <w:ind w:right="282"/>
        <w:rPr>
          <w:b/>
          <w:sz w:val="24"/>
          <w:szCs w:val="24"/>
        </w:rPr>
      </w:pPr>
    </w:p>
    <w:p w14:paraId="07CDCBA6" w14:textId="77777777" w:rsidR="00BD5E44" w:rsidRDefault="00BD5E44" w:rsidP="00F03117">
      <w:pPr>
        <w:ind w:right="282"/>
        <w:rPr>
          <w:b/>
          <w:color w:val="0070C0"/>
          <w:sz w:val="24"/>
          <w:szCs w:val="24"/>
          <w:u w:val="single"/>
        </w:rPr>
      </w:pPr>
    </w:p>
    <w:p w14:paraId="270D8D8E" w14:textId="3BDF7D11" w:rsidR="00F03117" w:rsidRDefault="00F03117" w:rsidP="00F03117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ubert ohne Staller, Krimis mit Christian Tramitz und</w:t>
      </w:r>
      <w:r w:rsidR="00C7388B">
        <w:rPr>
          <w:b/>
          <w:color w:val="0070C0"/>
          <w:sz w:val="24"/>
          <w:szCs w:val="24"/>
          <w:u w:val="single"/>
        </w:rPr>
        <w:t xml:space="preserve"> Katharina Müller-Elmau</w:t>
      </w:r>
    </w:p>
    <w:p w14:paraId="4DFC449F" w14:textId="77777777" w:rsidR="00F03117" w:rsidRDefault="00F03117" w:rsidP="00F03117">
      <w:pPr>
        <w:ind w:right="282"/>
        <w:rPr>
          <w:b/>
          <w:color w:val="0070C0"/>
          <w:sz w:val="24"/>
          <w:szCs w:val="24"/>
          <w:u w:val="single"/>
        </w:rPr>
      </w:pPr>
    </w:p>
    <w:p w14:paraId="69558FEA" w14:textId="0AEA0FA7" w:rsidR="001C1C14" w:rsidRPr="00C01F67" w:rsidRDefault="00892061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1C1C14" w:rsidRPr="00C01F67">
        <w:rPr>
          <w:b/>
          <w:sz w:val="24"/>
          <w:szCs w:val="24"/>
        </w:rPr>
        <w:t>Fr, 19.08.2022</w:t>
      </w:r>
      <w:r w:rsidR="001C1C14" w:rsidRPr="00C01F67">
        <w:rPr>
          <w:b/>
          <w:sz w:val="24"/>
          <w:szCs w:val="24"/>
        </w:rPr>
        <w:tab/>
        <w:t>20:15</w:t>
      </w:r>
      <w:r w:rsidR="001C1C14"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29</w:t>
      </w:r>
      <w:r w:rsidR="000D79B5">
        <w:rPr>
          <w:b/>
          <w:sz w:val="24"/>
          <w:szCs w:val="24"/>
        </w:rPr>
        <w:t xml:space="preserve">: </w:t>
      </w:r>
      <w:r w:rsidR="001C1C14" w:rsidRPr="00C01F67">
        <w:rPr>
          <w:b/>
          <w:sz w:val="24"/>
          <w:szCs w:val="24"/>
        </w:rPr>
        <w:t>Eine smarte Dame</w:t>
      </w:r>
    </w:p>
    <w:p w14:paraId="127EE0FF" w14:textId="31C3FD71" w:rsidR="001C1C14" w:rsidRPr="00C01F67" w:rsidRDefault="000D79B5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1C14" w:rsidRPr="00C01F67">
        <w:rPr>
          <w:b/>
          <w:sz w:val="24"/>
          <w:szCs w:val="24"/>
        </w:rPr>
        <w:tab/>
        <w:t>21:00</w:t>
      </w:r>
      <w:r w:rsidR="001C1C14"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892061">
        <w:rPr>
          <w:b/>
          <w:sz w:val="24"/>
          <w:szCs w:val="24"/>
        </w:rPr>
        <w:t>Folge 130</w:t>
      </w:r>
      <w:r>
        <w:rPr>
          <w:b/>
          <w:sz w:val="24"/>
          <w:szCs w:val="24"/>
        </w:rPr>
        <w:t xml:space="preserve">: </w:t>
      </w:r>
      <w:r w:rsidR="001C1C14" w:rsidRPr="00C01F67">
        <w:rPr>
          <w:b/>
          <w:sz w:val="24"/>
          <w:szCs w:val="24"/>
        </w:rPr>
        <w:t>Nonnenlos</w:t>
      </w:r>
    </w:p>
    <w:p w14:paraId="76890AFA" w14:textId="7F55F22B" w:rsidR="002520AC" w:rsidRPr="00C01F67" w:rsidRDefault="002520AC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C01F67">
        <w:rPr>
          <w:b/>
          <w:sz w:val="24"/>
          <w:szCs w:val="24"/>
        </w:rPr>
        <w:t xml:space="preserve">Fr, </w:t>
      </w:r>
      <w:r>
        <w:rPr>
          <w:b/>
          <w:sz w:val="24"/>
          <w:szCs w:val="24"/>
        </w:rPr>
        <w:t>26</w:t>
      </w:r>
      <w:r w:rsidRPr="00C01F67">
        <w:rPr>
          <w:b/>
          <w:sz w:val="24"/>
          <w:szCs w:val="24"/>
        </w:rPr>
        <w:t>.08.2022</w:t>
      </w:r>
      <w:r w:rsidRPr="00C01F67">
        <w:rPr>
          <w:b/>
          <w:sz w:val="24"/>
          <w:szCs w:val="24"/>
        </w:rPr>
        <w:tab/>
        <w:t>20:15</w:t>
      </w:r>
      <w:r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Folge 131: Ausnahmezustand</w:t>
      </w:r>
    </w:p>
    <w:p w14:paraId="02771881" w14:textId="4CC20543" w:rsidR="002520AC" w:rsidRPr="00C01F67" w:rsidRDefault="002520AC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ab/>
        <w:t>21:00</w:t>
      </w:r>
      <w:r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Folge 132: Um ein Haar</w:t>
      </w:r>
    </w:p>
    <w:p w14:paraId="2DF3ADC2" w14:textId="37400D91" w:rsidR="002520AC" w:rsidRPr="00C01F67" w:rsidRDefault="002520AC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C01F67">
        <w:rPr>
          <w:b/>
          <w:sz w:val="24"/>
          <w:szCs w:val="24"/>
        </w:rPr>
        <w:t xml:space="preserve">Fr, </w:t>
      </w:r>
      <w:r>
        <w:rPr>
          <w:b/>
          <w:sz w:val="24"/>
          <w:szCs w:val="24"/>
        </w:rPr>
        <w:t>02</w:t>
      </w:r>
      <w:r w:rsidRPr="00C01F6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C01F67">
        <w:rPr>
          <w:b/>
          <w:sz w:val="24"/>
          <w:szCs w:val="24"/>
        </w:rPr>
        <w:t>.2022</w:t>
      </w:r>
      <w:r w:rsidRPr="00C01F67">
        <w:rPr>
          <w:b/>
          <w:sz w:val="24"/>
          <w:szCs w:val="24"/>
        </w:rPr>
        <w:tab/>
        <w:t>20:15</w:t>
      </w:r>
      <w:r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 xml:space="preserve">Folge 133: </w:t>
      </w:r>
      <w:r w:rsidR="00661A3E">
        <w:rPr>
          <w:b/>
          <w:sz w:val="24"/>
          <w:szCs w:val="24"/>
        </w:rPr>
        <w:t>Bauernregel</w:t>
      </w:r>
    </w:p>
    <w:p w14:paraId="785DBB59" w14:textId="58BF422A" w:rsidR="002520AC" w:rsidRPr="00C01F67" w:rsidRDefault="002520AC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ab/>
        <w:t>21:00</w:t>
      </w:r>
      <w:r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 xml:space="preserve">Folge 134: </w:t>
      </w:r>
      <w:r w:rsidR="00661A3E">
        <w:rPr>
          <w:b/>
          <w:sz w:val="24"/>
          <w:szCs w:val="24"/>
        </w:rPr>
        <w:t>Waldsterben</w:t>
      </w:r>
    </w:p>
    <w:p w14:paraId="3EE94E4D" w14:textId="344FF332" w:rsidR="002520AC" w:rsidRPr="00C01F67" w:rsidRDefault="002520AC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0</w:t>
      </w:r>
      <w:r w:rsidRPr="00C01F67">
        <w:rPr>
          <w:b/>
          <w:sz w:val="24"/>
          <w:szCs w:val="24"/>
        </w:rPr>
        <w:t>9.0</w:t>
      </w:r>
      <w:r>
        <w:rPr>
          <w:b/>
          <w:sz w:val="24"/>
          <w:szCs w:val="24"/>
        </w:rPr>
        <w:t>9</w:t>
      </w:r>
      <w:r w:rsidRPr="00C01F67">
        <w:rPr>
          <w:b/>
          <w:sz w:val="24"/>
          <w:szCs w:val="24"/>
        </w:rPr>
        <w:t>.2022</w:t>
      </w:r>
      <w:r w:rsidRPr="00C01F67">
        <w:rPr>
          <w:b/>
          <w:sz w:val="24"/>
          <w:szCs w:val="24"/>
        </w:rPr>
        <w:tab/>
        <w:t>20:15</w:t>
      </w:r>
      <w:r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 xml:space="preserve">Folge 135: </w:t>
      </w:r>
      <w:r w:rsidR="00661A3E">
        <w:rPr>
          <w:b/>
          <w:sz w:val="24"/>
          <w:szCs w:val="24"/>
        </w:rPr>
        <w:t>Eine Leiche zuviel</w:t>
      </w:r>
    </w:p>
    <w:p w14:paraId="176DBB50" w14:textId="753B66BF" w:rsidR="002520AC" w:rsidRPr="00C01F67" w:rsidRDefault="002520AC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ab/>
        <w:t>21:00</w:t>
      </w:r>
      <w:r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 xml:space="preserve">Folge 136: </w:t>
      </w:r>
      <w:r w:rsidR="00661A3E">
        <w:rPr>
          <w:b/>
          <w:sz w:val="24"/>
          <w:szCs w:val="24"/>
        </w:rPr>
        <w:t>Hals- und Beinbruch</w:t>
      </w:r>
    </w:p>
    <w:p w14:paraId="67B7AFA5" w14:textId="703BF17A" w:rsidR="002520AC" w:rsidRPr="00C01F67" w:rsidRDefault="002520AC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6</w:t>
      </w:r>
      <w:r w:rsidRPr="00C01F6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C01F67">
        <w:rPr>
          <w:b/>
          <w:sz w:val="24"/>
          <w:szCs w:val="24"/>
        </w:rPr>
        <w:t>.2022</w:t>
      </w:r>
      <w:r w:rsidRPr="00C01F67">
        <w:rPr>
          <w:b/>
          <w:sz w:val="24"/>
          <w:szCs w:val="24"/>
        </w:rPr>
        <w:tab/>
        <w:t>20:15</w:t>
      </w:r>
      <w:r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 xml:space="preserve">Folge 137: </w:t>
      </w:r>
      <w:r w:rsidR="00661A3E">
        <w:rPr>
          <w:b/>
          <w:sz w:val="24"/>
          <w:szCs w:val="24"/>
        </w:rPr>
        <w:t>Pony am Stock</w:t>
      </w:r>
    </w:p>
    <w:p w14:paraId="0CDA4701" w14:textId="00B2CA4A" w:rsidR="002520AC" w:rsidRPr="00C01F67" w:rsidRDefault="002520AC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ab/>
        <w:t>21:00</w:t>
      </w:r>
      <w:r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 xml:space="preserve">Folge 138: </w:t>
      </w:r>
      <w:r w:rsidR="00661A3E">
        <w:rPr>
          <w:b/>
          <w:sz w:val="24"/>
          <w:szCs w:val="24"/>
        </w:rPr>
        <w:t>Jeder Schuss ein Treffer</w:t>
      </w:r>
    </w:p>
    <w:p w14:paraId="2CE2A0B8" w14:textId="5F41189C" w:rsidR="002520AC" w:rsidRPr="00C01F67" w:rsidRDefault="002520AC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C01F67">
        <w:rPr>
          <w:b/>
          <w:sz w:val="24"/>
          <w:szCs w:val="24"/>
        </w:rPr>
        <w:t xml:space="preserve">Fr, </w:t>
      </w:r>
      <w:r>
        <w:rPr>
          <w:b/>
          <w:sz w:val="24"/>
          <w:szCs w:val="24"/>
        </w:rPr>
        <w:t>23</w:t>
      </w:r>
      <w:r w:rsidRPr="00C01F6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C01F67">
        <w:rPr>
          <w:b/>
          <w:sz w:val="24"/>
          <w:szCs w:val="24"/>
        </w:rPr>
        <w:t>.2022</w:t>
      </w:r>
      <w:r w:rsidRPr="00C01F67">
        <w:rPr>
          <w:b/>
          <w:sz w:val="24"/>
          <w:szCs w:val="24"/>
        </w:rPr>
        <w:tab/>
        <w:t>20:15</w:t>
      </w:r>
      <w:r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Folge 139</w:t>
      </w:r>
      <w:r w:rsidR="00661A3E">
        <w:rPr>
          <w:b/>
          <w:sz w:val="24"/>
          <w:szCs w:val="24"/>
        </w:rPr>
        <w:t>: Ein Fußgänger sieht rot</w:t>
      </w:r>
    </w:p>
    <w:p w14:paraId="0D3C84E5" w14:textId="751050B4" w:rsidR="002520AC" w:rsidRPr="00C01F67" w:rsidRDefault="002520AC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ab/>
        <w:t>21:00</w:t>
      </w:r>
      <w:r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 xml:space="preserve">Folge 140: </w:t>
      </w:r>
      <w:r w:rsidR="00661A3E">
        <w:rPr>
          <w:b/>
          <w:sz w:val="24"/>
          <w:szCs w:val="24"/>
        </w:rPr>
        <w:t>Der Bartmeister</w:t>
      </w:r>
    </w:p>
    <w:p w14:paraId="65C2F4B2" w14:textId="69F4E894" w:rsidR="002520AC" w:rsidRPr="00C01F67" w:rsidRDefault="002520AC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30</w:t>
      </w:r>
      <w:r w:rsidRPr="00C01F6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C01F67">
        <w:rPr>
          <w:b/>
          <w:sz w:val="24"/>
          <w:szCs w:val="24"/>
        </w:rPr>
        <w:t>.2022</w:t>
      </w:r>
      <w:r w:rsidRPr="00C01F67">
        <w:rPr>
          <w:b/>
          <w:sz w:val="24"/>
          <w:szCs w:val="24"/>
        </w:rPr>
        <w:tab/>
        <w:t>20:15</w:t>
      </w:r>
      <w:r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 xml:space="preserve">Folge 141: </w:t>
      </w:r>
      <w:r w:rsidR="00932AA7">
        <w:rPr>
          <w:b/>
          <w:sz w:val="24"/>
          <w:szCs w:val="24"/>
        </w:rPr>
        <w:t>Zu späte Einsicht</w:t>
      </w:r>
    </w:p>
    <w:p w14:paraId="033230A7" w14:textId="4705E72F" w:rsidR="002520AC" w:rsidRPr="00C01F67" w:rsidRDefault="002520AC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ab/>
        <w:t>21:00</w:t>
      </w:r>
      <w:r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 xml:space="preserve">Folge 142: </w:t>
      </w:r>
      <w:r w:rsidR="00932AA7">
        <w:rPr>
          <w:b/>
          <w:sz w:val="24"/>
          <w:szCs w:val="24"/>
        </w:rPr>
        <w:t>Eine Leiche zum Kaffee</w:t>
      </w:r>
    </w:p>
    <w:p w14:paraId="3DDEA122" w14:textId="2847DA53" w:rsidR="00747822" w:rsidRDefault="00747822" w:rsidP="00747822">
      <w:pPr>
        <w:ind w:right="282"/>
        <w:rPr>
          <w:b/>
          <w:sz w:val="24"/>
          <w:szCs w:val="24"/>
        </w:rPr>
      </w:pPr>
    </w:p>
    <w:p w14:paraId="678F6656" w14:textId="77777777" w:rsidR="00747822" w:rsidRDefault="00747822" w:rsidP="00747822">
      <w:pPr>
        <w:ind w:right="282"/>
        <w:rPr>
          <w:b/>
          <w:sz w:val="24"/>
          <w:szCs w:val="24"/>
        </w:rPr>
      </w:pPr>
    </w:p>
    <w:p w14:paraId="7BCC4B08" w14:textId="0AB4795B" w:rsidR="0049076E" w:rsidRDefault="0049076E" w:rsidP="0049076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Krimis </w:t>
      </w:r>
      <w:r w:rsidR="00C11A4F">
        <w:rPr>
          <w:b/>
          <w:color w:val="0070C0"/>
          <w:sz w:val="24"/>
          <w:szCs w:val="24"/>
          <w:u w:val="single"/>
        </w:rPr>
        <w:t>am Montagabend im BR Fernsehen</w:t>
      </w:r>
    </w:p>
    <w:p w14:paraId="1C8E7D0F" w14:textId="4721B25B" w:rsidR="0075564F" w:rsidRDefault="0075564F" w:rsidP="0075564F">
      <w:pPr>
        <w:ind w:right="282"/>
        <w:rPr>
          <w:b/>
          <w:sz w:val="24"/>
          <w:szCs w:val="24"/>
        </w:rPr>
      </w:pPr>
    </w:p>
    <w:p w14:paraId="27D02EF3" w14:textId="09D232C4" w:rsidR="00A97BA4" w:rsidRPr="002520AC" w:rsidRDefault="00A97BA4" w:rsidP="00A97BA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2520AC">
        <w:rPr>
          <w:b/>
          <w:sz w:val="24"/>
          <w:szCs w:val="24"/>
        </w:rPr>
        <w:t>Mo, 29.08.2022</w:t>
      </w:r>
      <w:r w:rsidRPr="002520AC">
        <w:rPr>
          <w:b/>
          <w:sz w:val="24"/>
          <w:szCs w:val="24"/>
        </w:rPr>
        <w:tab/>
        <w:t>22:45</w:t>
      </w:r>
      <w:r w:rsidRPr="002520AC">
        <w:rPr>
          <w:b/>
          <w:sz w:val="24"/>
          <w:szCs w:val="24"/>
        </w:rPr>
        <w:tab/>
        <w:t xml:space="preserve">Morden im Norden </w:t>
      </w:r>
      <w:r w:rsidRPr="002520AC">
        <w:rPr>
          <w:b/>
          <w:sz w:val="24"/>
          <w:szCs w:val="24"/>
        </w:rPr>
        <w:tab/>
        <w:t>Der Tod ist nicht das Ende</w:t>
      </w:r>
    </w:p>
    <w:p w14:paraId="2709B56E" w14:textId="77777777" w:rsidR="00055798" w:rsidRDefault="00055798" w:rsidP="0005579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661A3E">
        <w:rPr>
          <w:b/>
          <w:sz w:val="24"/>
          <w:szCs w:val="24"/>
        </w:rPr>
        <w:t>Mo, 05.09.2022</w:t>
      </w:r>
      <w:r w:rsidRPr="00661A3E">
        <w:rPr>
          <w:b/>
          <w:sz w:val="24"/>
          <w:szCs w:val="24"/>
        </w:rPr>
        <w:tab/>
        <w:t>22:45</w:t>
      </w:r>
      <w:r w:rsidRPr="00661A3E">
        <w:rPr>
          <w:b/>
          <w:sz w:val="24"/>
          <w:szCs w:val="24"/>
        </w:rPr>
        <w:tab/>
        <w:t xml:space="preserve">Morden im Norden </w:t>
      </w:r>
      <w:r w:rsidRPr="00661A3E">
        <w:rPr>
          <w:b/>
          <w:sz w:val="24"/>
          <w:szCs w:val="24"/>
        </w:rPr>
        <w:tab/>
        <w:t>Über den Tod hinaus</w:t>
      </w:r>
    </w:p>
    <w:p w14:paraId="57B6944C" w14:textId="2B66CB82" w:rsidR="00055798" w:rsidRPr="00661A3E" w:rsidRDefault="00055798" w:rsidP="0005579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661A3E">
        <w:rPr>
          <w:b/>
          <w:sz w:val="24"/>
          <w:szCs w:val="24"/>
        </w:rPr>
        <w:t>Mo, 12.09.2022</w:t>
      </w:r>
      <w:r w:rsidRPr="00661A3E">
        <w:rPr>
          <w:b/>
          <w:sz w:val="24"/>
          <w:szCs w:val="24"/>
        </w:rPr>
        <w:tab/>
        <w:t>22:45</w:t>
      </w:r>
      <w:r w:rsidRPr="00661A3E">
        <w:rPr>
          <w:b/>
          <w:sz w:val="24"/>
          <w:szCs w:val="24"/>
        </w:rPr>
        <w:tab/>
        <w:t xml:space="preserve">Morden im Norden </w:t>
      </w:r>
      <w:r w:rsidRPr="00661A3E">
        <w:rPr>
          <w:b/>
          <w:sz w:val="24"/>
          <w:szCs w:val="24"/>
        </w:rPr>
        <w:tab/>
        <w:t>Schwere Zeiten</w:t>
      </w:r>
    </w:p>
    <w:p w14:paraId="1495C3BC" w14:textId="29D1F3EE" w:rsidR="00055798" w:rsidRDefault="00055798" w:rsidP="0005579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661A3E">
        <w:rPr>
          <w:b/>
          <w:sz w:val="24"/>
          <w:szCs w:val="24"/>
        </w:rPr>
        <w:t>Mo, 19.09.2022</w:t>
      </w:r>
      <w:r w:rsidRPr="00661A3E">
        <w:rPr>
          <w:b/>
          <w:sz w:val="24"/>
          <w:szCs w:val="24"/>
        </w:rPr>
        <w:tab/>
        <w:t>22:45</w:t>
      </w:r>
      <w:r w:rsidRPr="00661A3E">
        <w:rPr>
          <w:b/>
          <w:sz w:val="24"/>
          <w:szCs w:val="24"/>
        </w:rPr>
        <w:tab/>
        <w:t xml:space="preserve">Morden im Norden </w:t>
      </w:r>
      <w:r w:rsidRPr="00661A3E">
        <w:rPr>
          <w:b/>
          <w:sz w:val="24"/>
          <w:szCs w:val="24"/>
        </w:rPr>
        <w:tab/>
        <w:t>Filmriss</w:t>
      </w:r>
    </w:p>
    <w:p w14:paraId="4DA9D308" w14:textId="4C2C8370" w:rsidR="008161EB" w:rsidRPr="00055798" w:rsidRDefault="008161EB" w:rsidP="008161E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055798">
        <w:rPr>
          <w:b/>
          <w:sz w:val="24"/>
          <w:szCs w:val="24"/>
        </w:rPr>
        <w:t>Mo, 26.09.2022</w:t>
      </w:r>
      <w:r w:rsidRPr="00055798">
        <w:rPr>
          <w:b/>
          <w:sz w:val="24"/>
          <w:szCs w:val="24"/>
        </w:rPr>
        <w:tab/>
        <w:t>22:45</w:t>
      </w:r>
      <w:r w:rsidRPr="00055798">
        <w:rPr>
          <w:b/>
          <w:sz w:val="24"/>
          <w:szCs w:val="24"/>
        </w:rPr>
        <w:tab/>
        <w:t>Morden im Norden</w:t>
      </w:r>
      <w:r w:rsidRPr="00055798">
        <w:rPr>
          <w:b/>
          <w:sz w:val="24"/>
          <w:szCs w:val="24"/>
        </w:rPr>
        <w:tab/>
        <w:t>Die verlorene Tochter</w:t>
      </w:r>
    </w:p>
    <w:p w14:paraId="1FF02798" w14:textId="5784F002" w:rsidR="00954646" w:rsidRPr="008101FE" w:rsidRDefault="00954646" w:rsidP="008A763D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lastRenderedPageBreak/>
        <w:t xml:space="preserve">Dahoam is Dahoam - Deutschlands einzige Hörfilm-Daily! </w:t>
      </w:r>
    </w:p>
    <w:p w14:paraId="5B2BC636" w14:textId="4C3CC68A"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</w:p>
    <w:p w14:paraId="395FF736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14:paraId="319B942E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14:paraId="38908014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14:paraId="1A8E512A" w14:textId="31E414D1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14:paraId="1E1490F9" w14:textId="160A5609" w:rsidR="009C14A2" w:rsidRDefault="009C14A2" w:rsidP="00954646">
      <w:pPr>
        <w:ind w:right="282"/>
        <w:rPr>
          <w:b/>
          <w:sz w:val="24"/>
          <w:szCs w:val="24"/>
        </w:rPr>
      </w:pPr>
    </w:p>
    <w:p w14:paraId="6B6BA90C" w14:textId="7460754A" w:rsidR="00AB7AFF" w:rsidRDefault="00AB7AFF" w:rsidP="00AB7AFF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, Ärztesoap, </w:t>
      </w:r>
      <w:r w:rsidR="002520AC">
        <w:rPr>
          <w:b/>
          <w:color w:val="0070C0"/>
          <w:sz w:val="24"/>
          <w:szCs w:val="24"/>
          <w:u w:val="single"/>
        </w:rPr>
        <w:t xml:space="preserve">ab 12.9. </w:t>
      </w:r>
      <w:r w:rsidRPr="008101FE">
        <w:rPr>
          <w:b/>
          <w:color w:val="0070C0"/>
          <w:sz w:val="24"/>
          <w:szCs w:val="24"/>
          <w:u w:val="single"/>
        </w:rPr>
        <w:t xml:space="preserve">Mo-Fr um </w:t>
      </w:r>
      <w:r>
        <w:rPr>
          <w:b/>
          <w:color w:val="0070C0"/>
          <w:sz w:val="24"/>
          <w:szCs w:val="24"/>
          <w:u w:val="single"/>
        </w:rPr>
        <w:t>11</w:t>
      </w:r>
      <w:r w:rsidRPr="008101FE">
        <w:rPr>
          <w:b/>
          <w:color w:val="0070C0"/>
          <w:sz w:val="24"/>
          <w:szCs w:val="24"/>
          <w:u w:val="single"/>
        </w:rPr>
        <w:t>:</w:t>
      </w:r>
      <w:r>
        <w:rPr>
          <w:b/>
          <w:color w:val="0070C0"/>
          <w:sz w:val="24"/>
          <w:szCs w:val="24"/>
          <w:u w:val="single"/>
        </w:rPr>
        <w:t>50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14:paraId="75ADC68F" w14:textId="457BD59D" w:rsidR="00B66C7A" w:rsidRDefault="00B66C7A" w:rsidP="00AB7AFF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09744903" w14:textId="38F98019" w:rsidR="006E6D8C" w:rsidRDefault="006E6D8C" w:rsidP="00722ADB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Tierärztin Dr. Mertens, </w:t>
      </w:r>
      <w:r w:rsidR="002520AC">
        <w:rPr>
          <w:b/>
          <w:color w:val="0070C0"/>
          <w:sz w:val="24"/>
          <w:szCs w:val="24"/>
          <w:u w:val="single"/>
        </w:rPr>
        <w:t xml:space="preserve">bis </w:t>
      </w:r>
      <w:r w:rsidR="00C7388B">
        <w:rPr>
          <w:b/>
          <w:color w:val="0070C0"/>
          <w:sz w:val="24"/>
          <w:szCs w:val="24"/>
          <w:u w:val="single"/>
        </w:rPr>
        <w:t>9.</w:t>
      </w:r>
      <w:r w:rsidR="002520AC">
        <w:rPr>
          <w:b/>
          <w:color w:val="0070C0"/>
          <w:sz w:val="24"/>
          <w:szCs w:val="24"/>
          <w:u w:val="single"/>
        </w:rPr>
        <w:t>9</w:t>
      </w:r>
      <w:r w:rsidR="00C7388B">
        <w:rPr>
          <w:b/>
          <w:color w:val="0070C0"/>
          <w:sz w:val="24"/>
          <w:szCs w:val="24"/>
          <w:u w:val="single"/>
        </w:rPr>
        <w:t xml:space="preserve">. </w:t>
      </w:r>
      <w:r>
        <w:rPr>
          <w:b/>
          <w:color w:val="0070C0"/>
          <w:sz w:val="24"/>
          <w:szCs w:val="24"/>
          <w:u w:val="single"/>
        </w:rPr>
        <w:t>Mo-Fr um 1</w:t>
      </w:r>
      <w:r w:rsidR="002520AC">
        <w:rPr>
          <w:b/>
          <w:color w:val="0070C0"/>
          <w:sz w:val="24"/>
          <w:szCs w:val="24"/>
          <w:u w:val="single"/>
        </w:rPr>
        <w:t>0</w:t>
      </w:r>
      <w:r>
        <w:rPr>
          <w:b/>
          <w:color w:val="0070C0"/>
          <w:sz w:val="24"/>
          <w:szCs w:val="24"/>
          <w:u w:val="single"/>
        </w:rPr>
        <w:t>:5</w:t>
      </w:r>
      <w:r w:rsidR="002520AC">
        <w:rPr>
          <w:b/>
          <w:color w:val="0070C0"/>
          <w:sz w:val="24"/>
          <w:szCs w:val="24"/>
          <w:u w:val="single"/>
        </w:rPr>
        <w:t>0</w:t>
      </w:r>
      <w:r>
        <w:rPr>
          <w:b/>
          <w:color w:val="0070C0"/>
          <w:sz w:val="24"/>
          <w:szCs w:val="24"/>
          <w:u w:val="single"/>
        </w:rPr>
        <w:t xml:space="preserve"> im BR Fernsehen</w:t>
      </w:r>
      <w:r w:rsidR="00C7388B">
        <w:rPr>
          <w:b/>
          <w:color w:val="0070C0"/>
          <w:sz w:val="24"/>
          <w:szCs w:val="24"/>
          <w:u w:val="single"/>
        </w:rPr>
        <w:t>, ab 1</w:t>
      </w:r>
      <w:r w:rsidR="002520AC">
        <w:rPr>
          <w:b/>
          <w:color w:val="0070C0"/>
          <w:sz w:val="24"/>
          <w:szCs w:val="24"/>
          <w:u w:val="single"/>
        </w:rPr>
        <w:t>2</w:t>
      </w:r>
      <w:r w:rsidR="00C7388B">
        <w:rPr>
          <w:b/>
          <w:color w:val="0070C0"/>
          <w:sz w:val="24"/>
          <w:szCs w:val="24"/>
          <w:u w:val="single"/>
        </w:rPr>
        <w:t>.</w:t>
      </w:r>
      <w:r w:rsidR="002520AC">
        <w:rPr>
          <w:b/>
          <w:color w:val="0070C0"/>
          <w:sz w:val="24"/>
          <w:szCs w:val="24"/>
          <w:u w:val="single"/>
        </w:rPr>
        <w:t>9</w:t>
      </w:r>
      <w:r w:rsidR="00C7388B">
        <w:rPr>
          <w:b/>
          <w:color w:val="0070C0"/>
          <w:sz w:val="24"/>
          <w:szCs w:val="24"/>
          <w:u w:val="single"/>
        </w:rPr>
        <w:t>. um 1</w:t>
      </w:r>
      <w:r w:rsidR="002520AC">
        <w:rPr>
          <w:b/>
          <w:color w:val="0070C0"/>
          <w:sz w:val="24"/>
          <w:szCs w:val="24"/>
          <w:u w:val="single"/>
        </w:rPr>
        <w:t>2</w:t>
      </w:r>
      <w:r w:rsidR="00C7388B">
        <w:rPr>
          <w:b/>
          <w:color w:val="0070C0"/>
          <w:sz w:val="24"/>
          <w:szCs w:val="24"/>
          <w:u w:val="single"/>
        </w:rPr>
        <w:t>:</w:t>
      </w:r>
      <w:r w:rsidR="002520AC">
        <w:rPr>
          <w:b/>
          <w:color w:val="0070C0"/>
          <w:sz w:val="24"/>
          <w:szCs w:val="24"/>
          <w:u w:val="single"/>
        </w:rPr>
        <w:t>3</w:t>
      </w:r>
      <w:r w:rsidR="00C7388B">
        <w:rPr>
          <w:b/>
          <w:color w:val="0070C0"/>
          <w:sz w:val="24"/>
          <w:szCs w:val="24"/>
          <w:u w:val="single"/>
        </w:rPr>
        <w:t>5</w:t>
      </w:r>
    </w:p>
    <w:p w14:paraId="2FC620C9" w14:textId="77777777" w:rsidR="00722ADB" w:rsidRDefault="00722ADB" w:rsidP="00722ADB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4740C588" w14:textId="1B2F3C1F" w:rsidR="001562BB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</w:t>
      </w:r>
      <w:r w:rsidR="00DB49DD">
        <w:rPr>
          <w:b/>
          <w:color w:val="0070C0"/>
          <w:sz w:val="24"/>
          <w:szCs w:val="24"/>
          <w:u w:val="single"/>
        </w:rPr>
        <w:t xml:space="preserve"> Sendung mit der Maus, bei ARD-A</w:t>
      </w:r>
      <w:r>
        <w:rPr>
          <w:b/>
          <w:color w:val="0070C0"/>
          <w:sz w:val="24"/>
          <w:szCs w:val="24"/>
          <w:u w:val="single"/>
        </w:rPr>
        <w:t xml:space="preserve">lpha </w:t>
      </w:r>
      <w:r w:rsidR="00DC0D10">
        <w:rPr>
          <w:b/>
          <w:color w:val="0070C0"/>
          <w:sz w:val="24"/>
          <w:szCs w:val="24"/>
          <w:u w:val="single"/>
        </w:rPr>
        <w:t xml:space="preserve">immer </w:t>
      </w:r>
      <w:r>
        <w:rPr>
          <w:b/>
          <w:color w:val="0070C0"/>
          <w:sz w:val="24"/>
          <w:szCs w:val="24"/>
          <w:u w:val="single"/>
        </w:rPr>
        <w:t>am Sa um 7:30</w:t>
      </w:r>
    </w:p>
    <w:p w14:paraId="7E224301" w14:textId="77777777" w:rsidR="00B66C7A" w:rsidRDefault="00B66C7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61FAFB86" w14:textId="77777777" w:rsidR="009D06D5" w:rsidRDefault="009D06D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2725FD16" w14:textId="168EF7F8" w:rsidR="00991225" w:rsidRDefault="0099122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atur- und Tierdokus</w:t>
      </w:r>
      <w:r w:rsidR="009B6F64">
        <w:rPr>
          <w:b/>
          <w:color w:val="0070C0"/>
          <w:sz w:val="24"/>
          <w:szCs w:val="24"/>
          <w:u w:val="single"/>
        </w:rPr>
        <w:t>:</w:t>
      </w:r>
    </w:p>
    <w:p w14:paraId="2FE24EE6" w14:textId="77777777" w:rsidR="008E4C89" w:rsidRPr="00AB7AFF" w:rsidRDefault="008E4C89" w:rsidP="008E4C89">
      <w:pPr>
        <w:ind w:right="282"/>
        <w:rPr>
          <w:b/>
          <w:sz w:val="24"/>
          <w:szCs w:val="24"/>
        </w:rPr>
      </w:pPr>
    </w:p>
    <w:p w14:paraId="1F111A31" w14:textId="77777777" w:rsidR="00731F66" w:rsidRDefault="00731F66" w:rsidP="00731F66">
      <w:pPr>
        <w:ind w:right="282"/>
        <w:rPr>
          <w:b/>
          <w:sz w:val="24"/>
          <w:szCs w:val="24"/>
        </w:rPr>
      </w:pPr>
    </w:p>
    <w:p w14:paraId="0A1BA3D7" w14:textId="048BB706" w:rsidR="001C1C14" w:rsidRDefault="001C1C14" w:rsidP="001C1C14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 xml:space="preserve">Sa, </w:t>
      </w:r>
      <w:r w:rsidR="002520AC">
        <w:rPr>
          <w:b/>
          <w:sz w:val="24"/>
          <w:szCs w:val="24"/>
        </w:rPr>
        <w:t>20</w:t>
      </w:r>
      <w:r w:rsidRPr="00C01F67">
        <w:rPr>
          <w:b/>
          <w:sz w:val="24"/>
          <w:szCs w:val="24"/>
        </w:rPr>
        <w:t>.08.2022</w:t>
      </w:r>
      <w:r w:rsidRPr="00C01F67">
        <w:rPr>
          <w:b/>
          <w:sz w:val="24"/>
          <w:szCs w:val="24"/>
        </w:rPr>
        <w:tab/>
        <w:t>16:15</w:t>
      </w:r>
      <w:r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Tiere vo</w:t>
      </w:r>
      <w:r w:rsidR="00892061">
        <w:rPr>
          <w:b/>
          <w:sz w:val="24"/>
          <w:szCs w:val="24"/>
        </w:rPr>
        <w:t xml:space="preserve">r der Kamera: Highway durch </w:t>
      </w:r>
      <w:r w:rsidRPr="00C01F67">
        <w:rPr>
          <w:b/>
          <w:sz w:val="24"/>
          <w:szCs w:val="24"/>
        </w:rPr>
        <w:t>Prärie</w:t>
      </w:r>
    </w:p>
    <w:p w14:paraId="0DE383F2" w14:textId="1BDA7E51" w:rsidR="00892061" w:rsidRDefault="002520AC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2</w:t>
      </w:r>
      <w:r w:rsidR="0089206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892061">
        <w:rPr>
          <w:b/>
          <w:sz w:val="24"/>
          <w:szCs w:val="24"/>
        </w:rPr>
        <w:t>0)</w:t>
      </w:r>
    </w:p>
    <w:p w14:paraId="7ACE0CCC" w14:textId="77777777" w:rsidR="00A97BA4" w:rsidRDefault="00A97BA4" w:rsidP="00A97BA4">
      <w:pPr>
        <w:ind w:right="282"/>
        <w:rPr>
          <w:b/>
          <w:sz w:val="24"/>
          <w:szCs w:val="24"/>
        </w:rPr>
      </w:pPr>
    </w:p>
    <w:p w14:paraId="1D8FB156" w14:textId="65940699" w:rsidR="00A97BA4" w:rsidRPr="002520AC" w:rsidRDefault="00A97BA4" w:rsidP="00A97BA4">
      <w:pPr>
        <w:ind w:right="282"/>
        <w:rPr>
          <w:b/>
          <w:sz w:val="24"/>
          <w:szCs w:val="24"/>
        </w:rPr>
      </w:pPr>
      <w:r w:rsidRPr="002520AC">
        <w:rPr>
          <w:b/>
          <w:sz w:val="24"/>
          <w:szCs w:val="24"/>
        </w:rPr>
        <w:t>So, 28.08.2022</w:t>
      </w:r>
      <w:r w:rsidRPr="002520AC">
        <w:rPr>
          <w:b/>
          <w:sz w:val="24"/>
          <w:szCs w:val="24"/>
        </w:rPr>
        <w:tab/>
        <w:t>11:00</w:t>
      </w:r>
      <w:r w:rsidRPr="002520AC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2520AC">
        <w:rPr>
          <w:b/>
          <w:sz w:val="24"/>
          <w:szCs w:val="24"/>
        </w:rPr>
        <w:t xml:space="preserve">Sagenhaft - Die Rhön </w:t>
      </w:r>
      <w:r w:rsidRPr="002520AC">
        <w:rPr>
          <w:b/>
          <w:sz w:val="24"/>
          <w:szCs w:val="24"/>
        </w:rPr>
        <w:tab/>
      </w:r>
    </w:p>
    <w:p w14:paraId="2C930463" w14:textId="77777777" w:rsidR="00A97BA4" w:rsidRDefault="00A97BA4" w:rsidP="00A97BA4">
      <w:pPr>
        <w:ind w:right="282"/>
        <w:rPr>
          <w:b/>
          <w:sz w:val="24"/>
          <w:szCs w:val="24"/>
        </w:rPr>
      </w:pPr>
    </w:p>
    <w:p w14:paraId="1F1C2322" w14:textId="00FAE5B8" w:rsidR="00A97BA4" w:rsidRPr="002520AC" w:rsidRDefault="00A97BA4" w:rsidP="00A97BA4">
      <w:pPr>
        <w:ind w:right="282"/>
        <w:rPr>
          <w:b/>
          <w:sz w:val="24"/>
          <w:szCs w:val="24"/>
        </w:rPr>
      </w:pPr>
      <w:r w:rsidRPr="002520AC">
        <w:rPr>
          <w:b/>
          <w:sz w:val="24"/>
          <w:szCs w:val="24"/>
        </w:rPr>
        <w:t>Mo, 29.08.2022</w:t>
      </w:r>
      <w:r w:rsidRPr="002520AC">
        <w:rPr>
          <w:b/>
          <w:sz w:val="24"/>
          <w:szCs w:val="24"/>
        </w:rPr>
        <w:tab/>
        <w:t>11:40</w:t>
      </w:r>
      <w:r w:rsidRPr="002520AC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2520AC">
        <w:rPr>
          <w:b/>
          <w:sz w:val="24"/>
          <w:szCs w:val="24"/>
        </w:rPr>
        <w:t>Abenteuer Wildnis</w:t>
      </w:r>
      <w:r>
        <w:rPr>
          <w:b/>
          <w:sz w:val="24"/>
          <w:szCs w:val="24"/>
        </w:rPr>
        <w:t xml:space="preserve">: </w:t>
      </w:r>
      <w:r w:rsidRPr="002520AC">
        <w:rPr>
          <w:b/>
          <w:sz w:val="24"/>
          <w:szCs w:val="24"/>
        </w:rPr>
        <w:t>Neues aus der Hai-Society</w:t>
      </w:r>
    </w:p>
    <w:p w14:paraId="157C88AD" w14:textId="77777777" w:rsidR="00A97BA4" w:rsidRDefault="00A97BA4" w:rsidP="00A97BA4">
      <w:pPr>
        <w:ind w:right="282"/>
        <w:rPr>
          <w:b/>
          <w:sz w:val="24"/>
          <w:szCs w:val="24"/>
        </w:rPr>
      </w:pPr>
    </w:p>
    <w:p w14:paraId="258FFA83" w14:textId="77777777" w:rsidR="00C752E5" w:rsidRPr="00661A3E" w:rsidRDefault="00C752E5" w:rsidP="00C752E5">
      <w:pPr>
        <w:ind w:right="282"/>
        <w:rPr>
          <w:b/>
          <w:sz w:val="24"/>
          <w:szCs w:val="24"/>
        </w:rPr>
      </w:pPr>
      <w:r w:rsidRPr="00661A3E">
        <w:rPr>
          <w:b/>
          <w:sz w:val="24"/>
          <w:szCs w:val="24"/>
        </w:rPr>
        <w:t>So, 04.09.2022</w:t>
      </w:r>
      <w:r w:rsidRPr="00661A3E">
        <w:rPr>
          <w:b/>
          <w:sz w:val="24"/>
          <w:szCs w:val="24"/>
        </w:rPr>
        <w:tab/>
        <w:t>11:45</w:t>
      </w:r>
      <w:r w:rsidRPr="00661A3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>Wildes Deutschland</w:t>
      </w:r>
      <w:r>
        <w:rPr>
          <w:b/>
          <w:sz w:val="24"/>
          <w:szCs w:val="24"/>
        </w:rPr>
        <w:t xml:space="preserve">: </w:t>
      </w:r>
      <w:r w:rsidRPr="00661A3E">
        <w:rPr>
          <w:b/>
          <w:sz w:val="24"/>
          <w:szCs w:val="24"/>
        </w:rPr>
        <w:t>Spessart und Steigerwald</w:t>
      </w:r>
    </w:p>
    <w:p w14:paraId="19407E73" w14:textId="0084BE3C" w:rsidR="00731F66" w:rsidRDefault="00731F66" w:rsidP="00731F66">
      <w:pPr>
        <w:ind w:right="282"/>
        <w:rPr>
          <w:b/>
          <w:sz w:val="24"/>
          <w:szCs w:val="24"/>
        </w:rPr>
      </w:pPr>
    </w:p>
    <w:p w14:paraId="5308DDC2" w14:textId="49C40D20" w:rsidR="00B72474" w:rsidRDefault="00B72474" w:rsidP="00B72474">
      <w:pPr>
        <w:ind w:right="282"/>
        <w:rPr>
          <w:b/>
          <w:sz w:val="24"/>
          <w:szCs w:val="24"/>
        </w:rPr>
      </w:pPr>
      <w:r w:rsidRPr="00661A3E">
        <w:rPr>
          <w:b/>
          <w:sz w:val="24"/>
          <w:szCs w:val="24"/>
        </w:rPr>
        <w:t>So, 11.09.2022</w:t>
      </w:r>
      <w:r w:rsidRPr="00661A3E">
        <w:rPr>
          <w:b/>
          <w:sz w:val="24"/>
          <w:szCs w:val="24"/>
        </w:rPr>
        <w:tab/>
        <w:t>11:45</w:t>
      </w:r>
      <w:r w:rsidRPr="00661A3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>Wildes Deutschland</w:t>
      </w:r>
      <w:r w:rsidR="00BD5E44">
        <w:rPr>
          <w:b/>
          <w:sz w:val="24"/>
          <w:szCs w:val="24"/>
        </w:rPr>
        <w:t xml:space="preserve">: </w:t>
      </w:r>
      <w:r w:rsidRPr="00661A3E">
        <w:rPr>
          <w:b/>
          <w:sz w:val="24"/>
          <w:szCs w:val="24"/>
        </w:rPr>
        <w:t xml:space="preserve">Die Zugspitze </w:t>
      </w:r>
    </w:p>
    <w:p w14:paraId="0EB2EF87" w14:textId="019BBE60" w:rsidR="00BD5E44" w:rsidRDefault="00BD5E44" w:rsidP="00B72474">
      <w:pPr>
        <w:ind w:right="282"/>
        <w:rPr>
          <w:b/>
          <w:sz w:val="24"/>
          <w:szCs w:val="24"/>
        </w:rPr>
      </w:pPr>
    </w:p>
    <w:p w14:paraId="7AAC4FE4" w14:textId="71CE4611" w:rsidR="00BD5E44" w:rsidRDefault="00BD5E44" w:rsidP="00BD5E44">
      <w:pPr>
        <w:ind w:right="282"/>
        <w:rPr>
          <w:b/>
          <w:sz w:val="24"/>
          <w:szCs w:val="24"/>
        </w:rPr>
      </w:pPr>
      <w:r w:rsidRPr="00661A3E">
        <w:rPr>
          <w:b/>
          <w:sz w:val="24"/>
          <w:szCs w:val="24"/>
        </w:rPr>
        <w:t>Di, 20.09.2022</w:t>
      </w:r>
      <w:r w:rsidRPr="00661A3E">
        <w:rPr>
          <w:b/>
          <w:sz w:val="24"/>
          <w:szCs w:val="24"/>
        </w:rPr>
        <w:tab/>
        <w:t>10:35</w:t>
      </w:r>
      <w:r w:rsidRPr="00661A3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>Das Geheimnis der Wüstenelefanten</w:t>
      </w:r>
    </w:p>
    <w:p w14:paraId="1162F835" w14:textId="1CD8D0D0" w:rsidR="00BD5E44" w:rsidRDefault="00BD5E44" w:rsidP="00BD5E44">
      <w:pPr>
        <w:ind w:right="282"/>
        <w:rPr>
          <w:b/>
          <w:sz w:val="24"/>
          <w:szCs w:val="24"/>
        </w:rPr>
      </w:pPr>
    </w:p>
    <w:p w14:paraId="6792A565" w14:textId="41DF9BBC" w:rsidR="00BD5E44" w:rsidRDefault="00BD5E44" w:rsidP="00BD5E44">
      <w:pPr>
        <w:ind w:right="282"/>
        <w:rPr>
          <w:b/>
          <w:sz w:val="24"/>
          <w:szCs w:val="24"/>
        </w:rPr>
      </w:pPr>
      <w:r w:rsidRPr="00661A3E">
        <w:rPr>
          <w:b/>
          <w:sz w:val="24"/>
          <w:szCs w:val="24"/>
        </w:rPr>
        <w:t>Mi, 21.09.2022</w:t>
      </w:r>
      <w:r w:rsidRPr="00661A3E">
        <w:rPr>
          <w:b/>
          <w:sz w:val="24"/>
          <w:szCs w:val="24"/>
        </w:rPr>
        <w:tab/>
        <w:t>10:35</w:t>
      </w:r>
      <w:r w:rsidRPr="00661A3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>Abenteuer Wildnis</w:t>
      </w:r>
      <w:r w:rsidRPr="00661A3E">
        <w:rPr>
          <w:b/>
          <w:sz w:val="24"/>
          <w:szCs w:val="24"/>
        </w:rPr>
        <w:tab/>
        <w:t>Kampf um Montecristo</w:t>
      </w:r>
    </w:p>
    <w:p w14:paraId="3A66586F" w14:textId="035B6BB3" w:rsidR="00BD5E44" w:rsidRDefault="00BD5E44" w:rsidP="00BD5E44">
      <w:pPr>
        <w:ind w:right="282"/>
        <w:rPr>
          <w:b/>
          <w:sz w:val="24"/>
          <w:szCs w:val="24"/>
        </w:rPr>
      </w:pPr>
    </w:p>
    <w:p w14:paraId="4DA70634" w14:textId="6AE7135F" w:rsidR="00BD5E44" w:rsidRPr="00055798" w:rsidRDefault="00BD5E44" w:rsidP="00BD5E44">
      <w:pPr>
        <w:ind w:right="282"/>
        <w:rPr>
          <w:b/>
          <w:sz w:val="24"/>
          <w:szCs w:val="24"/>
        </w:rPr>
      </w:pPr>
      <w:r w:rsidRPr="00055798">
        <w:rPr>
          <w:b/>
          <w:sz w:val="24"/>
          <w:szCs w:val="24"/>
        </w:rPr>
        <w:t>Fr, 23.09.2022</w:t>
      </w:r>
      <w:r w:rsidRPr="00055798">
        <w:rPr>
          <w:b/>
          <w:sz w:val="24"/>
          <w:szCs w:val="24"/>
        </w:rPr>
        <w:tab/>
      </w:r>
      <w:r w:rsidR="002D0B0E">
        <w:rPr>
          <w:b/>
          <w:sz w:val="24"/>
          <w:szCs w:val="24"/>
        </w:rPr>
        <w:t>20:15 ARD Alpha</w:t>
      </w:r>
      <w:r w:rsidR="002D0B0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55798">
        <w:rPr>
          <w:b/>
          <w:sz w:val="24"/>
          <w:szCs w:val="24"/>
        </w:rPr>
        <w:t>Abenteuer Wildnis</w:t>
      </w:r>
      <w:r>
        <w:rPr>
          <w:b/>
          <w:sz w:val="24"/>
          <w:szCs w:val="24"/>
        </w:rPr>
        <w:t>:</w:t>
      </w:r>
      <w:r w:rsidRPr="00055798">
        <w:rPr>
          <w:b/>
          <w:sz w:val="24"/>
          <w:szCs w:val="24"/>
        </w:rPr>
        <w:tab/>
        <w:t>Big Five Asien - Der Löwe</w:t>
      </w:r>
    </w:p>
    <w:p w14:paraId="653F6F8B" w14:textId="51C740DA" w:rsidR="00BD5E44" w:rsidRPr="00661A3E" w:rsidRDefault="00BD5E44" w:rsidP="00BD5E4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uch </w:t>
      </w:r>
      <w:r w:rsidR="002D0B0E">
        <w:rPr>
          <w:b/>
          <w:sz w:val="24"/>
          <w:szCs w:val="24"/>
        </w:rPr>
        <w:t>am 24.9. um</w:t>
      </w:r>
      <w:r>
        <w:rPr>
          <w:b/>
          <w:sz w:val="24"/>
          <w:szCs w:val="24"/>
        </w:rPr>
        <w:t xml:space="preserve"> </w:t>
      </w:r>
      <w:r w:rsidR="002D0B0E">
        <w:rPr>
          <w:b/>
          <w:sz w:val="24"/>
          <w:szCs w:val="24"/>
        </w:rPr>
        <w:t xml:space="preserve">23:15 </w:t>
      </w:r>
      <w:r>
        <w:rPr>
          <w:b/>
          <w:sz w:val="24"/>
          <w:szCs w:val="24"/>
        </w:rPr>
        <w:t xml:space="preserve">und </w:t>
      </w:r>
      <w:r w:rsidR="002D0B0E">
        <w:rPr>
          <w:b/>
          <w:sz w:val="24"/>
          <w:szCs w:val="24"/>
        </w:rPr>
        <w:t xml:space="preserve">25.9. </w:t>
      </w:r>
      <w:r>
        <w:rPr>
          <w:b/>
          <w:sz w:val="24"/>
          <w:szCs w:val="24"/>
        </w:rPr>
        <w:t>um</w:t>
      </w:r>
      <w:r w:rsidR="002D0B0E">
        <w:rPr>
          <w:b/>
          <w:sz w:val="24"/>
          <w:szCs w:val="24"/>
        </w:rPr>
        <w:t xml:space="preserve"> 12:45</w:t>
      </w:r>
      <w:r>
        <w:rPr>
          <w:b/>
          <w:sz w:val="24"/>
          <w:szCs w:val="24"/>
        </w:rPr>
        <w:t>)</w:t>
      </w:r>
    </w:p>
    <w:p w14:paraId="7F82ABE1" w14:textId="16304CFF" w:rsidR="00B72474" w:rsidRDefault="00B72474" w:rsidP="00731F6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D2FDE28" w14:textId="33CD5729" w:rsidR="008161EB" w:rsidRDefault="008161EB" w:rsidP="008161EB">
      <w:pPr>
        <w:ind w:right="282"/>
        <w:jc w:val="both"/>
        <w:rPr>
          <w:b/>
          <w:sz w:val="24"/>
          <w:szCs w:val="24"/>
        </w:rPr>
      </w:pPr>
      <w:r w:rsidRPr="00055798">
        <w:rPr>
          <w:b/>
          <w:sz w:val="24"/>
          <w:szCs w:val="24"/>
        </w:rPr>
        <w:t>Di, 27.09.2022</w:t>
      </w:r>
      <w:r w:rsidRPr="00055798">
        <w:rPr>
          <w:b/>
          <w:sz w:val="24"/>
          <w:szCs w:val="24"/>
        </w:rPr>
        <w:tab/>
        <w:t>10:35</w:t>
      </w:r>
      <w:r w:rsidRPr="00055798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55798">
        <w:rPr>
          <w:b/>
          <w:sz w:val="24"/>
          <w:szCs w:val="24"/>
        </w:rPr>
        <w:t>Wildes Albanien - Im Land der Adler</w:t>
      </w:r>
    </w:p>
    <w:p w14:paraId="67959F5A" w14:textId="720F2944" w:rsidR="008161EB" w:rsidRDefault="008161EB" w:rsidP="008161EB">
      <w:pPr>
        <w:ind w:right="282"/>
        <w:jc w:val="both"/>
        <w:rPr>
          <w:b/>
          <w:sz w:val="24"/>
          <w:szCs w:val="24"/>
        </w:rPr>
      </w:pPr>
    </w:p>
    <w:p w14:paraId="39839B7B" w14:textId="77777777" w:rsidR="008161EB" w:rsidRPr="00055798" w:rsidRDefault="008161EB" w:rsidP="008161EB">
      <w:pPr>
        <w:ind w:right="282"/>
        <w:rPr>
          <w:b/>
          <w:sz w:val="24"/>
          <w:szCs w:val="24"/>
        </w:rPr>
      </w:pPr>
      <w:r w:rsidRPr="00055798">
        <w:rPr>
          <w:b/>
          <w:sz w:val="24"/>
          <w:szCs w:val="24"/>
        </w:rPr>
        <w:t>Fr, 30.09.2022</w:t>
      </w:r>
      <w:r w:rsidRPr="00055798"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</w:r>
      <w:r w:rsidRPr="00055798">
        <w:rPr>
          <w:b/>
          <w:sz w:val="24"/>
          <w:szCs w:val="24"/>
        </w:rPr>
        <w:t>ARD Alpha</w:t>
      </w:r>
      <w:r w:rsidRPr="00055798">
        <w:rPr>
          <w:b/>
          <w:sz w:val="24"/>
          <w:szCs w:val="24"/>
        </w:rPr>
        <w:tab/>
      </w:r>
      <w:r w:rsidRPr="00055798">
        <w:rPr>
          <w:b/>
          <w:sz w:val="24"/>
          <w:szCs w:val="24"/>
        </w:rPr>
        <w:tab/>
        <w:t>Big Five Asien - Der Komodowaran</w:t>
      </w:r>
    </w:p>
    <w:p w14:paraId="768191C7" w14:textId="306AA110" w:rsidR="00A35E3A" w:rsidRDefault="00A35E3A" w:rsidP="00367489">
      <w:pPr>
        <w:ind w:right="282"/>
        <w:rPr>
          <w:b/>
          <w:sz w:val="24"/>
          <w:szCs w:val="24"/>
          <w:u w:val="single"/>
        </w:rPr>
      </w:pPr>
    </w:p>
    <w:p w14:paraId="05B1B876" w14:textId="77777777" w:rsidR="008161EB" w:rsidRDefault="008161EB" w:rsidP="00367489">
      <w:pPr>
        <w:ind w:right="282"/>
        <w:rPr>
          <w:b/>
          <w:sz w:val="24"/>
          <w:szCs w:val="24"/>
          <w:u w:val="single"/>
        </w:rPr>
      </w:pPr>
    </w:p>
    <w:p w14:paraId="5F229BCF" w14:textId="7569CA44"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14:paraId="57813EB6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286856A8" w14:textId="6AFFD908" w:rsidR="00C01F67" w:rsidRDefault="005135E4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C01F67" w:rsidRPr="00C01F67">
        <w:rPr>
          <w:b/>
          <w:sz w:val="24"/>
          <w:szCs w:val="24"/>
        </w:rPr>
        <w:t>Do, 18.08.2022</w:t>
      </w:r>
      <w:r w:rsidR="00C01F67" w:rsidRPr="00C01F67">
        <w:rPr>
          <w:b/>
          <w:sz w:val="24"/>
          <w:szCs w:val="24"/>
        </w:rPr>
        <w:tab/>
        <w:t>22:45</w:t>
      </w:r>
      <w:r w:rsidR="00C01F67"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="00C01F67" w:rsidRPr="00C01F67">
        <w:rPr>
          <w:b/>
          <w:sz w:val="24"/>
          <w:szCs w:val="24"/>
        </w:rPr>
        <w:t>Exit Marrakech</w:t>
      </w:r>
      <w:r w:rsidR="00C01F67" w:rsidRPr="00C01F67">
        <w:rPr>
          <w:b/>
          <w:sz w:val="24"/>
          <w:szCs w:val="24"/>
        </w:rPr>
        <w:tab/>
      </w:r>
    </w:p>
    <w:p w14:paraId="0860D7C1" w14:textId="1176A66C" w:rsidR="00455EAE" w:rsidRPr="00C01F67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n Caroline Link mit Ulrich Tukur</w:t>
      </w:r>
    </w:p>
    <w:p w14:paraId="4DB88405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1D074955" w14:textId="0FDB3429" w:rsid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Fr, 19.08.2022</w:t>
      </w:r>
      <w:r w:rsidRPr="00C01F67">
        <w:rPr>
          <w:b/>
          <w:sz w:val="24"/>
          <w:szCs w:val="24"/>
        </w:rPr>
        <w:tab/>
        <w:t>22:50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Papillon</w:t>
      </w:r>
      <w:r w:rsidRPr="00C01F67">
        <w:rPr>
          <w:b/>
          <w:sz w:val="24"/>
          <w:szCs w:val="24"/>
        </w:rPr>
        <w:tab/>
      </w:r>
    </w:p>
    <w:p w14:paraId="676CC1D7" w14:textId="282C9D94" w:rsidR="00455EAE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teve McQueen und Dustin Hoffman</w:t>
      </w:r>
    </w:p>
    <w:p w14:paraId="52A5FA6D" w14:textId="44850243" w:rsidR="002520AC" w:rsidRDefault="002520AC" w:rsidP="00C01F67">
      <w:pPr>
        <w:ind w:right="282"/>
        <w:rPr>
          <w:b/>
          <w:sz w:val="24"/>
          <w:szCs w:val="24"/>
        </w:rPr>
      </w:pPr>
    </w:p>
    <w:p w14:paraId="02F0C9D3" w14:textId="3C45557B" w:rsidR="002520AC" w:rsidRDefault="002520AC" w:rsidP="002520AC">
      <w:pPr>
        <w:ind w:right="282"/>
        <w:rPr>
          <w:b/>
          <w:sz w:val="24"/>
          <w:szCs w:val="24"/>
        </w:rPr>
      </w:pPr>
      <w:r w:rsidRPr="002520AC">
        <w:rPr>
          <w:b/>
          <w:sz w:val="24"/>
          <w:szCs w:val="24"/>
        </w:rPr>
        <w:t>Sa, 20.08.2022</w:t>
      </w:r>
      <w:r w:rsidRPr="002520AC">
        <w:rPr>
          <w:b/>
          <w:sz w:val="24"/>
          <w:szCs w:val="24"/>
        </w:rPr>
        <w:tab/>
        <w:t>22:00</w:t>
      </w:r>
      <w:r w:rsidRPr="002520AC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2520AC">
        <w:rPr>
          <w:b/>
          <w:sz w:val="24"/>
          <w:szCs w:val="24"/>
        </w:rPr>
        <w:t>Trennung auf Italienisch</w:t>
      </w:r>
    </w:p>
    <w:p w14:paraId="4AED1F08" w14:textId="7B9D28D8" w:rsidR="00A97BA4" w:rsidRPr="002520AC" w:rsidRDefault="00A97BA4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mantische Komödie mit Julia Brendler</w:t>
      </w:r>
    </w:p>
    <w:p w14:paraId="60E65023" w14:textId="77777777" w:rsidR="00055798" w:rsidRDefault="00055798" w:rsidP="002520AC">
      <w:pPr>
        <w:ind w:right="282"/>
        <w:rPr>
          <w:b/>
          <w:sz w:val="24"/>
          <w:szCs w:val="24"/>
        </w:rPr>
      </w:pPr>
    </w:p>
    <w:p w14:paraId="3DB495F0" w14:textId="5734E492" w:rsidR="002520AC" w:rsidRDefault="002520AC" w:rsidP="002520AC">
      <w:pPr>
        <w:ind w:right="282"/>
        <w:rPr>
          <w:b/>
          <w:sz w:val="24"/>
          <w:szCs w:val="24"/>
        </w:rPr>
      </w:pPr>
      <w:r w:rsidRPr="002520AC">
        <w:rPr>
          <w:b/>
          <w:sz w:val="24"/>
          <w:szCs w:val="24"/>
        </w:rPr>
        <w:t>Sa, 20.08.2022</w:t>
      </w:r>
      <w:r w:rsidRPr="002520AC">
        <w:rPr>
          <w:b/>
          <w:sz w:val="24"/>
          <w:szCs w:val="24"/>
        </w:rPr>
        <w:tab/>
        <w:t>23:30</w:t>
      </w:r>
      <w:r w:rsidRPr="002520AC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2520AC">
        <w:rPr>
          <w:b/>
          <w:sz w:val="24"/>
          <w:szCs w:val="24"/>
        </w:rPr>
        <w:t>Hochzeit in Rom</w:t>
      </w:r>
    </w:p>
    <w:p w14:paraId="2331A9DB" w14:textId="06F1DDBA" w:rsidR="00A97BA4" w:rsidRDefault="00A97BA4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manze mit Harald Krassnitzer</w:t>
      </w:r>
    </w:p>
    <w:p w14:paraId="40F9571C" w14:textId="388FA164" w:rsidR="002330A7" w:rsidRDefault="002330A7" w:rsidP="00C01F67">
      <w:pPr>
        <w:ind w:right="282"/>
        <w:rPr>
          <w:b/>
          <w:sz w:val="24"/>
          <w:szCs w:val="24"/>
        </w:rPr>
      </w:pPr>
    </w:p>
    <w:p w14:paraId="792F5975" w14:textId="1D521F6D" w:rsidR="002330A7" w:rsidRDefault="002330A7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1.08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Lass den Mond am Himmel stehen</w:t>
      </w:r>
    </w:p>
    <w:p w14:paraId="2C16FB70" w14:textId="4978611B" w:rsidR="002330A7" w:rsidRDefault="002330A7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München</w:t>
      </w:r>
    </w:p>
    <w:p w14:paraId="2A321E27" w14:textId="1917FB2C" w:rsidR="002330A7" w:rsidRDefault="002330A7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Mo auf Di um 0:15)</w:t>
      </w:r>
    </w:p>
    <w:p w14:paraId="480B94D6" w14:textId="7F59A503" w:rsidR="002520AC" w:rsidRDefault="002520AC" w:rsidP="00C01F67">
      <w:pPr>
        <w:ind w:right="282"/>
        <w:rPr>
          <w:b/>
          <w:sz w:val="24"/>
          <w:szCs w:val="24"/>
        </w:rPr>
      </w:pPr>
    </w:p>
    <w:p w14:paraId="2D1C6B0A" w14:textId="07D3E232" w:rsidR="002520AC" w:rsidRDefault="002520AC" w:rsidP="00C01F67">
      <w:pPr>
        <w:ind w:right="282"/>
        <w:rPr>
          <w:b/>
          <w:sz w:val="24"/>
          <w:szCs w:val="24"/>
        </w:rPr>
      </w:pPr>
      <w:r w:rsidRPr="002520AC">
        <w:rPr>
          <w:b/>
          <w:sz w:val="24"/>
          <w:szCs w:val="24"/>
        </w:rPr>
        <w:t>Di, 23.08.2022</w:t>
      </w:r>
      <w:r w:rsidRPr="002520AC">
        <w:rPr>
          <w:b/>
          <w:sz w:val="24"/>
          <w:szCs w:val="24"/>
        </w:rPr>
        <w:tab/>
        <w:t>20:15</w:t>
      </w:r>
      <w:r w:rsidRPr="002520AC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2520AC">
        <w:rPr>
          <w:b/>
          <w:sz w:val="24"/>
          <w:szCs w:val="24"/>
        </w:rPr>
        <w:t>Der Zürich-Krimi: Borcherts Abrechnung</w:t>
      </w:r>
    </w:p>
    <w:p w14:paraId="66993F6D" w14:textId="75A3FAF3" w:rsidR="00A97BA4" w:rsidRDefault="00A97BA4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rimi, der in der Schweiz spielt</w:t>
      </w:r>
    </w:p>
    <w:p w14:paraId="2B0C4BDB" w14:textId="11C6D8CB" w:rsidR="00A21E48" w:rsidRDefault="00A21E48" w:rsidP="00C01F67">
      <w:pPr>
        <w:ind w:right="282"/>
        <w:rPr>
          <w:b/>
          <w:sz w:val="24"/>
          <w:szCs w:val="24"/>
        </w:rPr>
      </w:pPr>
    </w:p>
    <w:p w14:paraId="14779B1F" w14:textId="3053322C" w:rsidR="00A21E48" w:rsidRDefault="00A21E48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24.08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Fall Bruckner</w:t>
      </w:r>
    </w:p>
    <w:p w14:paraId="02B89B01" w14:textId="5660C64D" w:rsidR="00A21E48" w:rsidRDefault="00A21E48" w:rsidP="00A21E48">
      <w:pPr>
        <w:ind w:left="4963" w:right="282"/>
        <w:rPr>
          <w:b/>
          <w:sz w:val="24"/>
          <w:szCs w:val="24"/>
        </w:rPr>
      </w:pPr>
      <w:r>
        <w:rPr>
          <w:b/>
          <w:sz w:val="24"/>
          <w:szCs w:val="24"/>
        </w:rPr>
        <w:t>Mit Corinna Harfouch</w:t>
      </w:r>
    </w:p>
    <w:p w14:paraId="59A45C73" w14:textId="117B97E0" w:rsidR="002520AC" w:rsidRDefault="002520AC" w:rsidP="00A21E48">
      <w:pPr>
        <w:ind w:left="4963" w:right="282"/>
        <w:rPr>
          <w:b/>
          <w:sz w:val="24"/>
          <w:szCs w:val="24"/>
        </w:rPr>
      </w:pPr>
    </w:p>
    <w:p w14:paraId="4D7E15A9" w14:textId="2EDF4459" w:rsidR="002520AC" w:rsidRDefault="002520AC" w:rsidP="002520AC">
      <w:pPr>
        <w:ind w:right="282"/>
        <w:rPr>
          <w:b/>
          <w:sz w:val="24"/>
          <w:szCs w:val="24"/>
        </w:rPr>
      </w:pPr>
      <w:r w:rsidRPr="002520AC">
        <w:rPr>
          <w:b/>
          <w:sz w:val="24"/>
          <w:szCs w:val="24"/>
        </w:rPr>
        <w:t>Mi, 24.08.2022</w:t>
      </w:r>
      <w:r w:rsidRPr="002520AC">
        <w:rPr>
          <w:b/>
          <w:sz w:val="24"/>
          <w:szCs w:val="24"/>
        </w:rPr>
        <w:tab/>
        <w:t>21:00</w:t>
      </w:r>
      <w:r w:rsidRPr="002520AC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2520AC">
        <w:rPr>
          <w:b/>
          <w:sz w:val="24"/>
          <w:szCs w:val="24"/>
        </w:rPr>
        <w:t>WG mit Wildtier – Neues Bauen in der Stadt</w:t>
      </w:r>
    </w:p>
    <w:p w14:paraId="464DDEC7" w14:textId="77926212" w:rsidR="00A97BA4" w:rsidRDefault="00A97BA4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turdokumentation</w:t>
      </w:r>
    </w:p>
    <w:p w14:paraId="6C2198DC" w14:textId="5FF22316" w:rsidR="002520AC" w:rsidRDefault="002520AC" w:rsidP="002520AC">
      <w:pPr>
        <w:ind w:right="282"/>
        <w:rPr>
          <w:b/>
          <w:sz w:val="24"/>
          <w:szCs w:val="24"/>
        </w:rPr>
      </w:pPr>
    </w:p>
    <w:p w14:paraId="65798FAA" w14:textId="45C93836" w:rsidR="002520AC" w:rsidRDefault="002520AC" w:rsidP="002520AC">
      <w:pPr>
        <w:ind w:right="282"/>
        <w:rPr>
          <w:b/>
          <w:sz w:val="24"/>
          <w:szCs w:val="24"/>
        </w:rPr>
      </w:pPr>
      <w:r w:rsidRPr="00055798">
        <w:rPr>
          <w:b/>
          <w:sz w:val="24"/>
          <w:szCs w:val="24"/>
        </w:rPr>
        <w:t>Fr, 26.08.2022</w:t>
      </w:r>
      <w:r w:rsidRPr="00055798">
        <w:rPr>
          <w:b/>
          <w:sz w:val="24"/>
          <w:szCs w:val="24"/>
        </w:rPr>
        <w:tab/>
        <w:t>23:35</w:t>
      </w:r>
      <w:r w:rsidRPr="00055798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055798">
        <w:rPr>
          <w:b/>
          <w:sz w:val="24"/>
          <w:szCs w:val="24"/>
        </w:rPr>
        <w:t>Gangs of New York</w:t>
      </w:r>
      <w:r w:rsidRPr="00055798">
        <w:rPr>
          <w:b/>
          <w:sz w:val="24"/>
          <w:szCs w:val="24"/>
        </w:rPr>
        <w:tab/>
      </w:r>
    </w:p>
    <w:p w14:paraId="537E4A34" w14:textId="33BC986E" w:rsidR="00A97BA4" w:rsidRPr="005135E4" w:rsidRDefault="00A97BA4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>mit Leonardo diCaprio, Daniel Day-Lewis u.a.</w:t>
      </w:r>
    </w:p>
    <w:p w14:paraId="653092AB" w14:textId="1A6159F0" w:rsidR="00A97BA4" w:rsidRPr="005135E4" w:rsidRDefault="00A97BA4" w:rsidP="002520AC">
      <w:pPr>
        <w:ind w:right="282"/>
        <w:rPr>
          <w:b/>
          <w:sz w:val="24"/>
          <w:szCs w:val="24"/>
        </w:rPr>
      </w:pPr>
      <w:r w:rsidRPr="005135E4"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ab/>
        <w:t>Regie: Martin Scorsese</w:t>
      </w:r>
    </w:p>
    <w:p w14:paraId="2F28C644" w14:textId="77777777" w:rsidR="002520AC" w:rsidRPr="005135E4" w:rsidRDefault="002520AC" w:rsidP="002520AC">
      <w:pPr>
        <w:ind w:right="282"/>
        <w:rPr>
          <w:b/>
          <w:sz w:val="24"/>
          <w:szCs w:val="24"/>
        </w:rPr>
      </w:pPr>
    </w:p>
    <w:p w14:paraId="309015CD" w14:textId="77777777" w:rsidR="00A97BA4" w:rsidRDefault="002520AC" w:rsidP="002520AC">
      <w:pPr>
        <w:ind w:right="282"/>
        <w:rPr>
          <w:b/>
          <w:sz w:val="24"/>
          <w:szCs w:val="24"/>
        </w:rPr>
      </w:pPr>
      <w:r w:rsidRPr="002520AC">
        <w:rPr>
          <w:b/>
          <w:sz w:val="24"/>
          <w:szCs w:val="24"/>
        </w:rPr>
        <w:t>Sa, 27.08.2022</w:t>
      </w:r>
      <w:r w:rsidRPr="002520AC">
        <w:rPr>
          <w:b/>
          <w:sz w:val="24"/>
          <w:szCs w:val="24"/>
        </w:rPr>
        <w:tab/>
        <w:t>23:25</w:t>
      </w:r>
      <w:r w:rsidRPr="002520AC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2520AC">
        <w:rPr>
          <w:b/>
          <w:sz w:val="24"/>
          <w:szCs w:val="24"/>
        </w:rPr>
        <w:t>Bingo im Kopf</w:t>
      </w:r>
    </w:p>
    <w:p w14:paraId="0B976CB9" w14:textId="1AEC55C1" w:rsidR="002520AC" w:rsidRPr="002520AC" w:rsidRDefault="00A97BA4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omödie mit Gundi Ellert</w:t>
      </w:r>
      <w:r w:rsidR="002520AC" w:rsidRPr="002520AC">
        <w:rPr>
          <w:b/>
          <w:sz w:val="24"/>
          <w:szCs w:val="24"/>
        </w:rPr>
        <w:tab/>
      </w:r>
    </w:p>
    <w:p w14:paraId="373C748B" w14:textId="77777777" w:rsidR="002520AC" w:rsidRDefault="002520AC" w:rsidP="002520AC">
      <w:pPr>
        <w:ind w:right="282"/>
        <w:rPr>
          <w:b/>
          <w:sz w:val="24"/>
          <w:szCs w:val="24"/>
        </w:rPr>
      </w:pPr>
    </w:p>
    <w:p w14:paraId="309C0D7C" w14:textId="77777777" w:rsidR="00A97BA4" w:rsidRDefault="002520AC" w:rsidP="002520AC">
      <w:pPr>
        <w:ind w:right="282"/>
        <w:rPr>
          <w:b/>
          <w:sz w:val="24"/>
          <w:szCs w:val="24"/>
        </w:rPr>
      </w:pPr>
      <w:r w:rsidRPr="002520AC">
        <w:rPr>
          <w:b/>
          <w:sz w:val="24"/>
          <w:szCs w:val="24"/>
        </w:rPr>
        <w:t>So, 28.08.2022</w:t>
      </w:r>
      <w:r w:rsidRPr="002520AC">
        <w:rPr>
          <w:b/>
          <w:sz w:val="24"/>
          <w:szCs w:val="24"/>
        </w:rPr>
        <w:tab/>
        <w:t>08:55</w:t>
      </w:r>
      <w:r w:rsidRPr="002520AC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2520AC">
        <w:rPr>
          <w:b/>
          <w:sz w:val="24"/>
          <w:szCs w:val="24"/>
        </w:rPr>
        <w:t>Schneeweißchen und Rosenrot</w:t>
      </w:r>
    </w:p>
    <w:p w14:paraId="5DB98F91" w14:textId="50D21DDA" w:rsidR="002520AC" w:rsidRPr="002520AC" w:rsidRDefault="00A97BA4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</w:t>
      </w:r>
      <w:r w:rsidR="002520AC" w:rsidRPr="002520AC">
        <w:rPr>
          <w:b/>
          <w:sz w:val="24"/>
          <w:szCs w:val="24"/>
        </w:rPr>
        <w:tab/>
      </w:r>
    </w:p>
    <w:p w14:paraId="45A3B2EA" w14:textId="77777777" w:rsidR="005135E4" w:rsidRDefault="005135E4" w:rsidP="002520AC">
      <w:pPr>
        <w:ind w:right="282"/>
        <w:rPr>
          <w:b/>
          <w:sz w:val="24"/>
          <w:szCs w:val="24"/>
        </w:rPr>
      </w:pPr>
    </w:p>
    <w:p w14:paraId="55865F38" w14:textId="70A93ED3" w:rsidR="002520AC" w:rsidRDefault="005135E4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2520AC" w:rsidRPr="002520AC">
        <w:rPr>
          <w:b/>
          <w:sz w:val="24"/>
          <w:szCs w:val="24"/>
        </w:rPr>
        <w:t>Mo, 29.08.2022</w:t>
      </w:r>
      <w:r w:rsidR="002520AC" w:rsidRPr="002520AC">
        <w:rPr>
          <w:b/>
          <w:sz w:val="24"/>
          <w:szCs w:val="24"/>
        </w:rPr>
        <w:tab/>
        <w:t>22:00</w:t>
      </w:r>
      <w:r w:rsidR="002520AC" w:rsidRPr="002520AC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="002520AC" w:rsidRPr="002520AC">
        <w:rPr>
          <w:b/>
          <w:sz w:val="24"/>
          <w:szCs w:val="24"/>
        </w:rPr>
        <w:t>Lebenslinien</w:t>
      </w:r>
      <w:r w:rsidR="00A97BA4">
        <w:rPr>
          <w:b/>
          <w:sz w:val="24"/>
          <w:szCs w:val="24"/>
        </w:rPr>
        <w:t xml:space="preserve">: </w:t>
      </w:r>
      <w:r w:rsidR="002520AC" w:rsidRPr="002520AC">
        <w:rPr>
          <w:b/>
          <w:sz w:val="24"/>
          <w:szCs w:val="24"/>
        </w:rPr>
        <w:t>Miro</w:t>
      </w:r>
      <w:r w:rsidR="00A97BA4">
        <w:rPr>
          <w:b/>
          <w:sz w:val="24"/>
          <w:szCs w:val="24"/>
        </w:rPr>
        <w:t>slav</w:t>
      </w:r>
      <w:r w:rsidR="002520AC" w:rsidRPr="002520AC">
        <w:rPr>
          <w:b/>
          <w:sz w:val="24"/>
          <w:szCs w:val="24"/>
        </w:rPr>
        <w:t xml:space="preserve"> Nemec</w:t>
      </w:r>
    </w:p>
    <w:p w14:paraId="68EF6953" w14:textId="08B96884" w:rsidR="00A97BA4" w:rsidRPr="002520AC" w:rsidRDefault="00A97BA4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Tatortkommissar und ich</w:t>
      </w:r>
    </w:p>
    <w:p w14:paraId="11905B9A" w14:textId="77777777" w:rsidR="002520AC" w:rsidRDefault="002520AC" w:rsidP="002520AC">
      <w:pPr>
        <w:ind w:right="282"/>
        <w:rPr>
          <w:b/>
          <w:sz w:val="24"/>
          <w:szCs w:val="24"/>
        </w:rPr>
      </w:pPr>
    </w:p>
    <w:p w14:paraId="54D9974A" w14:textId="1CB25E4C" w:rsidR="002520AC" w:rsidRPr="002520AC" w:rsidRDefault="002520AC" w:rsidP="002520AC">
      <w:pPr>
        <w:ind w:right="282"/>
        <w:rPr>
          <w:b/>
          <w:sz w:val="24"/>
          <w:szCs w:val="24"/>
        </w:rPr>
      </w:pPr>
      <w:r w:rsidRPr="002520AC">
        <w:rPr>
          <w:b/>
          <w:sz w:val="24"/>
          <w:szCs w:val="24"/>
        </w:rPr>
        <w:t>Mo, 29.08.2022</w:t>
      </w:r>
      <w:r w:rsidRPr="002520AC">
        <w:rPr>
          <w:b/>
          <w:sz w:val="24"/>
          <w:szCs w:val="24"/>
        </w:rPr>
        <w:tab/>
        <w:t>23:35</w:t>
      </w:r>
      <w:r w:rsidRPr="002520AC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2520AC">
        <w:rPr>
          <w:b/>
          <w:sz w:val="24"/>
          <w:szCs w:val="24"/>
        </w:rPr>
        <w:t>Die unheimliche Leichtigkeit der Revolution</w:t>
      </w:r>
      <w:r w:rsidRPr="002520AC">
        <w:rPr>
          <w:b/>
          <w:sz w:val="24"/>
          <w:szCs w:val="24"/>
        </w:rPr>
        <w:tab/>
      </w:r>
      <w:r w:rsidR="00A97BA4">
        <w:rPr>
          <w:b/>
          <w:sz w:val="24"/>
          <w:szCs w:val="24"/>
        </w:rPr>
        <w:tab/>
      </w:r>
      <w:r w:rsidR="00A97BA4">
        <w:rPr>
          <w:b/>
          <w:sz w:val="24"/>
          <w:szCs w:val="24"/>
        </w:rPr>
        <w:tab/>
      </w:r>
      <w:r w:rsidR="00A97BA4">
        <w:rPr>
          <w:b/>
          <w:sz w:val="24"/>
          <w:szCs w:val="24"/>
        </w:rPr>
        <w:tab/>
      </w:r>
      <w:r w:rsidR="00A97BA4">
        <w:rPr>
          <w:b/>
          <w:sz w:val="24"/>
          <w:szCs w:val="24"/>
        </w:rPr>
        <w:tab/>
      </w:r>
      <w:r w:rsidR="00A97BA4">
        <w:rPr>
          <w:b/>
          <w:sz w:val="24"/>
          <w:szCs w:val="24"/>
        </w:rPr>
        <w:tab/>
      </w:r>
      <w:r w:rsidR="00A97BA4">
        <w:rPr>
          <w:b/>
          <w:sz w:val="24"/>
          <w:szCs w:val="24"/>
        </w:rPr>
        <w:tab/>
        <w:t>mit Janina Fautz u.a.</w:t>
      </w:r>
    </w:p>
    <w:p w14:paraId="0C9F3735" w14:textId="77777777" w:rsidR="002520AC" w:rsidRDefault="002520AC" w:rsidP="002520AC">
      <w:pPr>
        <w:ind w:right="282"/>
        <w:rPr>
          <w:b/>
          <w:sz w:val="24"/>
          <w:szCs w:val="24"/>
        </w:rPr>
      </w:pPr>
    </w:p>
    <w:p w14:paraId="61DCCD72" w14:textId="437EB74E" w:rsidR="00A97BA4" w:rsidRDefault="005135E4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2520AC" w:rsidRPr="002520AC">
        <w:rPr>
          <w:b/>
          <w:sz w:val="24"/>
          <w:szCs w:val="24"/>
        </w:rPr>
        <w:t>Di, 30.08.2022</w:t>
      </w:r>
      <w:r w:rsidR="002520AC" w:rsidRPr="002520AC">
        <w:rPr>
          <w:b/>
          <w:sz w:val="24"/>
          <w:szCs w:val="24"/>
        </w:rPr>
        <w:tab/>
        <w:t>20:15</w:t>
      </w:r>
      <w:r w:rsidR="002520AC" w:rsidRPr="002520AC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="002520AC" w:rsidRPr="002520AC">
        <w:rPr>
          <w:b/>
          <w:sz w:val="24"/>
          <w:szCs w:val="24"/>
        </w:rPr>
        <w:t>Steirerblut</w:t>
      </w:r>
    </w:p>
    <w:p w14:paraId="73BE1895" w14:textId="291C6432" w:rsidR="002520AC" w:rsidRPr="002520AC" w:rsidRDefault="00A97BA4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Wolfgang Murnberger</w:t>
      </w:r>
      <w:r w:rsidR="002520AC" w:rsidRPr="002520AC">
        <w:rPr>
          <w:b/>
          <w:sz w:val="24"/>
          <w:szCs w:val="24"/>
        </w:rPr>
        <w:tab/>
      </w:r>
    </w:p>
    <w:p w14:paraId="5602036A" w14:textId="77777777" w:rsidR="002520AC" w:rsidRDefault="002520AC" w:rsidP="002520AC">
      <w:pPr>
        <w:ind w:right="282"/>
        <w:rPr>
          <w:b/>
          <w:sz w:val="24"/>
          <w:szCs w:val="24"/>
        </w:rPr>
      </w:pPr>
    </w:p>
    <w:p w14:paraId="674761E1" w14:textId="2D0C75C5" w:rsidR="00C752E5" w:rsidRDefault="005135E4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2520AC" w:rsidRPr="002520AC">
        <w:rPr>
          <w:b/>
          <w:sz w:val="24"/>
          <w:szCs w:val="24"/>
        </w:rPr>
        <w:t>Di, 30.08.2022</w:t>
      </w:r>
      <w:r w:rsidR="002520AC" w:rsidRPr="002520AC">
        <w:rPr>
          <w:b/>
          <w:sz w:val="24"/>
          <w:szCs w:val="24"/>
        </w:rPr>
        <w:tab/>
        <w:t>22:00</w:t>
      </w:r>
      <w:r w:rsidR="002520AC" w:rsidRPr="002520AC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="002520AC" w:rsidRPr="002520AC">
        <w:rPr>
          <w:b/>
          <w:sz w:val="24"/>
          <w:szCs w:val="24"/>
        </w:rPr>
        <w:t>Nord bei Nordwest - Gold!</w:t>
      </w:r>
    </w:p>
    <w:p w14:paraId="5EC21087" w14:textId="36C9020D" w:rsidR="002520AC" w:rsidRPr="002520AC" w:rsidRDefault="00C752E5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innerk Schönemann</w:t>
      </w:r>
      <w:r w:rsidR="002520AC" w:rsidRPr="002520AC">
        <w:rPr>
          <w:b/>
          <w:sz w:val="24"/>
          <w:szCs w:val="24"/>
        </w:rPr>
        <w:tab/>
      </w:r>
    </w:p>
    <w:p w14:paraId="7FABF9F5" w14:textId="77777777" w:rsidR="002520AC" w:rsidRDefault="002520AC" w:rsidP="002520AC">
      <w:pPr>
        <w:ind w:right="282"/>
        <w:rPr>
          <w:b/>
          <w:sz w:val="24"/>
          <w:szCs w:val="24"/>
        </w:rPr>
      </w:pPr>
    </w:p>
    <w:p w14:paraId="6BD825B2" w14:textId="19CCAE92" w:rsidR="002520AC" w:rsidRPr="005135E4" w:rsidRDefault="002520AC" w:rsidP="002520AC">
      <w:pPr>
        <w:ind w:right="282"/>
        <w:rPr>
          <w:b/>
          <w:sz w:val="24"/>
          <w:szCs w:val="24"/>
          <w:lang w:val="en-GB"/>
        </w:rPr>
      </w:pPr>
      <w:r w:rsidRPr="002520AC">
        <w:rPr>
          <w:b/>
          <w:sz w:val="24"/>
          <w:szCs w:val="24"/>
        </w:rPr>
        <w:t>Mi</w:t>
      </w:r>
      <w:r w:rsidR="00C752E5">
        <w:rPr>
          <w:b/>
          <w:sz w:val="24"/>
          <w:szCs w:val="24"/>
        </w:rPr>
        <w:t>/Do</w:t>
      </w:r>
      <w:r w:rsidRPr="002520AC">
        <w:rPr>
          <w:b/>
          <w:sz w:val="24"/>
          <w:szCs w:val="24"/>
        </w:rPr>
        <w:t>, 31.08.</w:t>
      </w:r>
      <w:r w:rsidR="00C752E5">
        <w:rPr>
          <w:b/>
          <w:sz w:val="24"/>
          <w:szCs w:val="24"/>
        </w:rPr>
        <w:t>/1.9.</w:t>
      </w:r>
      <w:r w:rsidRPr="002520AC">
        <w:rPr>
          <w:b/>
          <w:sz w:val="24"/>
          <w:szCs w:val="24"/>
        </w:rPr>
        <w:tab/>
      </w:r>
      <w:r w:rsidRPr="005135E4">
        <w:rPr>
          <w:b/>
          <w:sz w:val="24"/>
          <w:szCs w:val="24"/>
          <w:lang w:val="en-GB"/>
        </w:rPr>
        <w:t>00:35</w:t>
      </w:r>
      <w:r w:rsidRPr="005135E4">
        <w:rPr>
          <w:b/>
          <w:sz w:val="24"/>
          <w:szCs w:val="24"/>
          <w:lang w:val="en-GB"/>
        </w:rPr>
        <w:tab/>
      </w:r>
      <w:r w:rsidR="00055798" w:rsidRPr="005135E4">
        <w:rPr>
          <w:b/>
          <w:sz w:val="24"/>
          <w:szCs w:val="24"/>
          <w:lang w:val="en-GB"/>
        </w:rPr>
        <w:t>BR Fernsehen</w:t>
      </w:r>
      <w:r w:rsidR="00055798" w:rsidRPr="005135E4">
        <w:rPr>
          <w:b/>
          <w:sz w:val="24"/>
          <w:szCs w:val="24"/>
          <w:lang w:val="en-GB"/>
        </w:rPr>
        <w:tab/>
      </w:r>
      <w:r w:rsidRPr="005135E4">
        <w:rPr>
          <w:b/>
          <w:sz w:val="24"/>
          <w:szCs w:val="24"/>
          <w:lang w:val="en-GB"/>
        </w:rPr>
        <w:t>Back for Good</w:t>
      </w:r>
      <w:r w:rsidRPr="005135E4">
        <w:rPr>
          <w:b/>
          <w:sz w:val="24"/>
          <w:szCs w:val="24"/>
          <w:lang w:val="en-GB"/>
        </w:rPr>
        <w:tab/>
      </w:r>
    </w:p>
    <w:p w14:paraId="5C51D8C0" w14:textId="69000840" w:rsidR="00C752E5" w:rsidRPr="002520AC" w:rsidRDefault="00C752E5" w:rsidP="002520AC">
      <w:pPr>
        <w:ind w:right="282"/>
        <w:rPr>
          <w:b/>
          <w:sz w:val="24"/>
          <w:szCs w:val="24"/>
        </w:rPr>
      </w:pPr>
      <w:r w:rsidRPr="005135E4">
        <w:rPr>
          <w:b/>
          <w:sz w:val="24"/>
          <w:szCs w:val="24"/>
          <w:lang w:val="en-GB"/>
        </w:rPr>
        <w:tab/>
      </w:r>
      <w:r w:rsidRPr="005135E4">
        <w:rPr>
          <w:b/>
          <w:sz w:val="24"/>
          <w:szCs w:val="24"/>
          <w:lang w:val="en-GB"/>
        </w:rPr>
        <w:tab/>
      </w:r>
      <w:r w:rsidRPr="005135E4">
        <w:rPr>
          <w:b/>
          <w:sz w:val="24"/>
          <w:szCs w:val="24"/>
          <w:lang w:val="en-GB"/>
        </w:rPr>
        <w:tab/>
      </w:r>
      <w:r w:rsidRPr="005135E4">
        <w:rPr>
          <w:b/>
          <w:sz w:val="24"/>
          <w:szCs w:val="24"/>
          <w:lang w:val="en-GB"/>
        </w:rPr>
        <w:tab/>
      </w:r>
      <w:r w:rsidRPr="005135E4">
        <w:rPr>
          <w:b/>
          <w:sz w:val="24"/>
          <w:szCs w:val="24"/>
          <w:lang w:val="en-GB"/>
        </w:rPr>
        <w:tab/>
      </w:r>
      <w:r w:rsidRPr="005135E4">
        <w:rPr>
          <w:b/>
          <w:sz w:val="24"/>
          <w:szCs w:val="24"/>
          <w:lang w:val="en-GB"/>
        </w:rPr>
        <w:tab/>
      </w:r>
      <w:r w:rsidRPr="005135E4"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</w:rPr>
        <w:t>mit Juliane Köhler</w:t>
      </w:r>
    </w:p>
    <w:p w14:paraId="241702A9" w14:textId="77777777" w:rsidR="00661A3E" w:rsidRDefault="00661A3E" w:rsidP="002520AC">
      <w:pPr>
        <w:ind w:right="282"/>
        <w:rPr>
          <w:b/>
          <w:sz w:val="24"/>
          <w:szCs w:val="24"/>
        </w:rPr>
      </w:pPr>
    </w:p>
    <w:p w14:paraId="39B72D51" w14:textId="77777777" w:rsidR="00C752E5" w:rsidRDefault="002520AC" w:rsidP="002520AC">
      <w:pPr>
        <w:ind w:right="282"/>
        <w:rPr>
          <w:b/>
          <w:sz w:val="24"/>
          <w:szCs w:val="24"/>
        </w:rPr>
      </w:pPr>
      <w:r w:rsidRPr="002520AC">
        <w:rPr>
          <w:b/>
          <w:sz w:val="24"/>
          <w:szCs w:val="24"/>
        </w:rPr>
        <w:t>Do, 01.09.2022</w:t>
      </w:r>
      <w:r w:rsidRPr="002520AC">
        <w:rPr>
          <w:b/>
          <w:sz w:val="24"/>
          <w:szCs w:val="24"/>
        </w:rPr>
        <w:tab/>
        <w:t>22:45</w:t>
      </w:r>
      <w:r w:rsidRPr="002520AC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2520AC">
        <w:rPr>
          <w:b/>
          <w:sz w:val="24"/>
          <w:szCs w:val="24"/>
        </w:rPr>
        <w:t>Die Blumen von Gestern</w:t>
      </w:r>
    </w:p>
    <w:p w14:paraId="6738E3DF" w14:textId="2476514C" w:rsidR="002520AC" w:rsidRDefault="00C752E5" w:rsidP="002520A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Chris Kraus</w:t>
      </w:r>
      <w:r w:rsidR="002520AC" w:rsidRPr="002520AC">
        <w:rPr>
          <w:b/>
          <w:sz w:val="24"/>
          <w:szCs w:val="24"/>
        </w:rPr>
        <w:tab/>
      </w:r>
    </w:p>
    <w:p w14:paraId="44FA69F4" w14:textId="55BFA1FC" w:rsidR="00463D0F" w:rsidRDefault="00463D0F" w:rsidP="00A21E48">
      <w:pPr>
        <w:ind w:left="4963" w:right="282"/>
        <w:rPr>
          <w:b/>
          <w:sz w:val="24"/>
          <w:szCs w:val="24"/>
        </w:rPr>
      </w:pPr>
    </w:p>
    <w:p w14:paraId="33B6336A" w14:textId="515DC5AE" w:rsidR="00463D0F" w:rsidRDefault="00463D0F" w:rsidP="00463D0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02.09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3Sa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ackersdorf</w:t>
      </w:r>
    </w:p>
    <w:p w14:paraId="15757C1B" w14:textId="5589F68A" w:rsidR="00463D0F" w:rsidRDefault="00463D0F" w:rsidP="00463D0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Oliver Haffner</w:t>
      </w:r>
    </w:p>
    <w:p w14:paraId="28C3F94E" w14:textId="3C5A1788" w:rsidR="00463D0F" w:rsidRDefault="00463D0F" w:rsidP="00463D0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3.8. um 14:20 bei arte)</w:t>
      </w:r>
    </w:p>
    <w:p w14:paraId="674580D0" w14:textId="706BA58B" w:rsidR="00661A3E" w:rsidRDefault="00661A3E" w:rsidP="00463D0F">
      <w:pPr>
        <w:ind w:right="282"/>
        <w:rPr>
          <w:b/>
          <w:sz w:val="24"/>
          <w:szCs w:val="24"/>
        </w:rPr>
      </w:pPr>
    </w:p>
    <w:p w14:paraId="40056683" w14:textId="7CE12FF8" w:rsidR="00661A3E" w:rsidRPr="00661A3E" w:rsidRDefault="00661A3E" w:rsidP="00661A3E">
      <w:pPr>
        <w:ind w:right="282"/>
        <w:rPr>
          <w:b/>
          <w:sz w:val="24"/>
          <w:szCs w:val="24"/>
        </w:rPr>
      </w:pPr>
      <w:r w:rsidRPr="00661A3E">
        <w:rPr>
          <w:b/>
          <w:sz w:val="24"/>
          <w:szCs w:val="24"/>
        </w:rPr>
        <w:t>Fr, 02.09.2022</w:t>
      </w:r>
      <w:r w:rsidRPr="00661A3E">
        <w:rPr>
          <w:b/>
          <w:sz w:val="24"/>
          <w:szCs w:val="24"/>
        </w:rPr>
        <w:tab/>
        <w:t>00:10</w:t>
      </w:r>
      <w:r w:rsidRPr="00661A3E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>Der Unbestechliche - Mörderisches Marseille</w:t>
      </w:r>
      <w:r w:rsidRPr="00661A3E">
        <w:rPr>
          <w:b/>
          <w:sz w:val="24"/>
          <w:szCs w:val="24"/>
        </w:rPr>
        <w:tab/>
      </w:r>
      <w:r w:rsidR="00C752E5">
        <w:rPr>
          <w:b/>
          <w:sz w:val="24"/>
          <w:szCs w:val="24"/>
        </w:rPr>
        <w:tab/>
      </w:r>
      <w:r w:rsidR="00C752E5">
        <w:rPr>
          <w:b/>
          <w:sz w:val="24"/>
          <w:szCs w:val="24"/>
        </w:rPr>
        <w:tab/>
      </w:r>
      <w:r w:rsidR="00C752E5">
        <w:rPr>
          <w:b/>
          <w:sz w:val="24"/>
          <w:szCs w:val="24"/>
        </w:rPr>
        <w:tab/>
      </w:r>
      <w:r w:rsidR="00C752E5">
        <w:rPr>
          <w:b/>
          <w:sz w:val="24"/>
          <w:szCs w:val="24"/>
        </w:rPr>
        <w:tab/>
      </w:r>
      <w:r w:rsidR="00C752E5">
        <w:rPr>
          <w:b/>
          <w:sz w:val="24"/>
          <w:szCs w:val="24"/>
        </w:rPr>
        <w:tab/>
      </w:r>
      <w:r w:rsidR="00C752E5">
        <w:rPr>
          <w:b/>
          <w:sz w:val="24"/>
          <w:szCs w:val="24"/>
        </w:rPr>
        <w:tab/>
        <w:t>mit Jean Dujardin</w:t>
      </w:r>
    </w:p>
    <w:p w14:paraId="5D4E3516" w14:textId="77777777" w:rsidR="00661A3E" w:rsidRDefault="00661A3E" w:rsidP="00661A3E">
      <w:pPr>
        <w:ind w:right="282"/>
        <w:rPr>
          <w:b/>
          <w:sz w:val="24"/>
          <w:szCs w:val="24"/>
        </w:rPr>
      </w:pPr>
    </w:p>
    <w:p w14:paraId="4B21026F" w14:textId="1DB89EFE" w:rsidR="00661A3E" w:rsidRDefault="005135E4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661A3E" w:rsidRPr="00661A3E">
        <w:rPr>
          <w:b/>
          <w:sz w:val="24"/>
          <w:szCs w:val="24"/>
        </w:rPr>
        <w:t>Sa, 03.09.2022</w:t>
      </w:r>
      <w:r w:rsidR="00661A3E" w:rsidRPr="00661A3E">
        <w:rPr>
          <w:b/>
          <w:sz w:val="24"/>
          <w:szCs w:val="24"/>
        </w:rPr>
        <w:tab/>
        <w:t>22:05</w:t>
      </w:r>
      <w:r w:rsidR="00661A3E" w:rsidRPr="00661A3E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="00661A3E" w:rsidRPr="00661A3E">
        <w:rPr>
          <w:b/>
          <w:sz w:val="24"/>
          <w:szCs w:val="24"/>
        </w:rPr>
        <w:t>Tatort</w:t>
      </w:r>
      <w:r w:rsidR="00C752E5">
        <w:rPr>
          <w:b/>
          <w:sz w:val="24"/>
          <w:szCs w:val="24"/>
        </w:rPr>
        <w:t>-Klassiker</w:t>
      </w:r>
      <w:r w:rsidR="00661A3E" w:rsidRPr="00661A3E">
        <w:rPr>
          <w:b/>
          <w:sz w:val="24"/>
          <w:szCs w:val="24"/>
        </w:rPr>
        <w:t>: Frau Bu lacht</w:t>
      </w:r>
      <w:r w:rsidR="00661A3E" w:rsidRPr="00661A3E">
        <w:rPr>
          <w:b/>
          <w:sz w:val="24"/>
          <w:szCs w:val="24"/>
        </w:rPr>
        <w:tab/>
      </w:r>
    </w:p>
    <w:p w14:paraId="56F824FD" w14:textId="3030D8B6" w:rsidR="00C752E5" w:rsidRDefault="00C752E5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um 70. Geburtstag von Dominik Graf</w:t>
      </w:r>
    </w:p>
    <w:p w14:paraId="5CF6793C" w14:textId="55EC3F6B" w:rsidR="00C752E5" w:rsidRPr="00661A3E" w:rsidRDefault="00C752E5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München</w:t>
      </w:r>
    </w:p>
    <w:p w14:paraId="24CE8E67" w14:textId="77777777" w:rsidR="00661A3E" w:rsidRDefault="00661A3E" w:rsidP="00661A3E">
      <w:pPr>
        <w:ind w:right="282"/>
        <w:rPr>
          <w:b/>
          <w:sz w:val="24"/>
          <w:szCs w:val="24"/>
        </w:rPr>
      </w:pPr>
    </w:p>
    <w:p w14:paraId="0145DBB2" w14:textId="0D3FD8BB" w:rsidR="00661A3E" w:rsidRDefault="005135E4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* </w:t>
      </w:r>
      <w:r w:rsidR="00661A3E" w:rsidRPr="00661A3E">
        <w:rPr>
          <w:b/>
          <w:sz w:val="24"/>
          <w:szCs w:val="24"/>
        </w:rPr>
        <w:t>Di, 06.09.2022</w:t>
      </w:r>
      <w:r w:rsidR="00661A3E" w:rsidRPr="00661A3E">
        <w:rPr>
          <w:b/>
          <w:sz w:val="24"/>
          <w:szCs w:val="24"/>
        </w:rPr>
        <w:tab/>
        <w:t>20:15</w:t>
      </w:r>
      <w:r w:rsidR="00661A3E" w:rsidRPr="00661A3E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="00C752E5">
        <w:rPr>
          <w:b/>
          <w:sz w:val="24"/>
          <w:szCs w:val="24"/>
        </w:rPr>
        <w:t>Steirerkreuz</w:t>
      </w:r>
    </w:p>
    <w:p w14:paraId="459A1CD5" w14:textId="16CF34C5" w:rsidR="00C752E5" w:rsidRPr="00661A3E" w:rsidRDefault="00C752E5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Wolfgang Murnberger</w:t>
      </w:r>
    </w:p>
    <w:p w14:paraId="7A262776" w14:textId="77777777" w:rsidR="00661A3E" w:rsidRDefault="00661A3E" w:rsidP="00661A3E">
      <w:pPr>
        <w:ind w:right="282"/>
        <w:rPr>
          <w:b/>
          <w:sz w:val="24"/>
          <w:szCs w:val="24"/>
        </w:rPr>
      </w:pPr>
    </w:p>
    <w:p w14:paraId="6AFD8B87" w14:textId="77777777" w:rsidR="00C752E5" w:rsidRDefault="00661A3E" w:rsidP="00661A3E">
      <w:pPr>
        <w:ind w:right="282"/>
        <w:rPr>
          <w:b/>
          <w:sz w:val="24"/>
          <w:szCs w:val="24"/>
        </w:rPr>
      </w:pPr>
      <w:r w:rsidRPr="00661A3E">
        <w:rPr>
          <w:b/>
          <w:sz w:val="24"/>
          <w:szCs w:val="24"/>
        </w:rPr>
        <w:t>Mi, 07.09.2022</w:t>
      </w:r>
      <w:r w:rsidRPr="00661A3E">
        <w:rPr>
          <w:b/>
          <w:sz w:val="24"/>
          <w:szCs w:val="24"/>
        </w:rPr>
        <w:tab/>
        <w:t>23:45</w:t>
      </w:r>
      <w:r w:rsidRPr="00661A3E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>Liebe</w:t>
      </w:r>
    </w:p>
    <w:p w14:paraId="7C243099" w14:textId="24010C8A" w:rsidR="00661A3E" w:rsidRPr="00661A3E" w:rsidRDefault="00C752E5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Michael Haneke</w:t>
      </w:r>
      <w:r w:rsidR="00661A3E" w:rsidRPr="00661A3E">
        <w:rPr>
          <w:b/>
          <w:sz w:val="24"/>
          <w:szCs w:val="24"/>
        </w:rPr>
        <w:tab/>
      </w:r>
    </w:p>
    <w:p w14:paraId="2E36BE90" w14:textId="77777777" w:rsidR="00661A3E" w:rsidRDefault="00661A3E" w:rsidP="00661A3E">
      <w:pPr>
        <w:ind w:right="282"/>
        <w:rPr>
          <w:b/>
          <w:sz w:val="24"/>
          <w:szCs w:val="24"/>
        </w:rPr>
      </w:pPr>
    </w:p>
    <w:p w14:paraId="77DF8025" w14:textId="37EA8451" w:rsidR="007D1F9A" w:rsidRDefault="005135E4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661A3E" w:rsidRPr="00661A3E">
        <w:rPr>
          <w:b/>
          <w:sz w:val="24"/>
          <w:szCs w:val="24"/>
        </w:rPr>
        <w:t>Do, 08.09.2022</w:t>
      </w:r>
      <w:r w:rsidR="00661A3E" w:rsidRPr="00661A3E">
        <w:rPr>
          <w:b/>
          <w:sz w:val="24"/>
          <w:szCs w:val="24"/>
        </w:rPr>
        <w:tab/>
        <w:t>22:45</w:t>
      </w:r>
      <w:r w:rsidR="00661A3E" w:rsidRPr="00661A3E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="00661A3E" w:rsidRPr="00661A3E">
        <w:rPr>
          <w:b/>
          <w:sz w:val="24"/>
          <w:szCs w:val="24"/>
        </w:rPr>
        <w:t>Geliefert</w:t>
      </w:r>
    </w:p>
    <w:p w14:paraId="6CBABA9B" w14:textId="70EE8DA9" w:rsidR="00661A3E" w:rsidRDefault="007D1F9A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ragikomödie mit Bjane Mädel</w:t>
      </w:r>
      <w:r w:rsidR="00661A3E" w:rsidRPr="00661A3E">
        <w:rPr>
          <w:b/>
          <w:sz w:val="24"/>
          <w:szCs w:val="24"/>
        </w:rPr>
        <w:tab/>
      </w:r>
    </w:p>
    <w:p w14:paraId="6676AC77" w14:textId="71C3437E" w:rsidR="002330A7" w:rsidRDefault="002330A7" w:rsidP="00C01F67">
      <w:pPr>
        <w:ind w:right="282"/>
        <w:rPr>
          <w:b/>
          <w:sz w:val="24"/>
          <w:szCs w:val="24"/>
        </w:rPr>
      </w:pPr>
    </w:p>
    <w:p w14:paraId="6B01390C" w14:textId="4C2BA6DF" w:rsidR="002330A7" w:rsidRDefault="002330A7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09.09.2022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lizeiruf 110: Morgengrauen</w:t>
      </w:r>
    </w:p>
    <w:p w14:paraId="41ADA73B" w14:textId="66071A26" w:rsidR="002330A7" w:rsidRDefault="002330A7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atthias Brandt und Sandra Hüller</w:t>
      </w:r>
    </w:p>
    <w:p w14:paraId="39831686" w14:textId="7503D523" w:rsidR="00661A3E" w:rsidRDefault="00661A3E" w:rsidP="00C01F67">
      <w:pPr>
        <w:ind w:right="282"/>
        <w:rPr>
          <w:b/>
          <w:sz w:val="24"/>
          <w:szCs w:val="24"/>
        </w:rPr>
      </w:pPr>
    </w:p>
    <w:p w14:paraId="7D77D456" w14:textId="28858086" w:rsidR="00661A3E" w:rsidRPr="00661A3E" w:rsidRDefault="00661A3E" w:rsidP="00661A3E">
      <w:pPr>
        <w:ind w:right="282"/>
        <w:rPr>
          <w:b/>
          <w:sz w:val="24"/>
          <w:szCs w:val="24"/>
        </w:rPr>
      </w:pPr>
      <w:r w:rsidRPr="00661A3E">
        <w:rPr>
          <w:b/>
          <w:sz w:val="24"/>
          <w:szCs w:val="24"/>
        </w:rPr>
        <w:t>Sa, 10.09.2022</w:t>
      </w:r>
      <w:r w:rsidRPr="00661A3E">
        <w:rPr>
          <w:b/>
          <w:sz w:val="24"/>
          <w:szCs w:val="24"/>
        </w:rPr>
        <w:tab/>
        <w:t>10:30</w:t>
      </w:r>
      <w:r w:rsidRPr="00661A3E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>Mein Herz in Malaysia</w:t>
      </w:r>
      <w:r w:rsidRPr="00661A3E">
        <w:rPr>
          <w:b/>
          <w:sz w:val="24"/>
          <w:szCs w:val="24"/>
        </w:rPr>
        <w:tab/>
      </w:r>
    </w:p>
    <w:p w14:paraId="7919D802" w14:textId="0663E609" w:rsidR="00661A3E" w:rsidRDefault="00661A3E" w:rsidP="007D1F9A">
      <w:pPr>
        <w:ind w:left="1418" w:right="282" w:firstLine="709"/>
        <w:rPr>
          <w:b/>
          <w:sz w:val="24"/>
          <w:szCs w:val="24"/>
        </w:rPr>
      </w:pPr>
      <w:r w:rsidRPr="00661A3E">
        <w:rPr>
          <w:b/>
          <w:sz w:val="24"/>
          <w:szCs w:val="24"/>
        </w:rPr>
        <w:t>12:00</w:t>
      </w:r>
      <w:r w:rsidRPr="00661A3E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>Wiedersehen in Malaysia</w:t>
      </w:r>
      <w:r w:rsidRPr="00661A3E">
        <w:rPr>
          <w:b/>
          <w:sz w:val="24"/>
          <w:szCs w:val="24"/>
        </w:rPr>
        <w:tab/>
      </w:r>
    </w:p>
    <w:p w14:paraId="417C9BA5" w14:textId="32BB542F" w:rsidR="007D1F9A" w:rsidRDefault="007D1F9A" w:rsidP="007D1F9A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n im Doppelpack</w:t>
      </w:r>
    </w:p>
    <w:p w14:paraId="579950C9" w14:textId="18FDBAFA" w:rsidR="007D1F9A" w:rsidRPr="00661A3E" w:rsidRDefault="007D1F9A" w:rsidP="007D1F9A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b 1:00 in der Nacht)</w:t>
      </w:r>
    </w:p>
    <w:p w14:paraId="7C04D3DE" w14:textId="77777777" w:rsidR="00661A3E" w:rsidRDefault="00661A3E" w:rsidP="00661A3E">
      <w:pPr>
        <w:ind w:right="282"/>
        <w:rPr>
          <w:b/>
          <w:sz w:val="24"/>
          <w:szCs w:val="24"/>
        </w:rPr>
      </w:pPr>
    </w:p>
    <w:p w14:paraId="299FF88C" w14:textId="77777777" w:rsidR="007D1F9A" w:rsidRDefault="00661A3E" w:rsidP="00661A3E">
      <w:pPr>
        <w:ind w:right="282"/>
        <w:rPr>
          <w:b/>
          <w:sz w:val="24"/>
          <w:szCs w:val="24"/>
        </w:rPr>
      </w:pPr>
      <w:r w:rsidRPr="00661A3E">
        <w:rPr>
          <w:b/>
          <w:sz w:val="24"/>
          <w:szCs w:val="24"/>
        </w:rPr>
        <w:t>Sa, 10.09.2022</w:t>
      </w:r>
      <w:r w:rsidRPr="00661A3E">
        <w:rPr>
          <w:b/>
          <w:sz w:val="24"/>
          <w:szCs w:val="24"/>
        </w:rPr>
        <w:tab/>
        <w:t>20:15</w:t>
      </w:r>
      <w:r w:rsidRPr="00661A3E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>Liebe auf vier Pfoten</w:t>
      </w:r>
    </w:p>
    <w:p w14:paraId="6F80ACCD" w14:textId="5CA221F5" w:rsidR="00661A3E" w:rsidRPr="007D1F9A" w:rsidRDefault="007D1F9A" w:rsidP="00661A3E">
      <w:pPr>
        <w:ind w:right="282"/>
        <w:rPr>
          <w:b/>
          <w:sz w:val="24"/>
          <w:szCs w:val="24"/>
          <w:lang w:val="en-GB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D1F9A">
        <w:rPr>
          <w:b/>
          <w:sz w:val="24"/>
          <w:szCs w:val="24"/>
          <w:lang w:val="en-GB"/>
        </w:rPr>
        <w:t>mit Florian David Fitz u.a.</w:t>
      </w:r>
      <w:r w:rsidR="00661A3E" w:rsidRPr="007D1F9A">
        <w:rPr>
          <w:b/>
          <w:sz w:val="24"/>
          <w:szCs w:val="24"/>
          <w:lang w:val="en-GB"/>
        </w:rPr>
        <w:tab/>
      </w:r>
    </w:p>
    <w:p w14:paraId="3503EEB9" w14:textId="77777777" w:rsidR="00661A3E" w:rsidRPr="007D1F9A" w:rsidRDefault="00661A3E" w:rsidP="00661A3E">
      <w:pPr>
        <w:ind w:right="282"/>
        <w:rPr>
          <w:b/>
          <w:sz w:val="24"/>
          <w:szCs w:val="24"/>
          <w:lang w:val="en-GB"/>
        </w:rPr>
      </w:pPr>
    </w:p>
    <w:p w14:paraId="63711210" w14:textId="77777777" w:rsidR="007D1F9A" w:rsidRDefault="00661A3E" w:rsidP="00661A3E">
      <w:pPr>
        <w:ind w:right="282"/>
        <w:rPr>
          <w:b/>
          <w:sz w:val="24"/>
          <w:szCs w:val="24"/>
        </w:rPr>
      </w:pPr>
      <w:r w:rsidRPr="00661A3E">
        <w:rPr>
          <w:b/>
          <w:sz w:val="24"/>
          <w:szCs w:val="24"/>
        </w:rPr>
        <w:t>Sa, 10.09.2022</w:t>
      </w:r>
      <w:r w:rsidRPr="00661A3E">
        <w:rPr>
          <w:b/>
          <w:sz w:val="24"/>
          <w:szCs w:val="24"/>
        </w:rPr>
        <w:tab/>
        <w:t>22:00</w:t>
      </w:r>
      <w:r w:rsidRPr="00661A3E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>Zimmer mit Stall - Über alle Berge</w:t>
      </w:r>
    </w:p>
    <w:p w14:paraId="367219DA" w14:textId="04AF2B7F" w:rsidR="00661A3E" w:rsidRPr="00661A3E" w:rsidRDefault="007D1F9A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Friedrich von Thun</w:t>
      </w:r>
    </w:p>
    <w:p w14:paraId="1852B88F" w14:textId="77777777" w:rsidR="00661A3E" w:rsidRDefault="00661A3E" w:rsidP="00661A3E">
      <w:pPr>
        <w:ind w:right="282"/>
        <w:rPr>
          <w:b/>
          <w:sz w:val="24"/>
          <w:szCs w:val="24"/>
        </w:rPr>
      </w:pPr>
    </w:p>
    <w:p w14:paraId="3EC980D2" w14:textId="201B15FF" w:rsidR="007D1F9A" w:rsidRDefault="00661A3E" w:rsidP="00661A3E">
      <w:pPr>
        <w:ind w:right="282"/>
        <w:rPr>
          <w:b/>
          <w:sz w:val="24"/>
          <w:szCs w:val="24"/>
        </w:rPr>
      </w:pPr>
      <w:r w:rsidRPr="00661A3E">
        <w:rPr>
          <w:b/>
          <w:sz w:val="24"/>
          <w:szCs w:val="24"/>
        </w:rPr>
        <w:t>Sa, 10.09.2022</w:t>
      </w:r>
      <w:r w:rsidRPr="00661A3E">
        <w:rPr>
          <w:b/>
          <w:sz w:val="24"/>
          <w:szCs w:val="24"/>
        </w:rPr>
        <w:tab/>
        <w:t>23:30</w:t>
      </w:r>
      <w:r w:rsidRPr="00661A3E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 xml:space="preserve">Käthe und ich </w:t>
      </w:r>
      <w:r w:rsidR="007D1F9A">
        <w:rPr>
          <w:b/>
          <w:sz w:val="24"/>
          <w:szCs w:val="24"/>
        </w:rPr>
        <w:t>–</w:t>
      </w:r>
      <w:r w:rsidRPr="00661A3E">
        <w:rPr>
          <w:b/>
          <w:sz w:val="24"/>
          <w:szCs w:val="24"/>
        </w:rPr>
        <w:t xml:space="preserve"> Dornröschen</w:t>
      </w:r>
    </w:p>
    <w:p w14:paraId="525690E4" w14:textId="2A2020BC" w:rsidR="00661A3E" w:rsidRPr="00661A3E" w:rsidRDefault="007D1F9A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arielle Millowitsch</w:t>
      </w:r>
      <w:r w:rsidR="00661A3E" w:rsidRPr="00661A3E">
        <w:rPr>
          <w:b/>
          <w:sz w:val="24"/>
          <w:szCs w:val="24"/>
        </w:rPr>
        <w:tab/>
      </w:r>
    </w:p>
    <w:p w14:paraId="1BCEC043" w14:textId="77777777" w:rsidR="00661A3E" w:rsidRDefault="00661A3E" w:rsidP="00661A3E">
      <w:pPr>
        <w:ind w:right="282"/>
        <w:rPr>
          <w:b/>
          <w:sz w:val="24"/>
          <w:szCs w:val="24"/>
        </w:rPr>
      </w:pPr>
    </w:p>
    <w:p w14:paraId="6E974ADD" w14:textId="2ECB3A47" w:rsidR="00661A3E" w:rsidRDefault="00661A3E" w:rsidP="00661A3E">
      <w:pPr>
        <w:ind w:right="282"/>
        <w:rPr>
          <w:b/>
          <w:sz w:val="24"/>
          <w:szCs w:val="24"/>
        </w:rPr>
      </w:pPr>
      <w:r w:rsidRPr="00661A3E">
        <w:rPr>
          <w:b/>
          <w:sz w:val="24"/>
          <w:szCs w:val="24"/>
        </w:rPr>
        <w:t>Mo, 12.09.2022</w:t>
      </w:r>
      <w:r w:rsidRPr="00661A3E">
        <w:rPr>
          <w:b/>
          <w:sz w:val="24"/>
          <w:szCs w:val="24"/>
        </w:rPr>
        <w:tab/>
        <w:t>23:35</w:t>
      </w:r>
      <w:r w:rsidRPr="00661A3E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>Die Spiegel Affäre</w:t>
      </w:r>
      <w:r w:rsidRPr="00661A3E">
        <w:rPr>
          <w:b/>
          <w:sz w:val="24"/>
          <w:szCs w:val="24"/>
        </w:rPr>
        <w:tab/>
      </w:r>
    </w:p>
    <w:p w14:paraId="0E26AEDB" w14:textId="40CC805A" w:rsidR="00661A3E" w:rsidRDefault="00B72474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Francis Fulton-Smi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AC80752" w14:textId="77777777" w:rsidR="00661A3E" w:rsidRDefault="00661A3E" w:rsidP="00661A3E">
      <w:pPr>
        <w:ind w:right="282"/>
        <w:rPr>
          <w:b/>
          <w:sz w:val="24"/>
          <w:szCs w:val="24"/>
        </w:rPr>
      </w:pPr>
    </w:p>
    <w:p w14:paraId="7085B5A3" w14:textId="7F7B6C06" w:rsidR="00661A3E" w:rsidRDefault="00661A3E" w:rsidP="00661A3E">
      <w:pPr>
        <w:ind w:right="282"/>
        <w:rPr>
          <w:b/>
          <w:sz w:val="24"/>
          <w:szCs w:val="24"/>
        </w:rPr>
      </w:pPr>
      <w:r w:rsidRPr="00661A3E">
        <w:rPr>
          <w:b/>
          <w:sz w:val="24"/>
          <w:szCs w:val="24"/>
        </w:rPr>
        <w:t>Do, 15.09.2022</w:t>
      </w:r>
      <w:r w:rsidRPr="00661A3E">
        <w:rPr>
          <w:b/>
          <w:sz w:val="24"/>
          <w:szCs w:val="24"/>
        </w:rPr>
        <w:tab/>
        <w:t>22:45</w:t>
      </w:r>
      <w:r w:rsidRPr="00661A3E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>Vorstadtweiber</w:t>
      </w:r>
      <w:r w:rsidR="00BD5E44">
        <w:rPr>
          <w:b/>
          <w:sz w:val="24"/>
          <w:szCs w:val="24"/>
        </w:rPr>
        <w:t xml:space="preserve">: </w:t>
      </w:r>
      <w:r w:rsidRPr="00661A3E">
        <w:rPr>
          <w:b/>
          <w:sz w:val="24"/>
          <w:szCs w:val="24"/>
        </w:rPr>
        <w:t>Heile Welt</w:t>
      </w:r>
    </w:p>
    <w:p w14:paraId="3CEC19FE" w14:textId="3A8B3C8B" w:rsidR="00BD5E44" w:rsidRPr="00661A3E" w:rsidRDefault="00BD5E44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 der österreichischen Kultserie</w:t>
      </w:r>
    </w:p>
    <w:p w14:paraId="578A3756" w14:textId="6C79CB09" w:rsidR="002330A7" w:rsidRDefault="002330A7" w:rsidP="00C01F67">
      <w:pPr>
        <w:ind w:right="282"/>
        <w:rPr>
          <w:b/>
          <w:sz w:val="24"/>
          <w:szCs w:val="24"/>
        </w:rPr>
      </w:pPr>
    </w:p>
    <w:p w14:paraId="176F0E96" w14:textId="47E7ED22" w:rsidR="002330A7" w:rsidRDefault="002330A7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/Mo 18./19.09.</w:t>
      </w:r>
      <w:r>
        <w:rPr>
          <w:b/>
          <w:sz w:val="24"/>
          <w:szCs w:val="24"/>
        </w:rPr>
        <w:tab/>
        <w:t>01:3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eration Petticoat</w:t>
      </w:r>
    </w:p>
    <w:p w14:paraId="278112D6" w14:textId="113ACE96" w:rsidR="002330A7" w:rsidRPr="005135E4" w:rsidRDefault="002330A7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>Mit Cary Grant und Tony Curtis</w:t>
      </w:r>
    </w:p>
    <w:p w14:paraId="181403D2" w14:textId="67CEFDAA" w:rsidR="00661A3E" w:rsidRPr="00661A3E" w:rsidRDefault="00661A3E" w:rsidP="00C01F67">
      <w:pPr>
        <w:ind w:right="282"/>
        <w:rPr>
          <w:b/>
          <w:sz w:val="24"/>
          <w:szCs w:val="24"/>
        </w:rPr>
      </w:pPr>
      <w:r w:rsidRPr="005135E4"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>(auch am 23.9. um 22:50 im BR)</w:t>
      </w:r>
    </w:p>
    <w:p w14:paraId="38F3C7B7" w14:textId="7B4198F5" w:rsidR="00661A3E" w:rsidRPr="00661A3E" w:rsidRDefault="00661A3E" w:rsidP="00C01F67">
      <w:pPr>
        <w:ind w:right="282"/>
        <w:rPr>
          <w:b/>
          <w:sz w:val="24"/>
          <w:szCs w:val="24"/>
        </w:rPr>
      </w:pPr>
    </w:p>
    <w:p w14:paraId="7BE7D100" w14:textId="2B43BDEF" w:rsidR="00BD5E44" w:rsidRDefault="005135E4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661A3E" w:rsidRPr="00661A3E">
        <w:rPr>
          <w:b/>
          <w:sz w:val="24"/>
          <w:szCs w:val="24"/>
        </w:rPr>
        <w:t>Sa, 17.09.2022</w:t>
      </w:r>
      <w:r w:rsidR="00661A3E" w:rsidRPr="00661A3E">
        <w:rPr>
          <w:b/>
          <w:sz w:val="24"/>
          <w:szCs w:val="24"/>
        </w:rPr>
        <w:tab/>
        <w:t>20:15</w:t>
      </w:r>
      <w:r w:rsidR="00661A3E" w:rsidRPr="00661A3E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="00661A3E" w:rsidRPr="00661A3E">
        <w:rPr>
          <w:b/>
          <w:sz w:val="24"/>
          <w:szCs w:val="24"/>
        </w:rPr>
        <w:t>Sauerkrautkoma</w:t>
      </w:r>
    </w:p>
    <w:p w14:paraId="5F63DCE8" w14:textId="77777777" w:rsidR="00BD5E44" w:rsidRDefault="00BD5E44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 als Franz Eberhofer</w:t>
      </w:r>
    </w:p>
    <w:p w14:paraId="47154556" w14:textId="11E68CC9" w:rsidR="00661A3E" w:rsidRPr="00661A3E" w:rsidRDefault="00BD5E44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So um 23:15)</w:t>
      </w:r>
      <w:r w:rsidR="00661A3E" w:rsidRPr="00661A3E">
        <w:rPr>
          <w:b/>
          <w:sz w:val="24"/>
          <w:szCs w:val="24"/>
        </w:rPr>
        <w:tab/>
      </w:r>
    </w:p>
    <w:p w14:paraId="5D59EB6D" w14:textId="77777777" w:rsidR="00661A3E" w:rsidRDefault="00661A3E" w:rsidP="00661A3E">
      <w:pPr>
        <w:ind w:right="282"/>
        <w:rPr>
          <w:b/>
          <w:sz w:val="24"/>
          <w:szCs w:val="24"/>
        </w:rPr>
      </w:pPr>
    </w:p>
    <w:p w14:paraId="1611C218" w14:textId="0755A734" w:rsidR="00661A3E" w:rsidRDefault="00661A3E" w:rsidP="00661A3E">
      <w:pPr>
        <w:ind w:right="282"/>
        <w:rPr>
          <w:b/>
          <w:sz w:val="24"/>
          <w:szCs w:val="24"/>
        </w:rPr>
      </w:pPr>
      <w:r w:rsidRPr="00661A3E">
        <w:rPr>
          <w:b/>
          <w:sz w:val="24"/>
          <w:szCs w:val="24"/>
        </w:rPr>
        <w:t>Sa, 17.09.2022</w:t>
      </w:r>
      <w:r w:rsidRPr="00661A3E">
        <w:rPr>
          <w:b/>
          <w:sz w:val="24"/>
          <w:szCs w:val="24"/>
        </w:rPr>
        <w:tab/>
        <w:t>23:30</w:t>
      </w:r>
      <w:r w:rsidRPr="00661A3E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661A3E">
        <w:rPr>
          <w:b/>
          <w:sz w:val="24"/>
          <w:szCs w:val="24"/>
        </w:rPr>
        <w:t>Das große Hobeditzn</w:t>
      </w:r>
    </w:p>
    <w:p w14:paraId="7BFC3726" w14:textId="0186B69D" w:rsidR="00BD5E44" w:rsidRPr="00661A3E" w:rsidRDefault="00BD5E44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lassiker mit Jörg Hube</w:t>
      </w:r>
    </w:p>
    <w:p w14:paraId="4F62327C" w14:textId="77777777" w:rsidR="00661A3E" w:rsidRDefault="00661A3E" w:rsidP="00661A3E">
      <w:pPr>
        <w:ind w:right="282"/>
        <w:rPr>
          <w:b/>
          <w:sz w:val="24"/>
          <w:szCs w:val="24"/>
        </w:rPr>
      </w:pPr>
    </w:p>
    <w:p w14:paraId="628235D1" w14:textId="3D1B4747" w:rsidR="00AA732D" w:rsidRPr="00AA732D" w:rsidRDefault="00AA732D" w:rsidP="00C01F67">
      <w:pPr>
        <w:ind w:right="282"/>
        <w:rPr>
          <w:b/>
          <w:color w:val="FF0000"/>
          <w:sz w:val="24"/>
          <w:szCs w:val="24"/>
        </w:rPr>
      </w:pPr>
      <w:r w:rsidRPr="00AA732D">
        <w:rPr>
          <w:b/>
          <w:color w:val="FF0000"/>
          <w:sz w:val="24"/>
          <w:szCs w:val="24"/>
        </w:rPr>
        <w:t>! Mi, 21.09.2022</w:t>
      </w:r>
      <w:r w:rsidRPr="00AA732D">
        <w:rPr>
          <w:b/>
          <w:color w:val="FF0000"/>
          <w:sz w:val="24"/>
          <w:szCs w:val="24"/>
        </w:rPr>
        <w:tab/>
        <w:t>20:15</w:t>
      </w:r>
      <w:r w:rsidRPr="00AA732D">
        <w:rPr>
          <w:b/>
          <w:color w:val="FF0000"/>
          <w:sz w:val="24"/>
          <w:szCs w:val="24"/>
        </w:rPr>
        <w:tab/>
        <w:t>Das Erste</w:t>
      </w:r>
      <w:r w:rsidRPr="00AA732D">
        <w:rPr>
          <w:b/>
          <w:color w:val="FF0000"/>
          <w:sz w:val="24"/>
          <w:szCs w:val="24"/>
        </w:rPr>
        <w:tab/>
      </w:r>
      <w:r w:rsidRPr="00AA732D">
        <w:rPr>
          <w:b/>
          <w:color w:val="FF0000"/>
          <w:sz w:val="24"/>
          <w:szCs w:val="24"/>
        </w:rPr>
        <w:tab/>
        <w:t>Check Out</w:t>
      </w:r>
    </w:p>
    <w:p w14:paraId="5A8A518C" w14:textId="70B8CDC7" w:rsidR="00AA732D" w:rsidRPr="00AA732D" w:rsidRDefault="00AA732D" w:rsidP="00C01F67">
      <w:pPr>
        <w:ind w:right="282"/>
        <w:rPr>
          <w:b/>
          <w:color w:val="FF0000"/>
          <w:sz w:val="24"/>
          <w:szCs w:val="24"/>
        </w:rPr>
      </w:pPr>
      <w:r w:rsidRPr="00AA732D">
        <w:rPr>
          <w:b/>
          <w:color w:val="FF0000"/>
          <w:sz w:val="24"/>
          <w:szCs w:val="24"/>
        </w:rPr>
        <w:tab/>
      </w:r>
      <w:r w:rsidRPr="00AA732D">
        <w:rPr>
          <w:b/>
          <w:color w:val="FF0000"/>
          <w:sz w:val="24"/>
          <w:szCs w:val="24"/>
        </w:rPr>
        <w:tab/>
      </w:r>
      <w:r w:rsidRPr="00AA732D">
        <w:rPr>
          <w:b/>
          <w:color w:val="FF0000"/>
          <w:sz w:val="24"/>
          <w:szCs w:val="24"/>
        </w:rPr>
        <w:tab/>
      </w:r>
      <w:r w:rsidRPr="00AA732D">
        <w:rPr>
          <w:b/>
          <w:color w:val="FF0000"/>
          <w:sz w:val="24"/>
          <w:szCs w:val="24"/>
        </w:rPr>
        <w:tab/>
      </w:r>
      <w:r w:rsidRPr="00AA732D">
        <w:rPr>
          <w:b/>
          <w:color w:val="FF0000"/>
          <w:sz w:val="24"/>
          <w:szCs w:val="24"/>
        </w:rPr>
        <w:tab/>
      </w:r>
      <w:r w:rsidRPr="00AA732D">
        <w:rPr>
          <w:b/>
          <w:color w:val="FF0000"/>
          <w:sz w:val="24"/>
          <w:szCs w:val="24"/>
        </w:rPr>
        <w:tab/>
      </w:r>
      <w:r w:rsidRPr="00AA732D">
        <w:rPr>
          <w:b/>
          <w:color w:val="FF0000"/>
          <w:sz w:val="24"/>
          <w:szCs w:val="24"/>
        </w:rPr>
        <w:tab/>
        <w:t>Mit Silke Bodenbender</w:t>
      </w:r>
    </w:p>
    <w:p w14:paraId="7CBB4B0B" w14:textId="3B385745" w:rsidR="00AA732D" w:rsidRDefault="00AA732D" w:rsidP="00C01F67">
      <w:pPr>
        <w:ind w:right="282"/>
        <w:rPr>
          <w:b/>
          <w:color w:val="FF0000"/>
          <w:sz w:val="24"/>
          <w:szCs w:val="24"/>
        </w:rPr>
      </w:pPr>
      <w:r w:rsidRPr="00AA732D">
        <w:rPr>
          <w:b/>
          <w:color w:val="FF0000"/>
          <w:sz w:val="24"/>
          <w:szCs w:val="24"/>
        </w:rPr>
        <w:tab/>
      </w:r>
      <w:r w:rsidRPr="00AA732D">
        <w:rPr>
          <w:b/>
          <w:color w:val="FF0000"/>
          <w:sz w:val="24"/>
          <w:szCs w:val="24"/>
        </w:rPr>
        <w:tab/>
      </w:r>
      <w:r w:rsidRPr="00AA732D">
        <w:rPr>
          <w:b/>
          <w:color w:val="FF0000"/>
          <w:sz w:val="24"/>
          <w:szCs w:val="24"/>
        </w:rPr>
        <w:tab/>
      </w:r>
      <w:r w:rsidRPr="00AA732D">
        <w:rPr>
          <w:b/>
          <w:color w:val="FF0000"/>
          <w:sz w:val="24"/>
          <w:szCs w:val="24"/>
        </w:rPr>
        <w:tab/>
      </w:r>
      <w:r w:rsidRPr="00AA732D">
        <w:rPr>
          <w:b/>
          <w:color w:val="FF0000"/>
          <w:sz w:val="24"/>
          <w:szCs w:val="24"/>
        </w:rPr>
        <w:tab/>
      </w:r>
      <w:r w:rsidRPr="00AA732D">
        <w:rPr>
          <w:b/>
          <w:color w:val="FF0000"/>
          <w:sz w:val="24"/>
          <w:szCs w:val="24"/>
        </w:rPr>
        <w:tab/>
      </w:r>
      <w:r w:rsidRPr="00AA732D">
        <w:rPr>
          <w:b/>
          <w:color w:val="FF0000"/>
          <w:sz w:val="24"/>
          <w:szCs w:val="24"/>
        </w:rPr>
        <w:tab/>
        <w:t>(auch um 0:25)</w:t>
      </w:r>
    </w:p>
    <w:p w14:paraId="7B78B9B2" w14:textId="6178D461" w:rsidR="00661A3E" w:rsidRDefault="00661A3E" w:rsidP="00C01F67">
      <w:pPr>
        <w:ind w:right="282"/>
        <w:rPr>
          <w:b/>
          <w:color w:val="FF0000"/>
          <w:sz w:val="24"/>
          <w:szCs w:val="24"/>
        </w:rPr>
      </w:pPr>
    </w:p>
    <w:p w14:paraId="1EF5FF17" w14:textId="5005764D" w:rsidR="00661A3E" w:rsidRDefault="00661A3E" w:rsidP="00661A3E">
      <w:pPr>
        <w:ind w:right="282"/>
        <w:rPr>
          <w:b/>
          <w:sz w:val="24"/>
          <w:szCs w:val="24"/>
        </w:rPr>
      </w:pPr>
      <w:r w:rsidRPr="00055798">
        <w:rPr>
          <w:b/>
          <w:sz w:val="24"/>
          <w:szCs w:val="24"/>
        </w:rPr>
        <w:t>Do, 22.09.2022</w:t>
      </w:r>
      <w:r w:rsidRPr="00055798">
        <w:rPr>
          <w:b/>
          <w:sz w:val="24"/>
          <w:szCs w:val="24"/>
        </w:rPr>
        <w:tab/>
        <w:t>23:15</w:t>
      </w:r>
      <w:r w:rsidRPr="00055798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055798">
        <w:rPr>
          <w:b/>
          <w:sz w:val="24"/>
          <w:szCs w:val="24"/>
        </w:rPr>
        <w:t>Vorstadtweiber</w:t>
      </w:r>
      <w:r w:rsidR="00BD5E44">
        <w:rPr>
          <w:b/>
          <w:sz w:val="24"/>
          <w:szCs w:val="24"/>
        </w:rPr>
        <w:t xml:space="preserve">: </w:t>
      </w:r>
      <w:r w:rsidRPr="00055798">
        <w:rPr>
          <w:b/>
          <w:sz w:val="24"/>
          <w:szCs w:val="24"/>
        </w:rPr>
        <w:t>Scheinwelten</w:t>
      </w:r>
    </w:p>
    <w:p w14:paraId="2DC8F3B9" w14:textId="4A2ECED8" w:rsidR="00661A3E" w:rsidRPr="00055798" w:rsidRDefault="00BD5E44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2 der 1. von 6 Staffeln</w:t>
      </w:r>
    </w:p>
    <w:p w14:paraId="04457881" w14:textId="782C9878" w:rsidR="00A21E48" w:rsidRDefault="00A21E48" w:rsidP="00C01F67">
      <w:pPr>
        <w:ind w:right="282"/>
        <w:rPr>
          <w:b/>
          <w:color w:val="FF0000"/>
          <w:sz w:val="24"/>
          <w:szCs w:val="24"/>
        </w:rPr>
      </w:pPr>
    </w:p>
    <w:p w14:paraId="6EE85973" w14:textId="30D448EF" w:rsidR="00BD5E44" w:rsidRDefault="005135E4" w:rsidP="00BD5E44">
      <w:pPr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BD5E44" w:rsidRPr="00055798">
        <w:rPr>
          <w:b/>
          <w:sz w:val="24"/>
          <w:szCs w:val="24"/>
        </w:rPr>
        <w:t>Sa, 24.09.2022</w:t>
      </w:r>
      <w:r w:rsidR="00BD5E44" w:rsidRPr="00055798">
        <w:rPr>
          <w:b/>
          <w:sz w:val="24"/>
          <w:szCs w:val="24"/>
        </w:rPr>
        <w:tab/>
        <w:t>20:15</w:t>
      </w:r>
      <w:r w:rsidR="00BD5E44" w:rsidRPr="00055798">
        <w:rPr>
          <w:b/>
          <w:sz w:val="24"/>
          <w:szCs w:val="24"/>
        </w:rPr>
        <w:tab/>
      </w:r>
      <w:r w:rsidR="00BD5E44">
        <w:rPr>
          <w:b/>
          <w:sz w:val="24"/>
          <w:szCs w:val="24"/>
        </w:rPr>
        <w:t>BR Fernsehen</w:t>
      </w:r>
      <w:r w:rsidR="00BD5E44">
        <w:rPr>
          <w:b/>
          <w:sz w:val="24"/>
          <w:szCs w:val="24"/>
        </w:rPr>
        <w:tab/>
      </w:r>
      <w:r w:rsidR="00BD5E44" w:rsidRPr="00055798">
        <w:rPr>
          <w:b/>
          <w:sz w:val="24"/>
          <w:szCs w:val="24"/>
        </w:rPr>
        <w:t>Sau Nummer vier. Ein Niederbayernkrimi</w:t>
      </w:r>
    </w:p>
    <w:p w14:paraId="037E3FE5" w14:textId="15ADB675" w:rsidR="00BD5E44" w:rsidRDefault="00BD5E44" w:rsidP="00BD5E44">
      <w:pPr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ftiger Heimatkrimi mit Johanna Bittenbinder</w:t>
      </w:r>
    </w:p>
    <w:p w14:paraId="443D6691" w14:textId="1A416A80" w:rsidR="00BD5E44" w:rsidRPr="00055798" w:rsidRDefault="00BD5E44" w:rsidP="00BD5E44">
      <w:pPr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30)</w:t>
      </w:r>
    </w:p>
    <w:p w14:paraId="041DA2D4" w14:textId="77777777" w:rsidR="00BD5E44" w:rsidRDefault="00BD5E44" w:rsidP="00C01F67">
      <w:pPr>
        <w:ind w:right="282"/>
        <w:rPr>
          <w:b/>
          <w:color w:val="FF0000"/>
          <w:sz w:val="24"/>
          <w:szCs w:val="24"/>
        </w:rPr>
      </w:pPr>
    </w:p>
    <w:p w14:paraId="61E228DB" w14:textId="3B1A899A" w:rsidR="00A21E48" w:rsidRDefault="00A21E48" w:rsidP="00C01F67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So, 25.09.2022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Tatort: Murot und das Gesetz des Karma</w:t>
      </w:r>
    </w:p>
    <w:p w14:paraId="58F27B02" w14:textId="52CD34FC" w:rsidR="00A21E48" w:rsidRDefault="00A21E48" w:rsidP="00C01F67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Mit Ulrich Tukur</w:t>
      </w:r>
    </w:p>
    <w:p w14:paraId="25769A7D" w14:textId="3F7B7D73" w:rsidR="00A21E48" w:rsidRDefault="00A21E48" w:rsidP="00C01F67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von Mo auf Di</w:t>
      </w:r>
      <w:r w:rsidR="00424546">
        <w:rPr>
          <w:b/>
          <w:color w:val="FF0000"/>
          <w:sz w:val="24"/>
          <w:szCs w:val="24"/>
        </w:rPr>
        <w:t xml:space="preserve"> um 0:55</w:t>
      </w:r>
      <w:r>
        <w:rPr>
          <w:b/>
          <w:color w:val="FF0000"/>
          <w:sz w:val="24"/>
          <w:szCs w:val="24"/>
        </w:rPr>
        <w:t>)</w:t>
      </w:r>
    </w:p>
    <w:p w14:paraId="7D806197" w14:textId="77777777" w:rsidR="00424546" w:rsidRPr="00055798" w:rsidRDefault="00424546" w:rsidP="00661A3E">
      <w:pPr>
        <w:ind w:right="282"/>
        <w:rPr>
          <w:b/>
          <w:sz w:val="24"/>
          <w:szCs w:val="24"/>
        </w:rPr>
      </w:pPr>
    </w:p>
    <w:p w14:paraId="77E9CAA7" w14:textId="3D603E94" w:rsidR="00661A3E" w:rsidRDefault="00661A3E" w:rsidP="00661A3E">
      <w:pPr>
        <w:ind w:right="282"/>
        <w:rPr>
          <w:b/>
          <w:sz w:val="24"/>
          <w:szCs w:val="24"/>
        </w:rPr>
      </w:pPr>
      <w:r w:rsidRPr="00055798">
        <w:rPr>
          <w:b/>
          <w:sz w:val="24"/>
          <w:szCs w:val="24"/>
        </w:rPr>
        <w:t>Sa, 24.09.2022</w:t>
      </w:r>
      <w:r w:rsidRPr="00055798">
        <w:rPr>
          <w:b/>
          <w:sz w:val="24"/>
          <w:szCs w:val="24"/>
        </w:rPr>
        <w:tab/>
        <w:t>22:00</w:t>
      </w:r>
      <w:r w:rsidRPr="00055798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055798">
        <w:rPr>
          <w:b/>
          <w:sz w:val="24"/>
          <w:szCs w:val="24"/>
        </w:rPr>
        <w:t>Servus, Schwiegersohn!</w:t>
      </w:r>
      <w:r w:rsidRPr="00055798">
        <w:rPr>
          <w:b/>
          <w:sz w:val="24"/>
          <w:szCs w:val="24"/>
        </w:rPr>
        <w:tab/>
      </w:r>
    </w:p>
    <w:p w14:paraId="304D9B78" w14:textId="619C38BB" w:rsidR="002D0B0E" w:rsidRPr="00055798" w:rsidRDefault="002D0B0E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Jule Ronstedt</w:t>
      </w:r>
    </w:p>
    <w:p w14:paraId="5B4633D2" w14:textId="77777777" w:rsidR="00424546" w:rsidRPr="00055798" w:rsidRDefault="00424546" w:rsidP="00661A3E">
      <w:pPr>
        <w:ind w:right="282"/>
        <w:rPr>
          <w:b/>
          <w:sz w:val="24"/>
          <w:szCs w:val="24"/>
        </w:rPr>
      </w:pPr>
    </w:p>
    <w:p w14:paraId="12E4ACBA" w14:textId="4BB8E0F1" w:rsidR="00661A3E" w:rsidRDefault="00661A3E" w:rsidP="00661A3E">
      <w:pPr>
        <w:ind w:right="282"/>
        <w:rPr>
          <w:b/>
          <w:sz w:val="24"/>
          <w:szCs w:val="24"/>
        </w:rPr>
      </w:pPr>
      <w:r w:rsidRPr="00055798">
        <w:rPr>
          <w:b/>
          <w:sz w:val="24"/>
          <w:szCs w:val="24"/>
        </w:rPr>
        <w:t>Sa, 24.09.2022</w:t>
      </w:r>
      <w:r w:rsidRPr="00055798">
        <w:rPr>
          <w:b/>
          <w:sz w:val="24"/>
          <w:szCs w:val="24"/>
        </w:rPr>
        <w:tab/>
        <w:t>23:30</w:t>
      </w:r>
      <w:r w:rsidRPr="00055798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055798">
        <w:rPr>
          <w:b/>
          <w:sz w:val="24"/>
          <w:szCs w:val="24"/>
        </w:rPr>
        <w:t>24 Milchkühe und kein Mann</w:t>
      </w:r>
      <w:r w:rsidRPr="00055798">
        <w:rPr>
          <w:b/>
          <w:sz w:val="24"/>
          <w:szCs w:val="24"/>
        </w:rPr>
        <w:tab/>
      </w:r>
    </w:p>
    <w:p w14:paraId="0E9A4CD4" w14:textId="36E4BEC1" w:rsidR="002D0B0E" w:rsidRPr="00055798" w:rsidRDefault="002D0B0E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Jutta Speidel</w:t>
      </w:r>
    </w:p>
    <w:p w14:paraId="3249FFC6" w14:textId="77777777" w:rsidR="00055798" w:rsidRPr="00055798" w:rsidRDefault="00055798" w:rsidP="00661A3E">
      <w:pPr>
        <w:ind w:right="282"/>
        <w:rPr>
          <w:b/>
          <w:sz w:val="24"/>
          <w:szCs w:val="24"/>
        </w:rPr>
      </w:pPr>
    </w:p>
    <w:p w14:paraId="27D98504" w14:textId="0DFE2B96" w:rsidR="00661A3E" w:rsidRDefault="00661A3E" w:rsidP="00661A3E">
      <w:pPr>
        <w:ind w:right="282"/>
        <w:rPr>
          <w:b/>
          <w:sz w:val="24"/>
          <w:szCs w:val="24"/>
        </w:rPr>
      </w:pPr>
      <w:r w:rsidRPr="00055798">
        <w:rPr>
          <w:b/>
          <w:sz w:val="24"/>
          <w:szCs w:val="24"/>
        </w:rPr>
        <w:t>Mi, 28.09.2022</w:t>
      </w:r>
      <w:r w:rsidRPr="00055798">
        <w:rPr>
          <w:b/>
          <w:sz w:val="24"/>
          <w:szCs w:val="24"/>
        </w:rPr>
        <w:tab/>
        <w:t>22:45</w:t>
      </w:r>
      <w:r w:rsidRPr="00055798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055798">
        <w:rPr>
          <w:b/>
          <w:sz w:val="24"/>
          <w:szCs w:val="24"/>
        </w:rPr>
        <w:t>Tunnel der Freiheit</w:t>
      </w:r>
      <w:r w:rsidRPr="00055798">
        <w:rPr>
          <w:b/>
          <w:sz w:val="24"/>
          <w:szCs w:val="24"/>
        </w:rPr>
        <w:tab/>
      </w:r>
    </w:p>
    <w:p w14:paraId="6ADACD1E" w14:textId="79EE8E1E" w:rsidR="008161EB" w:rsidRPr="00055798" w:rsidRDefault="008161EB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kumentation von Marcus Vetter</w:t>
      </w:r>
    </w:p>
    <w:p w14:paraId="05CB4552" w14:textId="77777777" w:rsidR="00424546" w:rsidRPr="00055798" w:rsidRDefault="00424546" w:rsidP="00661A3E">
      <w:pPr>
        <w:ind w:right="282"/>
        <w:rPr>
          <w:b/>
          <w:sz w:val="24"/>
          <w:szCs w:val="24"/>
        </w:rPr>
      </w:pPr>
    </w:p>
    <w:p w14:paraId="6F676972" w14:textId="25B8976D" w:rsidR="00661A3E" w:rsidRDefault="00661A3E" w:rsidP="00661A3E">
      <w:pPr>
        <w:ind w:right="282"/>
        <w:rPr>
          <w:b/>
          <w:sz w:val="24"/>
          <w:szCs w:val="24"/>
        </w:rPr>
      </w:pPr>
      <w:r w:rsidRPr="00055798">
        <w:rPr>
          <w:b/>
          <w:sz w:val="24"/>
          <w:szCs w:val="24"/>
        </w:rPr>
        <w:t>Do, 29.09.2022</w:t>
      </w:r>
      <w:r w:rsidRPr="00055798">
        <w:rPr>
          <w:b/>
          <w:sz w:val="24"/>
          <w:szCs w:val="24"/>
        </w:rPr>
        <w:tab/>
        <w:t>23:15</w:t>
      </w:r>
      <w:r w:rsidRPr="00055798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="008161EB">
        <w:rPr>
          <w:b/>
          <w:sz w:val="24"/>
          <w:szCs w:val="24"/>
        </w:rPr>
        <w:t xml:space="preserve">Vorstadtweiber: </w:t>
      </w:r>
      <w:r w:rsidRPr="00055798">
        <w:rPr>
          <w:b/>
          <w:sz w:val="24"/>
          <w:szCs w:val="24"/>
        </w:rPr>
        <w:t>Heimlichkeiten</w:t>
      </w:r>
    </w:p>
    <w:p w14:paraId="3595F9A7" w14:textId="4262590E" w:rsidR="008161EB" w:rsidRPr="00055798" w:rsidRDefault="008161EB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Sabine Derflinger</w:t>
      </w:r>
    </w:p>
    <w:p w14:paraId="7080E5A5" w14:textId="77777777" w:rsidR="00424546" w:rsidRPr="00055798" w:rsidRDefault="00424546" w:rsidP="00661A3E">
      <w:pPr>
        <w:ind w:right="282"/>
        <w:rPr>
          <w:b/>
          <w:sz w:val="24"/>
          <w:szCs w:val="24"/>
        </w:rPr>
      </w:pPr>
    </w:p>
    <w:p w14:paraId="5AEAED47" w14:textId="77777777" w:rsidR="00177B3D" w:rsidRDefault="00661A3E" w:rsidP="00661A3E">
      <w:pPr>
        <w:ind w:right="282"/>
        <w:rPr>
          <w:b/>
          <w:sz w:val="24"/>
          <w:szCs w:val="24"/>
        </w:rPr>
      </w:pPr>
      <w:r w:rsidRPr="00055798">
        <w:rPr>
          <w:b/>
          <w:sz w:val="24"/>
          <w:szCs w:val="24"/>
        </w:rPr>
        <w:t>Fr, 30.09.2022</w:t>
      </w:r>
      <w:r w:rsidRPr="00055798">
        <w:rPr>
          <w:b/>
          <w:sz w:val="24"/>
          <w:szCs w:val="24"/>
        </w:rPr>
        <w:tab/>
        <w:t>22:50</w:t>
      </w:r>
      <w:r w:rsidRPr="00055798">
        <w:rPr>
          <w:b/>
          <w:sz w:val="24"/>
          <w:szCs w:val="24"/>
        </w:rPr>
        <w:tab/>
      </w:r>
      <w:r w:rsidR="00055798">
        <w:rPr>
          <w:b/>
          <w:sz w:val="24"/>
          <w:szCs w:val="24"/>
        </w:rPr>
        <w:t>BR Fernsehen</w:t>
      </w:r>
      <w:r w:rsidR="00055798">
        <w:rPr>
          <w:b/>
          <w:sz w:val="24"/>
          <w:szCs w:val="24"/>
        </w:rPr>
        <w:tab/>
      </w:r>
      <w:r w:rsidRPr="00055798">
        <w:rPr>
          <w:b/>
          <w:sz w:val="24"/>
          <w:szCs w:val="24"/>
        </w:rPr>
        <w:t>Hausboot</w:t>
      </w:r>
    </w:p>
    <w:p w14:paraId="4C5EFD39" w14:textId="0E6F0A4D" w:rsidR="00661A3E" w:rsidRPr="005135E4" w:rsidRDefault="00177B3D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135E4">
        <w:rPr>
          <w:b/>
          <w:sz w:val="24"/>
          <w:szCs w:val="24"/>
        </w:rPr>
        <w:t>mit Cary Grant und Sophia Loren</w:t>
      </w:r>
      <w:r w:rsidR="00661A3E" w:rsidRPr="005135E4">
        <w:rPr>
          <w:b/>
          <w:sz w:val="24"/>
          <w:szCs w:val="24"/>
        </w:rPr>
        <w:tab/>
      </w:r>
    </w:p>
    <w:p w14:paraId="1A958707" w14:textId="78EE00BA" w:rsidR="00A35E3A" w:rsidRPr="005135E4" w:rsidRDefault="00A35E3A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5D9EE53E" w14:textId="77777777" w:rsidR="008161EB" w:rsidRPr="005135E4" w:rsidRDefault="008161EB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5CAE8DB0" w14:textId="74AC8C76" w:rsidR="00E66B24" w:rsidRDefault="00EC6431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I</w:t>
      </w:r>
      <w:r w:rsidR="009B6F64">
        <w:rPr>
          <w:b/>
          <w:color w:val="0070C0"/>
          <w:sz w:val="24"/>
          <w:szCs w:val="24"/>
          <w:u w:val="single"/>
        </w:rPr>
        <w:t>n der BR-Mediathek:</w:t>
      </w:r>
    </w:p>
    <w:p w14:paraId="114B8B4B" w14:textId="77777777"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2843F178" w14:textId="54EAEF55" w:rsidR="00903F22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: </w:t>
      </w:r>
      <w:r w:rsidR="00EC6431">
        <w:rPr>
          <w:b/>
          <w:sz w:val="24"/>
          <w:szCs w:val="24"/>
        </w:rPr>
        <w:t>Dahoam is Dahoam,</w:t>
      </w:r>
      <w:r w:rsidR="00A41A9D">
        <w:rPr>
          <w:b/>
          <w:sz w:val="24"/>
          <w:szCs w:val="24"/>
        </w:rPr>
        <w:t xml:space="preserve"> </w:t>
      </w:r>
      <w:r w:rsidR="00B941D6">
        <w:rPr>
          <w:b/>
          <w:sz w:val="24"/>
          <w:szCs w:val="24"/>
        </w:rPr>
        <w:t>Hubert ohne</w:t>
      </w:r>
      <w:r w:rsidR="006C4541">
        <w:rPr>
          <w:b/>
          <w:sz w:val="24"/>
          <w:szCs w:val="24"/>
        </w:rPr>
        <w:t xml:space="preserve"> Staller</w:t>
      </w:r>
      <w:r w:rsidR="00EC6431">
        <w:rPr>
          <w:b/>
          <w:sz w:val="24"/>
          <w:szCs w:val="24"/>
        </w:rPr>
        <w:t xml:space="preserve">, </w:t>
      </w:r>
      <w:r w:rsidR="0089565C">
        <w:rPr>
          <w:b/>
          <w:sz w:val="24"/>
          <w:szCs w:val="24"/>
        </w:rPr>
        <w:t>Morden im Norden</w:t>
      </w:r>
    </w:p>
    <w:p w14:paraId="048E331F" w14:textId="5E318694" w:rsidR="005C0DA3" w:rsidRDefault="00A41A9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i</w:t>
      </w:r>
      <w:bookmarkStart w:id="0" w:name="_GoBack"/>
      <w:bookmarkEnd w:id="0"/>
      <w:r>
        <w:rPr>
          <w:b/>
          <w:sz w:val="24"/>
          <w:szCs w:val="24"/>
        </w:rPr>
        <w:t xml:space="preserve">lme: </w:t>
      </w:r>
      <w:r w:rsidR="000F0613">
        <w:rPr>
          <w:b/>
          <w:sz w:val="24"/>
          <w:szCs w:val="24"/>
        </w:rPr>
        <w:t xml:space="preserve">12 Tage Sommer, </w:t>
      </w:r>
      <w:r w:rsidR="00C83B95">
        <w:rPr>
          <w:b/>
          <w:sz w:val="24"/>
          <w:szCs w:val="24"/>
        </w:rPr>
        <w:t>Seegrund. Ein Kluftingerkrimi, Milchgeld. Ein Kluftingerkrimi, Die reichen Leichen</w:t>
      </w:r>
    </w:p>
    <w:p w14:paraId="1E5F4401" w14:textId="0EB7266F" w:rsidR="008A4E77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0F0613">
        <w:rPr>
          <w:b/>
          <w:sz w:val="24"/>
          <w:szCs w:val="24"/>
        </w:rPr>
        <w:t xml:space="preserve">Die ewige Welle, </w:t>
      </w:r>
      <w:r w:rsidR="003E6262">
        <w:rPr>
          <w:b/>
          <w:sz w:val="24"/>
          <w:szCs w:val="24"/>
        </w:rPr>
        <w:t>Viktualienmarkt, Ein neues Leben</w:t>
      </w:r>
      <w:r w:rsidR="00B941D6">
        <w:rPr>
          <w:b/>
          <w:sz w:val="24"/>
          <w:szCs w:val="24"/>
        </w:rPr>
        <w:t xml:space="preserve">; </w:t>
      </w:r>
      <w:r w:rsidR="009C14A2">
        <w:rPr>
          <w:b/>
          <w:sz w:val="24"/>
          <w:szCs w:val="24"/>
        </w:rPr>
        <w:t>Tatort aus</w:t>
      </w:r>
      <w:r w:rsidR="00A41A9D">
        <w:rPr>
          <w:b/>
          <w:sz w:val="24"/>
          <w:szCs w:val="24"/>
        </w:rPr>
        <w:t xml:space="preserve"> </w:t>
      </w:r>
      <w:r w:rsidR="009C14A2">
        <w:rPr>
          <w:b/>
          <w:sz w:val="24"/>
          <w:szCs w:val="24"/>
        </w:rPr>
        <w:t>Berlin</w:t>
      </w:r>
      <w:r w:rsidR="00797820">
        <w:rPr>
          <w:b/>
          <w:sz w:val="24"/>
          <w:szCs w:val="24"/>
        </w:rPr>
        <w:t>: Die Unmöglichkeit, sich den Tod vorzustellen</w:t>
      </w:r>
      <w:r w:rsidR="00C83B95">
        <w:rPr>
          <w:b/>
          <w:sz w:val="24"/>
          <w:szCs w:val="24"/>
        </w:rPr>
        <w:t xml:space="preserve">, Tatort </w:t>
      </w:r>
      <w:r w:rsidR="00797820">
        <w:rPr>
          <w:b/>
          <w:sz w:val="24"/>
          <w:szCs w:val="24"/>
        </w:rPr>
        <w:t xml:space="preserve">aus Weimar: </w:t>
      </w:r>
      <w:r w:rsidR="000F0613">
        <w:rPr>
          <w:b/>
          <w:sz w:val="24"/>
          <w:szCs w:val="24"/>
        </w:rPr>
        <w:t xml:space="preserve">Der höllische Heinz, </w:t>
      </w:r>
      <w:r w:rsidR="00797820">
        <w:rPr>
          <w:b/>
          <w:sz w:val="24"/>
          <w:szCs w:val="24"/>
        </w:rPr>
        <w:t>Die fette Hoppe, Tatort aus Leipzig: Frühstück für immer</w:t>
      </w:r>
      <w:r w:rsidR="00B941D6">
        <w:rPr>
          <w:b/>
          <w:sz w:val="24"/>
          <w:szCs w:val="24"/>
        </w:rPr>
        <w:t xml:space="preserve">; Tatort aus Freiburg: Fünf Minuten Himmel; </w:t>
      </w:r>
      <w:r w:rsidR="000F0613">
        <w:rPr>
          <w:b/>
          <w:sz w:val="24"/>
          <w:szCs w:val="24"/>
        </w:rPr>
        <w:t xml:space="preserve">Tatort aus Wien: Her mit der Marie; </w:t>
      </w:r>
      <w:r w:rsidR="00B941D6">
        <w:rPr>
          <w:b/>
          <w:sz w:val="24"/>
          <w:szCs w:val="24"/>
        </w:rPr>
        <w:t>Polizeiruf 110: Frau Schrödingers Katze;</w:t>
      </w:r>
    </w:p>
    <w:p w14:paraId="42D74E37" w14:textId="382F1C00" w:rsidR="000F034F" w:rsidRDefault="008A4E77" w:rsidP="000F03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ärchenfilm</w:t>
      </w:r>
      <w:r w:rsidR="00F5127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: Schneewittchen</w:t>
      </w:r>
      <w:r w:rsidR="00812AE6">
        <w:rPr>
          <w:b/>
          <w:sz w:val="24"/>
          <w:szCs w:val="24"/>
        </w:rPr>
        <w:t xml:space="preserve">, </w:t>
      </w:r>
      <w:r w:rsidR="00491137">
        <w:rPr>
          <w:b/>
          <w:sz w:val="24"/>
          <w:szCs w:val="24"/>
        </w:rPr>
        <w:t>Prinzessin Maleen</w:t>
      </w:r>
      <w:r w:rsidR="009C14A2">
        <w:rPr>
          <w:b/>
          <w:sz w:val="24"/>
          <w:szCs w:val="24"/>
        </w:rPr>
        <w:t>. Die drei Königskinder</w:t>
      </w:r>
      <w:r w:rsidR="006C4541">
        <w:rPr>
          <w:b/>
          <w:sz w:val="24"/>
          <w:szCs w:val="24"/>
        </w:rPr>
        <w:t>, Die Salzprinzessin</w:t>
      </w:r>
    </w:p>
    <w:p w14:paraId="0567E2F6" w14:textId="77777777" w:rsidR="0001611E" w:rsidRDefault="0001611E" w:rsidP="0001611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 Teil 1+2, Der Pumuckl-Check, Die Nürnberg-Saga (3 Teile)</w:t>
      </w:r>
    </w:p>
    <w:p w14:paraId="14C50C1E" w14:textId="6215C99C" w:rsidR="00A41A9D" w:rsidRDefault="0056053F" w:rsidP="00A41A9D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B941D6">
        <w:rPr>
          <w:b/>
          <w:sz w:val="24"/>
          <w:szCs w:val="24"/>
        </w:rPr>
        <w:t xml:space="preserve">Ilse Neubauer, </w:t>
      </w:r>
      <w:r w:rsidR="003E6262">
        <w:rPr>
          <w:b/>
          <w:sz w:val="24"/>
          <w:szCs w:val="24"/>
        </w:rPr>
        <w:t xml:space="preserve">Konstantin Wecker, </w:t>
      </w:r>
      <w:r w:rsidR="00047EF5">
        <w:rPr>
          <w:b/>
          <w:sz w:val="24"/>
          <w:szCs w:val="24"/>
        </w:rPr>
        <w:t xml:space="preserve">Eisi Gulp, </w:t>
      </w:r>
      <w:r w:rsidR="00A41A9D">
        <w:rPr>
          <w:b/>
          <w:sz w:val="24"/>
          <w:szCs w:val="24"/>
        </w:rPr>
        <w:t xml:space="preserve">Sepp Maier, </w:t>
      </w:r>
      <w:r w:rsidR="00D46908">
        <w:rPr>
          <w:b/>
          <w:sz w:val="24"/>
          <w:szCs w:val="24"/>
        </w:rPr>
        <w:t>Irmgard und die Widerstandssocken</w:t>
      </w:r>
      <w:r w:rsidR="00B941D6">
        <w:rPr>
          <w:b/>
          <w:sz w:val="24"/>
          <w:szCs w:val="24"/>
        </w:rPr>
        <w:t>, Sehen statt Hören: Jung, engagiert und taubblind.</w:t>
      </w:r>
    </w:p>
    <w:p w14:paraId="19DF5FE6" w14:textId="25E99DF6" w:rsidR="00D504F6" w:rsidRDefault="009B6F64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erse Faschingssendungen und Starkbierproben vom Nockherberg </w:t>
      </w:r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AC9A" w14:textId="77777777" w:rsidR="00031879" w:rsidRDefault="00031879" w:rsidP="00BB79C1">
      <w:r>
        <w:separator/>
      </w:r>
    </w:p>
  </w:endnote>
  <w:endnote w:type="continuationSeparator" w:id="0">
    <w:p w14:paraId="6AE43D01" w14:textId="77777777" w:rsidR="00031879" w:rsidRDefault="00031879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3D62" w14:textId="77777777" w:rsidR="00031879" w:rsidRDefault="00031879" w:rsidP="00BB79C1">
      <w:r>
        <w:separator/>
      </w:r>
    </w:p>
  </w:footnote>
  <w:footnote w:type="continuationSeparator" w:id="0">
    <w:p w14:paraId="2F622119" w14:textId="77777777" w:rsidR="00031879" w:rsidRDefault="00031879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86D"/>
    <w:multiLevelType w:val="hybridMultilevel"/>
    <w:tmpl w:val="9AAAE142"/>
    <w:lvl w:ilvl="0" w:tplc="2DD0F1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35EC"/>
    <w:multiLevelType w:val="hybridMultilevel"/>
    <w:tmpl w:val="5F2ECC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94E2E"/>
    <w:multiLevelType w:val="hybridMultilevel"/>
    <w:tmpl w:val="66AEC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07C2070"/>
    <w:multiLevelType w:val="hybridMultilevel"/>
    <w:tmpl w:val="2C867BF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44BA"/>
    <w:multiLevelType w:val="hybridMultilevel"/>
    <w:tmpl w:val="70C4AB1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357"/>
    <w:multiLevelType w:val="hybridMultilevel"/>
    <w:tmpl w:val="8FB6D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D3F5C"/>
    <w:multiLevelType w:val="hybridMultilevel"/>
    <w:tmpl w:val="C5A86D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213F"/>
    <w:multiLevelType w:val="hybridMultilevel"/>
    <w:tmpl w:val="EA6A9A5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F2C99"/>
    <w:multiLevelType w:val="hybridMultilevel"/>
    <w:tmpl w:val="85CE9B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9218E"/>
    <w:multiLevelType w:val="hybridMultilevel"/>
    <w:tmpl w:val="C82E2A0E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A1D0F"/>
    <w:multiLevelType w:val="hybridMultilevel"/>
    <w:tmpl w:val="C220C6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F608C"/>
    <w:multiLevelType w:val="hybridMultilevel"/>
    <w:tmpl w:val="33D84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C8032E"/>
    <w:multiLevelType w:val="hybridMultilevel"/>
    <w:tmpl w:val="18783AE2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40FA1"/>
    <w:multiLevelType w:val="hybridMultilevel"/>
    <w:tmpl w:val="9B6052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E3337"/>
    <w:multiLevelType w:val="hybridMultilevel"/>
    <w:tmpl w:val="916EA03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06C1"/>
    <w:multiLevelType w:val="hybridMultilevel"/>
    <w:tmpl w:val="282686A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B3B18"/>
    <w:multiLevelType w:val="hybridMultilevel"/>
    <w:tmpl w:val="CC988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6B21"/>
    <w:multiLevelType w:val="hybridMultilevel"/>
    <w:tmpl w:val="0E24F3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21"/>
  </w:num>
  <w:num w:numId="4">
    <w:abstractNumId w:val="1"/>
  </w:num>
  <w:num w:numId="5">
    <w:abstractNumId w:val="26"/>
  </w:num>
  <w:num w:numId="6">
    <w:abstractNumId w:val="19"/>
  </w:num>
  <w:num w:numId="7">
    <w:abstractNumId w:val="28"/>
  </w:num>
  <w:num w:numId="8">
    <w:abstractNumId w:val="11"/>
  </w:num>
  <w:num w:numId="9">
    <w:abstractNumId w:val="10"/>
  </w:num>
  <w:num w:numId="10">
    <w:abstractNumId w:val="14"/>
  </w:num>
  <w:num w:numId="11">
    <w:abstractNumId w:val="7"/>
  </w:num>
  <w:num w:numId="12">
    <w:abstractNumId w:val="32"/>
  </w:num>
  <w:num w:numId="13">
    <w:abstractNumId w:val="31"/>
  </w:num>
  <w:num w:numId="14">
    <w:abstractNumId w:val="18"/>
  </w:num>
  <w:num w:numId="15">
    <w:abstractNumId w:val="39"/>
  </w:num>
  <w:num w:numId="16">
    <w:abstractNumId w:val="40"/>
  </w:num>
  <w:num w:numId="17">
    <w:abstractNumId w:val="15"/>
  </w:num>
  <w:num w:numId="18">
    <w:abstractNumId w:val="4"/>
  </w:num>
  <w:num w:numId="19">
    <w:abstractNumId w:val="37"/>
  </w:num>
  <w:num w:numId="20">
    <w:abstractNumId w:val="9"/>
  </w:num>
  <w:num w:numId="21">
    <w:abstractNumId w:val="38"/>
  </w:num>
  <w:num w:numId="22">
    <w:abstractNumId w:val="17"/>
  </w:num>
  <w:num w:numId="23">
    <w:abstractNumId w:val="27"/>
  </w:num>
  <w:num w:numId="24">
    <w:abstractNumId w:val="6"/>
  </w:num>
  <w:num w:numId="25">
    <w:abstractNumId w:val="2"/>
  </w:num>
  <w:num w:numId="26">
    <w:abstractNumId w:val="41"/>
  </w:num>
  <w:num w:numId="27">
    <w:abstractNumId w:val="34"/>
  </w:num>
  <w:num w:numId="28">
    <w:abstractNumId w:val="3"/>
  </w:num>
  <w:num w:numId="29">
    <w:abstractNumId w:val="12"/>
  </w:num>
  <w:num w:numId="30">
    <w:abstractNumId w:val="35"/>
  </w:num>
  <w:num w:numId="31">
    <w:abstractNumId w:val="16"/>
  </w:num>
  <w:num w:numId="32">
    <w:abstractNumId w:val="22"/>
  </w:num>
  <w:num w:numId="33">
    <w:abstractNumId w:val="20"/>
  </w:num>
  <w:num w:numId="34">
    <w:abstractNumId w:val="36"/>
  </w:num>
  <w:num w:numId="35">
    <w:abstractNumId w:val="25"/>
  </w:num>
  <w:num w:numId="36">
    <w:abstractNumId w:val="5"/>
  </w:num>
  <w:num w:numId="37">
    <w:abstractNumId w:val="13"/>
  </w:num>
  <w:num w:numId="38">
    <w:abstractNumId w:val="23"/>
  </w:num>
  <w:num w:numId="39">
    <w:abstractNumId w:val="30"/>
  </w:num>
  <w:num w:numId="40">
    <w:abstractNumId w:val="8"/>
  </w:num>
  <w:num w:numId="41">
    <w:abstractNumId w:val="2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11E"/>
    <w:rsid w:val="00016B1A"/>
    <w:rsid w:val="00020C51"/>
    <w:rsid w:val="0002181F"/>
    <w:rsid w:val="00022B69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1879"/>
    <w:rsid w:val="00032E1C"/>
    <w:rsid w:val="00033715"/>
    <w:rsid w:val="00033CF2"/>
    <w:rsid w:val="00034BFE"/>
    <w:rsid w:val="000358AD"/>
    <w:rsid w:val="00035CA6"/>
    <w:rsid w:val="00035EC0"/>
    <w:rsid w:val="000418F2"/>
    <w:rsid w:val="00041F15"/>
    <w:rsid w:val="000421FB"/>
    <w:rsid w:val="000430EF"/>
    <w:rsid w:val="00043A7A"/>
    <w:rsid w:val="00044724"/>
    <w:rsid w:val="0004568B"/>
    <w:rsid w:val="0004591C"/>
    <w:rsid w:val="00045924"/>
    <w:rsid w:val="00045EF0"/>
    <w:rsid w:val="000471B1"/>
    <w:rsid w:val="00047EF5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55798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4F0"/>
    <w:rsid w:val="00070B8F"/>
    <w:rsid w:val="00071C88"/>
    <w:rsid w:val="00073EAB"/>
    <w:rsid w:val="00074F42"/>
    <w:rsid w:val="000752A4"/>
    <w:rsid w:val="00076265"/>
    <w:rsid w:val="00077D68"/>
    <w:rsid w:val="0008173B"/>
    <w:rsid w:val="000828FE"/>
    <w:rsid w:val="00082B18"/>
    <w:rsid w:val="0008406D"/>
    <w:rsid w:val="00084614"/>
    <w:rsid w:val="0008481C"/>
    <w:rsid w:val="00084E1A"/>
    <w:rsid w:val="00085138"/>
    <w:rsid w:val="00085574"/>
    <w:rsid w:val="00085CB7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5EF7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673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4AFF"/>
    <w:rsid w:val="000B4C48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BF8"/>
    <w:rsid w:val="000C5C60"/>
    <w:rsid w:val="000C5C9B"/>
    <w:rsid w:val="000C6190"/>
    <w:rsid w:val="000C6385"/>
    <w:rsid w:val="000C690A"/>
    <w:rsid w:val="000C6ED3"/>
    <w:rsid w:val="000C727D"/>
    <w:rsid w:val="000D3292"/>
    <w:rsid w:val="000D3FF5"/>
    <w:rsid w:val="000D40DA"/>
    <w:rsid w:val="000D5937"/>
    <w:rsid w:val="000D660E"/>
    <w:rsid w:val="000D670A"/>
    <w:rsid w:val="000D671B"/>
    <w:rsid w:val="000D76E7"/>
    <w:rsid w:val="000D79B5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0E5"/>
    <w:rsid w:val="000F034F"/>
    <w:rsid w:val="000F0613"/>
    <w:rsid w:val="000F0DBA"/>
    <w:rsid w:val="000F1D00"/>
    <w:rsid w:val="000F1FCE"/>
    <w:rsid w:val="000F37B7"/>
    <w:rsid w:val="000F43AB"/>
    <w:rsid w:val="000F5EE2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678C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45AA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321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144"/>
    <w:rsid w:val="00153CD9"/>
    <w:rsid w:val="0015462C"/>
    <w:rsid w:val="00154B5B"/>
    <w:rsid w:val="0015575D"/>
    <w:rsid w:val="00155944"/>
    <w:rsid w:val="00155AAA"/>
    <w:rsid w:val="0015606B"/>
    <w:rsid w:val="001562B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E62"/>
    <w:rsid w:val="0016711C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3D"/>
    <w:rsid w:val="00177B46"/>
    <w:rsid w:val="001800F8"/>
    <w:rsid w:val="001802FD"/>
    <w:rsid w:val="00180A3F"/>
    <w:rsid w:val="001810C2"/>
    <w:rsid w:val="00181B80"/>
    <w:rsid w:val="00182726"/>
    <w:rsid w:val="00183947"/>
    <w:rsid w:val="00184269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4E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1C14"/>
    <w:rsid w:val="001C2225"/>
    <w:rsid w:val="001C302B"/>
    <w:rsid w:val="001C3058"/>
    <w:rsid w:val="001C31DA"/>
    <w:rsid w:val="001C41E3"/>
    <w:rsid w:val="001C4721"/>
    <w:rsid w:val="001C4B5D"/>
    <w:rsid w:val="001C6948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4FE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2AE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3584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0F0F"/>
    <w:rsid w:val="002224A6"/>
    <w:rsid w:val="00222A5D"/>
    <w:rsid w:val="002231DB"/>
    <w:rsid w:val="0022385D"/>
    <w:rsid w:val="00223DA4"/>
    <w:rsid w:val="0022453C"/>
    <w:rsid w:val="002247BB"/>
    <w:rsid w:val="00225FAA"/>
    <w:rsid w:val="00227F08"/>
    <w:rsid w:val="00230359"/>
    <w:rsid w:val="0023050C"/>
    <w:rsid w:val="00230766"/>
    <w:rsid w:val="00231A7C"/>
    <w:rsid w:val="00231DF7"/>
    <w:rsid w:val="00232E7D"/>
    <w:rsid w:val="002330A7"/>
    <w:rsid w:val="00234567"/>
    <w:rsid w:val="0023568C"/>
    <w:rsid w:val="00237B52"/>
    <w:rsid w:val="00240410"/>
    <w:rsid w:val="00243764"/>
    <w:rsid w:val="002437FB"/>
    <w:rsid w:val="00244CB9"/>
    <w:rsid w:val="00244FCD"/>
    <w:rsid w:val="00250FAD"/>
    <w:rsid w:val="002520AC"/>
    <w:rsid w:val="00252105"/>
    <w:rsid w:val="00252133"/>
    <w:rsid w:val="0025246F"/>
    <w:rsid w:val="00252EAA"/>
    <w:rsid w:val="00254002"/>
    <w:rsid w:val="002543F4"/>
    <w:rsid w:val="00254475"/>
    <w:rsid w:val="00255AD2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3CC7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30B"/>
    <w:rsid w:val="002C6766"/>
    <w:rsid w:val="002C6D47"/>
    <w:rsid w:val="002C721C"/>
    <w:rsid w:val="002D07C4"/>
    <w:rsid w:val="002D094D"/>
    <w:rsid w:val="002D0A0A"/>
    <w:rsid w:val="002D0B0E"/>
    <w:rsid w:val="002D1062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5E3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35D1"/>
    <w:rsid w:val="002E444A"/>
    <w:rsid w:val="002E5005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0EAB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06932"/>
    <w:rsid w:val="00310813"/>
    <w:rsid w:val="00311837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07AD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2469"/>
    <w:rsid w:val="003430BC"/>
    <w:rsid w:val="00343D7B"/>
    <w:rsid w:val="00343F36"/>
    <w:rsid w:val="003470F2"/>
    <w:rsid w:val="00347B0B"/>
    <w:rsid w:val="00350B5F"/>
    <w:rsid w:val="00352D94"/>
    <w:rsid w:val="00352FF7"/>
    <w:rsid w:val="003532D8"/>
    <w:rsid w:val="003532EF"/>
    <w:rsid w:val="003538AB"/>
    <w:rsid w:val="00353A01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79A"/>
    <w:rsid w:val="0036092D"/>
    <w:rsid w:val="00360A0F"/>
    <w:rsid w:val="00360BAA"/>
    <w:rsid w:val="00360FD6"/>
    <w:rsid w:val="00361CE8"/>
    <w:rsid w:val="00361E7C"/>
    <w:rsid w:val="00361E9C"/>
    <w:rsid w:val="0036267D"/>
    <w:rsid w:val="003655C2"/>
    <w:rsid w:val="003657CC"/>
    <w:rsid w:val="00365A71"/>
    <w:rsid w:val="0036693F"/>
    <w:rsid w:val="00367489"/>
    <w:rsid w:val="00367823"/>
    <w:rsid w:val="00367878"/>
    <w:rsid w:val="00367BFA"/>
    <w:rsid w:val="00370A10"/>
    <w:rsid w:val="00371465"/>
    <w:rsid w:val="00372668"/>
    <w:rsid w:val="00372D16"/>
    <w:rsid w:val="00373F4D"/>
    <w:rsid w:val="00374AED"/>
    <w:rsid w:val="00374FD7"/>
    <w:rsid w:val="00375118"/>
    <w:rsid w:val="0037660D"/>
    <w:rsid w:val="00377566"/>
    <w:rsid w:val="003775F8"/>
    <w:rsid w:val="0038024D"/>
    <w:rsid w:val="00380333"/>
    <w:rsid w:val="003804F1"/>
    <w:rsid w:val="00380B71"/>
    <w:rsid w:val="00380DBD"/>
    <w:rsid w:val="00380E32"/>
    <w:rsid w:val="00381A2F"/>
    <w:rsid w:val="00381ABD"/>
    <w:rsid w:val="00381F94"/>
    <w:rsid w:val="003820FF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38CB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16A2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E3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2E53"/>
    <w:rsid w:val="003D3508"/>
    <w:rsid w:val="003D363A"/>
    <w:rsid w:val="003D3E50"/>
    <w:rsid w:val="003D3F08"/>
    <w:rsid w:val="003D4B84"/>
    <w:rsid w:val="003D5567"/>
    <w:rsid w:val="003D6248"/>
    <w:rsid w:val="003D6488"/>
    <w:rsid w:val="003D7315"/>
    <w:rsid w:val="003E24EC"/>
    <w:rsid w:val="003E28E5"/>
    <w:rsid w:val="003E2C99"/>
    <w:rsid w:val="003E3BCF"/>
    <w:rsid w:val="003E4F92"/>
    <w:rsid w:val="003E5757"/>
    <w:rsid w:val="003E5935"/>
    <w:rsid w:val="003E5B51"/>
    <w:rsid w:val="003E6262"/>
    <w:rsid w:val="003E655B"/>
    <w:rsid w:val="003E6D7D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1B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4546"/>
    <w:rsid w:val="00425BF1"/>
    <w:rsid w:val="00425F6F"/>
    <w:rsid w:val="004260C5"/>
    <w:rsid w:val="004260FE"/>
    <w:rsid w:val="00430F79"/>
    <w:rsid w:val="0043109E"/>
    <w:rsid w:val="00432BB1"/>
    <w:rsid w:val="00433B2D"/>
    <w:rsid w:val="00434857"/>
    <w:rsid w:val="00434BD8"/>
    <w:rsid w:val="004352F3"/>
    <w:rsid w:val="00435324"/>
    <w:rsid w:val="00436FC1"/>
    <w:rsid w:val="00437A59"/>
    <w:rsid w:val="0044000E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5EAE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3D0F"/>
    <w:rsid w:val="00464586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280F"/>
    <w:rsid w:val="004733F6"/>
    <w:rsid w:val="00473534"/>
    <w:rsid w:val="00473C0B"/>
    <w:rsid w:val="00473CF7"/>
    <w:rsid w:val="00474B50"/>
    <w:rsid w:val="00475C29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096"/>
    <w:rsid w:val="00482E56"/>
    <w:rsid w:val="00482F66"/>
    <w:rsid w:val="00485A3C"/>
    <w:rsid w:val="004874D3"/>
    <w:rsid w:val="0048780E"/>
    <w:rsid w:val="0049076E"/>
    <w:rsid w:val="00491137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68F4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5FC7"/>
    <w:rsid w:val="004E6478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287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6E68"/>
    <w:rsid w:val="0050722E"/>
    <w:rsid w:val="0050729E"/>
    <w:rsid w:val="005078BD"/>
    <w:rsid w:val="005105A5"/>
    <w:rsid w:val="00510C95"/>
    <w:rsid w:val="005123A9"/>
    <w:rsid w:val="005131CF"/>
    <w:rsid w:val="005134B9"/>
    <w:rsid w:val="005135E4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1589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91C"/>
    <w:rsid w:val="00550ACA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40B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2AED"/>
    <w:rsid w:val="00582C33"/>
    <w:rsid w:val="00583F5A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2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0DA3"/>
    <w:rsid w:val="005C1457"/>
    <w:rsid w:val="005C183C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24BE"/>
    <w:rsid w:val="005D6A92"/>
    <w:rsid w:val="005D7082"/>
    <w:rsid w:val="005D73E2"/>
    <w:rsid w:val="005D7B68"/>
    <w:rsid w:val="005E0574"/>
    <w:rsid w:val="005E0D5B"/>
    <w:rsid w:val="005E1B3A"/>
    <w:rsid w:val="005E206D"/>
    <w:rsid w:val="005E23A2"/>
    <w:rsid w:val="005E328A"/>
    <w:rsid w:val="005E33F8"/>
    <w:rsid w:val="005E4334"/>
    <w:rsid w:val="005E43EB"/>
    <w:rsid w:val="005E48B8"/>
    <w:rsid w:val="005E5365"/>
    <w:rsid w:val="005E5B8D"/>
    <w:rsid w:val="005E6016"/>
    <w:rsid w:val="005E7693"/>
    <w:rsid w:val="005E775A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145"/>
    <w:rsid w:val="00600390"/>
    <w:rsid w:val="0060102B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51C"/>
    <w:rsid w:val="006137FC"/>
    <w:rsid w:val="006150B8"/>
    <w:rsid w:val="00615622"/>
    <w:rsid w:val="00616F59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1A6D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535"/>
    <w:rsid w:val="00653724"/>
    <w:rsid w:val="0065443A"/>
    <w:rsid w:val="0065551F"/>
    <w:rsid w:val="006558FD"/>
    <w:rsid w:val="00657729"/>
    <w:rsid w:val="006577E4"/>
    <w:rsid w:val="00660160"/>
    <w:rsid w:val="00660AFD"/>
    <w:rsid w:val="00661A3E"/>
    <w:rsid w:val="00662614"/>
    <w:rsid w:val="0066338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AE0"/>
    <w:rsid w:val="00670F3C"/>
    <w:rsid w:val="00671520"/>
    <w:rsid w:val="00671E80"/>
    <w:rsid w:val="00671FBF"/>
    <w:rsid w:val="00672750"/>
    <w:rsid w:val="0067289B"/>
    <w:rsid w:val="00673153"/>
    <w:rsid w:val="00674060"/>
    <w:rsid w:val="00675376"/>
    <w:rsid w:val="00680DB3"/>
    <w:rsid w:val="00681110"/>
    <w:rsid w:val="00682887"/>
    <w:rsid w:val="006828D7"/>
    <w:rsid w:val="00682CC1"/>
    <w:rsid w:val="00685331"/>
    <w:rsid w:val="00685D59"/>
    <w:rsid w:val="00686DB3"/>
    <w:rsid w:val="00690A10"/>
    <w:rsid w:val="006914E6"/>
    <w:rsid w:val="00691577"/>
    <w:rsid w:val="00692192"/>
    <w:rsid w:val="00693731"/>
    <w:rsid w:val="0069396B"/>
    <w:rsid w:val="00694BC5"/>
    <w:rsid w:val="006953DD"/>
    <w:rsid w:val="006955C3"/>
    <w:rsid w:val="006958F8"/>
    <w:rsid w:val="00695BBE"/>
    <w:rsid w:val="0069620F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4541"/>
    <w:rsid w:val="006C56B4"/>
    <w:rsid w:val="006C634B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BF3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6D8C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40C2"/>
    <w:rsid w:val="00704B52"/>
    <w:rsid w:val="00706C05"/>
    <w:rsid w:val="00706E78"/>
    <w:rsid w:val="00707F39"/>
    <w:rsid w:val="0071224F"/>
    <w:rsid w:val="007127AE"/>
    <w:rsid w:val="007132AE"/>
    <w:rsid w:val="0071486D"/>
    <w:rsid w:val="007213EA"/>
    <w:rsid w:val="0072199E"/>
    <w:rsid w:val="007221F9"/>
    <w:rsid w:val="00722ADB"/>
    <w:rsid w:val="0072369E"/>
    <w:rsid w:val="00723919"/>
    <w:rsid w:val="00725C75"/>
    <w:rsid w:val="00725F7D"/>
    <w:rsid w:val="007274BE"/>
    <w:rsid w:val="00727C0C"/>
    <w:rsid w:val="00730B8C"/>
    <w:rsid w:val="00731410"/>
    <w:rsid w:val="00731B69"/>
    <w:rsid w:val="00731F66"/>
    <w:rsid w:val="007324F6"/>
    <w:rsid w:val="0073311D"/>
    <w:rsid w:val="00734797"/>
    <w:rsid w:val="00735A08"/>
    <w:rsid w:val="007375DE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47822"/>
    <w:rsid w:val="007505B5"/>
    <w:rsid w:val="00750E3D"/>
    <w:rsid w:val="00750FCD"/>
    <w:rsid w:val="007514C0"/>
    <w:rsid w:val="00751DA1"/>
    <w:rsid w:val="00752D91"/>
    <w:rsid w:val="007538E4"/>
    <w:rsid w:val="007539CE"/>
    <w:rsid w:val="0075564F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6C4F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2"/>
    <w:rsid w:val="00791B88"/>
    <w:rsid w:val="007927DD"/>
    <w:rsid w:val="00793175"/>
    <w:rsid w:val="00794E21"/>
    <w:rsid w:val="00794F7E"/>
    <w:rsid w:val="00795CE5"/>
    <w:rsid w:val="00796569"/>
    <w:rsid w:val="00796C00"/>
    <w:rsid w:val="00796D13"/>
    <w:rsid w:val="00796DDA"/>
    <w:rsid w:val="007971A4"/>
    <w:rsid w:val="00797469"/>
    <w:rsid w:val="00797820"/>
    <w:rsid w:val="007A0801"/>
    <w:rsid w:val="007A0E5B"/>
    <w:rsid w:val="007A12BC"/>
    <w:rsid w:val="007A1491"/>
    <w:rsid w:val="007A2FE6"/>
    <w:rsid w:val="007A4A45"/>
    <w:rsid w:val="007A5824"/>
    <w:rsid w:val="007A7AB5"/>
    <w:rsid w:val="007A7AF4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6A2F"/>
    <w:rsid w:val="007B76B2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2E7"/>
    <w:rsid w:val="007C6756"/>
    <w:rsid w:val="007C7122"/>
    <w:rsid w:val="007C7D1B"/>
    <w:rsid w:val="007D1169"/>
    <w:rsid w:val="007D1F9A"/>
    <w:rsid w:val="007D32C7"/>
    <w:rsid w:val="007D396E"/>
    <w:rsid w:val="007D3FA4"/>
    <w:rsid w:val="007D492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4CD"/>
    <w:rsid w:val="007F25B1"/>
    <w:rsid w:val="007F26CE"/>
    <w:rsid w:val="007F29CC"/>
    <w:rsid w:val="007F2FEB"/>
    <w:rsid w:val="007F3424"/>
    <w:rsid w:val="007F3D43"/>
    <w:rsid w:val="007F4797"/>
    <w:rsid w:val="007F497E"/>
    <w:rsid w:val="007F4E5C"/>
    <w:rsid w:val="007F4F6E"/>
    <w:rsid w:val="007F59C7"/>
    <w:rsid w:val="007F608E"/>
    <w:rsid w:val="007F6694"/>
    <w:rsid w:val="007F6AA7"/>
    <w:rsid w:val="007F7BC0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076C4"/>
    <w:rsid w:val="008101FE"/>
    <w:rsid w:val="0081163D"/>
    <w:rsid w:val="00811BEE"/>
    <w:rsid w:val="00812AE6"/>
    <w:rsid w:val="00812F8E"/>
    <w:rsid w:val="0081354B"/>
    <w:rsid w:val="00815CE4"/>
    <w:rsid w:val="008161EB"/>
    <w:rsid w:val="008163BD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5F6"/>
    <w:rsid w:val="00823BDD"/>
    <w:rsid w:val="00824578"/>
    <w:rsid w:val="00825303"/>
    <w:rsid w:val="0082569A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1E3A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5542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136"/>
    <w:rsid w:val="00865458"/>
    <w:rsid w:val="00865A4C"/>
    <w:rsid w:val="00867421"/>
    <w:rsid w:val="00870B45"/>
    <w:rsid w:val="008720AB"/>
    <w:rsid w:val="008724D4"/>
    <w:rsid w:val="00873157"/>
    <w:rsid w:val="008734BC"/>
    <w:rsid w:val="00874046"/>
    <w:rsid w:val="008746E5"/>
    <w:rsid w:val="00876F12"/>
    <w:rsid w:val="008771ED"/>
    <w:rsid w:val="00877298"/>
    <w:rsid w:val="00880E74"/>
    <w:rsid w:val="00883535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0FCC"/>
    <w:rsid w:val="00892061"/>
    <w:rsid w:val="008924C3"/>
    <w:rsid w:val="008925F7"/>
    <w:rsid w:val="0089298D"/>
    <w:rsid w:val="00892F23"/>
    <w:rsid w:val="00893BA2"/>
    <w:rsid w:val="008945B9"/>
    <w:rsid w:val="00894669"/>
    <w:rsid w:val="00894DF4"/>
    <w:rsid w:val="0089517B"/>
    <w:rsid w:val="0089565C"/>
    <w:rsid w:val="0089608C"/>
    <w:rsid w:val="00896C78"/>
    <w:rsid w:val="00897C13"/>
    <w:rsid w:val="008A20BD"/>
    <w:rsid w:val="008A360D"/>
    <w:rsid w:val="008A3B72"/>
    <w:rsid w:val="008A4E77"/>
    <w:rsid w:val="008A763D"/>
    <w:rsid w:val="008B085C"/>
    <w:rsid w:val="008B0ED7"/>
    <w:rsid w:val="008B2268"/>
    <w:rsid w:val="008B258B"/>
    <w:rsid w:val="008B2D74"/>
    <w:rsid w:val="008B3A21"/>
    <w:rsid w:val="008B4D57"/>
    <w:rsid w:val="008B678C"/>
    <w:rsid w:val="008B67A6"/>
    <w:rsid w:val="008C015A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35D"/>
    <w:rsid w:val="008C65F8"/>
    <w:rsid w:val="008C757B"/>
    <w:rsid w:val="008D010F"/>
    <w:rsid w:val="008D06C5"/>
    <w:rsid w:val="008D07AD"/>
    <w:rsid w:val="008D0FC1"/>
    <w:rsid w:val="008D19B0"/>
    <w:rsid w:val="008D2C8B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2610"/>
    <w:rsid w:val="008E3DB2"/>
    <w:rsid w:val="008E4C43"/>
    <w:rsid w:val="008E4C89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38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1E"/>
    <w:rsid w:val="00903F22"/>
    <w:rsid w:val="00903F5E"/>
    <w:rsid w:val="00904CD5"/>
    <w:rsid w:val="00904DF7"/>
    <w:rsid w:val="009056A8"/>
    <w:rsid w:val="00905713"/>
    <w:rsid w:val="009072B9"/>
    <w:rsid w:val="009076D1"/>
    <w:rsid w:val="00907996"/>
    <w:rsid w:val="00910722"/>
    <w:rsid w:val="00910F7A"/>
    <w:rsid w:val="009115AD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47E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AA7"/>
    <w:rsid w:val="00932F1D"/>
    <w:rsid w:val="0093370A"/>
    <w:rsid w:val="00933B8F"/>
    <w:rsid w:val="00933F79"/>
    <w:rsid w:val="009363CA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5FA6"/>
    <w:rsid w:val="00956520"/>
    <w:rsid w:val="00956EAF"/>
    <w:rsid w:val="00957D49"/>
    <w:rsid w:val="00961001"/>
    <w:rsid w:val="009619E6"/>
    <w:rsid w:val="00962907"/>
    <w:rsid w:val="0096423D"/>
    <w:rsid w:val="0096427D"/>
    <w:rsid w:val="00964E3C"/>
    <w:rsid w:val="009659F3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56C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33AE"/>
    <w:rsid w:val="00984754"/>
    <w:rsid w:val="00986289"/>
    <w:rsid w:val="009863CA"/>
    <w:rsid w:val="0099000D"/>
    <w:rsid w:val="00990036"/>
    <w:rsid w:val="0099092B"/>
    <w:rsid w:val="00990AD5"/>
    <w:rsid w:val="00991225"/>
    <w:rsid w:val="00991E61"/>
    <w:rsid w:val="00991E93"/>
    <w:rsid w:val="00991FE6"/>
    <w:rsid w:val="00992EF9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59A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B6F64"/>
    <w:rsid w:val="009C0EA8"/>
    <w:rsid w:val="009C11D5"/>
    <w:rsid w:val="009C13C9"/>
    <w:rsid w:val="009C14A2"/>
    <w:rsid w:val="009C2C3F"/>
    <w:rsid w:val="009C2F97"/>
    <w:rsid w:val="009C6F27"/>
    <w:rsid w:val="009C7651"/>
    <w:rsid w:val="009C7ADE"/>
    <w:rsid w:val="009D06AD"/>
    <w:rsid w:val="009D06D5"/>
    <w:rsid w:val="009D2E13"/>
    <w:rsid w:val="009D2E5A"/>
    <w:rsid w:val="009D35F3"/>
    <w:rsid w:val="009D499B"/>
    <w:rsid w:val="009D55D2"/>
    <w:rsid w:val="009D623A"/>
    <w:rsid w:val="009D6D12"/>
    <w:rsid w:val="009E1DBF"/>
    <w:rsid w:val="009E29C7"/>
    <w:rsid w:val="009E2AB0"/>
    <w:rsid w:val="009E38E5"/>
    <w:rsid w:val="009E4384"/>
    <w:rsid w:val="009E4BC3"/>
    <w:rsid w:val="009E539C"/>
    <w:rsid w:val="009E53B5"/>
    <w:rsid w:val="009E5EBE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288"/>
    <w:rsid w:val="00A20436"/>
    <w:rsid w:val="00A21864"/>
    <w:rsid w:val="00A21E48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5E3A"/>
    <w:rsid w:val="00A36844"/>
    <w:rsid w:val="00A36E7B"/>
    <w:rsid w:val="00A37A40"/>
    <w:rsid w:val="00A402D4"/>
    <w:rsid w:val="00A41188"/>
    <w:rsid w:val="00A41507"/>
    <w:rsid w:val="00A41A9D"/>
    <w:rsid w:val="00A41CDC"/>
    <w:rsid w:val="00A4231E"/>
    <w:rsid w:val="00A4247E"/>
    <w:rsid w:val="00A424E9"/>
    <w:rsid w:val="00A44ABD"/>
    <w:rsid w:val="00A44B9D"/>
    <w:rsid w:val="00A454D4"/>
    <w:rsid w:val="00A45CEA"/>
    <w:rsid w:val="00A45FD5"/>
    <w:rsid w:val="00A4606F"/>
    <w:rsid w:val="00A468A1"/>
    <w:rsid w:val="00A46FEF"/>
    <w:rsid w:val="00A47B56"/>
    <w:rsid w:val="00A50CE6"/>
    <w:rsid w:val="00A52F77"/>
    <w:rsid w:val="00A5323F"/>
    <w:rsid w:val="00A540EC"/>
    <w:rsid w:val="00A55BBA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67B37"/>
    <w:rsid w:val="00A67E94"/>
    <w:rsid w:val="00A70077"/>
    <w:rsid w:val="00A73171"/>
    <w:rsid w:val="00A757D4"/>
    <w:rsid w:val="00A76ACB"/>
    <w:rsid w:val="00A77E94"/>
    <w:rsid w:val="00A80C6F"/>
    <w:rsid w:val="00A80F2A"/>
    <w:rsid w:val="00A82E4F"/>
    <w:rsid w:val="00A83008"/>
    <w:rsid w:val="00A83069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80"/>
    <w:rsid w:val="00A919A7"/>
    <w:rsid w:val="00A92A24"/>
    <w:rsid w:val="00A9363A"/>
    <w:rsid w:val="00A944BE"/>
    <w:rsid w:val="00A9589E"/>
    <w:rsid w:val="00A975C5"/>
    <w:rsid w:val="00A976E0"/>
    <w:rsid w:val="00A97727"/>
    <w:rsid w:val="00A97BA4"/>
    <w:rsid w:val="00A97DF8"/>
    <w:rsid w:val="00A97EAB"/>
    <w:rsid w:val="00AA1D2D"/>
    <w:rsid w:val="00AA1F9B"/>
    <w:rsid w:val="00AA2195"/>
    <w:rsid w:val="00AA5952"/>
    <w:rsid w:val="00AA677A"/>
    <w:rsid w:val="00AA6BA7"/>
    <w:rsid w:val="00AA732D"/>
    <w:rsid w:val="00AA75B0"/>
    <w:rsid w:val="00AA7E15"/>
    <w:rsid w:val="00AA7E41"/>
    <w:rsid w:val="00AB0E0F"/>
    <w:rsid w:val="00AB1DB8"/>
    <w:rsid w:val="00AB3C58"/>
    <w:rsid w:val="00AB50C7"/>
    <w:rsid w:val="00AB5404"/>
    <w:rsid w:val="00AB55E5"/>
    <w:rsid w:val="00AB655D"/>
    <w:rsid w:val="00AB6912"/>
    <w:rsid w:val="00AB710D"/>
    <w:rsid w:val="00AB74A2"/>
    <w:rsid w:val="00AB75FC"/>
    <w:rsid w:val="00AB7677"/>
    <w:rsid w:val="00AB7AFF"/>
    <w:rsid w:val="00AB7EFF"/>
    <w:rsid w:val="00AC0261"/>
    <w:rsid w:val="00AC0CCB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5421"/>
    <w:rsid w:val="00AC790F"/>
    <w:rsid w:val="00AD13A8"/>
    <w:rsid w:val="00AD1D40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325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E7B63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1CF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958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08B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4604F"/>
    <w:rsid w:val="00B5055B"/>
    <w:rsid w:val="00B50D43"/>
    <w:rsid w:val="00B517F0"/>
    <w:rsid w:val="00B531F8"/>
    <w:rsid w:val="00B5380E"/>
    <w:rsid w:val="00B54603"/>
    <w:rsid w:val="00B54A22"/>
    <w:rsid w:val="00B56862"/>
    <w:rsid w:val="00B56C8D"/>
    <w:rsid w:val="00B578EB"/>
    <w:rsid w:val="00B57A4B"/>
    <w:rsid w:val="00B6168D"/>
    <w:rsid w:val="00B61F71"/>
    <w:rsid w:val="00B627D7"/>
    <w:rsid w:val="00B62E3E"/>
    <w:rsid w:val="00B6528C"/>
    <w:rsid w:val="00B65D6C"/>
    <w:rsid w:val="00B65E05"/>
    <w:rsid w:val="00B66C7A"/>
    <w:rsid w:val="00B67FE3"/>
    <w:rsid w:val="00B702D0"/>
    <w:rsid w:val="00B70FF5"/>
    <w:rsid w:val="00B71566"/>
    <w:rsid w:val="00B71840"/>
    <w:rsid w:val="00B71C24"/>
    <w:rsid w:val="00B7247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5E9B"/>
    <w:rsid w:val="00B76D36"/>
    <w:rsid w:val="00B77528"/>
    <w:rsid w:val="00B778DC"/>
    <w:rsid w:val="00B77A98"/>
    <w:rsid w:val="00B80B11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2C42"/>
    <w:rsid w:val="00B93763"/>
    <w:rsid w:val="00B9388D"/>
    <w:rsid w:val="00B939CD"/>
    <w:rsid w:val="00B941D6"/>
    <w:rsid w:val="00B94464"/>
    <w:rsid w:val="00B94597"/>
    <w:rsid w:val="00B94DA2"/>
    <w:rsid w:val="00B95E34"/>
    <w:rsid w:val="00B960CA"/>
    <w:rsid w:val="00B961CB"/>
    <w:rsid w:val="00B96A03"/>
    <w:rsid w:val="00B96EA6"/>
    <w:rsid w:val="00B978B5"/>
    <w:rsid w:val="00BA055D"/>
    <w:rsid w:val="00BA05DE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5E44"/>
    <w:rsid w:val="00BD695A"/>
    <w:rsid w:val="00BD69A8"/>
    <w:rsid w:val="00BD7C1B"/>
    <w:rsid w:val="00BD7E0A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31A7"/>
    <w:rsid w:val="00BF450F"/>
    <w:rsid w:val="00BF5DB8"/>
    <w:rsid w:val="00BF6E67"/>
    <w:rsid w:val="00C00933"/>
    <w:rsid w:val="00C01F67"/>
    <w:rsid w:val="00C02952"/>
    <w:rsid w:val="00C04A9D"/>
    <w:rsid w:val="00C04FAC"/>
    <w:rsid w:val="00C0519B"/>
    <w:rsid w:val="00C05783"/>
    <w:rsid w:val="00C0787F"/>
    <w:rsid w:val="00C102B3"/>
    <w:rsid w:val="00C11A4F"/>
    <w:rsid w:val="00C121B4"/>
    <w:rsid w:val="00C130D3"/>
    <w:rsid w:val="00C13AE5"/>
    <w:rsid w:val="00C1405E"/>
    <w:rsid w:val="00C17228"/>
    <w:rsid w:val="00C200EB"/>
    <w:rsid w:val="00C21C4E"/>
    <w:rsid w:val="00C21E6C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71"/>
    <w:rsid w:val="00C309A1"/>
    <w:rsid w:val="00C31008"/>
    <w:rsid w:val="00C32F6B"/>
    <w:rsid w:val="00C34E1A"/>
    <w:rsid w:val="00C35B91"/>
    <w:rsid w:val="00C35D76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6D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388B"/>
    <w:rsid w:val="00C74781"/>
    <w:rsid w:val="00C752E5"/>
    <w:rsid w:val="00C7545C"/>
    <w:rsid w:val="00C7554F"/>
    <w:rsid w:val="00C757DC"/>
    <w:rsid w:val="00C758B2"/>
    <w:rsid w:val="00C75B31"/>
    <w:rsid w:val="00C75ED4"/>
    <w:rsid w:val="00C771D1"/>
    <w:rsid w:val="00C7757F"/>
    <w:rsid w:val="00C8046D"/>
    <w:rsid w:val="00C80CA1"/>
    <w:rsid w:val="00C81163"/>
    <w:rsid w:val="00C81FDE"/>
    <w:rsid w:val="00C82FBB"/>
    <w:rsid w:val="00C830B2"/>
    <w:rsid w:val="00C83B95"/>
    <w:rsid w:val="00C83E43"/>
    <w:rsid w:val="00C840F0"/>
    <w:rsid w:val="00C84EC4"/>
    <w:rsid w:val="00C85BBD"/>
    <w:rsid w:val="00C863D0"/>
    <w:rsid w:val="00C86A96"/>
    <w:rsid w:val="00C8704C"/>
    <w:rsid w:val="00C87782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6C22"/>
    <w:rsid w:val="00CA7AB1"/>
    <w:rsid w:val="00CA7AEB"/>
    <w:rsid w:val="00CB129D"/>
    <w:rsid w:val="00CB25C4"/>
    <w:rsid w:val="00CB27DC"/>
    <w:rsid w:val="00CB2EE2"/>
    <w:rsid w:val="00CB3353"/>
    <w:rsid w:val="00CB3572"/>
    <w:rsid w:val="00CB3DC0"/>
    <w:rsid w:val="00CB51B5"/>
    <w:rsid w:val="00CC0639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27D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A4B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A1B"/>
    <w:rsid w:val="00CF6C3E"/>
    <w:rsid w:val="00CF7671"/>
    <w:rsid w:val="00D0054F"/>
    <w:rsid w:val="00D01A0B"/>
    <w:rsid w:val="00D0271A"/>
    <w:rsid w:val="00D02CAE"/>
    <w:rsid w:val="00D030E9"/>
    <w:rsid w:val="00D03671"/>
    <w:rsid w:val="00D039D5"/>
    <w:rsid w:val="00D128B6"/>
    <w:rsid w:val="00D13EEF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596B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E10"/>
    <w:rsid w:val="00D540E5"/>
    <w:rsid w:val="00D54ECD"/>
    <w:rsid w:val="00D556AC"/>
    <w:rsid w:val="00D557F6"/>
    <w:rsid w:val="00D565B9"/>
    <w:rsid w:val="00D600FC"/>
    <w:rsid w:val="00D609AA"/>
    <w:rsid w:val="00D618B2"/>
    <w:rsid w:val="00D61AC9"/>
    <w:rsid w:val="00D61D38"/>
    <w:rsid w:val="00D62246"/>
    <w:rsid w:val="00D629E3"/>
    <w:rsid w:val="00D6401C"/>
    <w:rsid w:val="00D65421"/>
    <w:rsid w:val="00D65607"/>
    <w:rsid w:val="00D65BFC"/>
    <w:rsid w:val="00D66428"/>
    <w:rsid w:val="00D66748"/>
    <w:rsid w:val="00D67643"/>
    <w:rsid w:val="00D70235"/>
    <w:rsid w:val="00D706C2"/>
    <w:rsid w:val="00D71D0F"/>
    <w:rsid w:val="00D72054"/>
    <w:rsid w:val="00D7343B"/>
    <w:rsid w:val="00D74081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6E3"/>
    <w:rsid w:val="00D80BCE"/>
    <w:rsid w:val="00D80EC0"/>
    <w:rsid w:val="00D80F86"/>
    <w:rsid w:val="00D8116E"/>
    <w:rsid w:val="00D83C20"/>
    <w:rsid w:val="00D84172"/>
    <w:rsid w:val="00D84A54"/>
    <w:rsid w:val="00D858CB"/>
    <w:rsid w:val="00D86081"/>
    <w:rsid w:val="00D86499"/>
    <w:rsid w:val="00D8651A"/>
    <w:rsid w:val="00D86792"/>
    <w:rsid w:val="00D9084B"/>
    <w:rsid w:val="00D90C20"/>
    <w:rsid w:val="00D912AC"/>
    <w:rsid w:val="00D93B98"/>
    <w:rsid w:val="00D94A0A"/>
    <w:rsid w:val="00D95CD8"/>
    <w:rsid w:val="00D963D8"/>
    <w:rsid w:val="00D96838"/>
    <w:rsid w:val="00D97BC7"/>
    <w:rsid w:val="00D97CE2"/>
    <w:rsid w:val="00DA088B"/>
    <w:rsid w:val="00DA0DAD"/>
    <w:rsid w:val="00DA105C"/>
    <w:rsid w:val="00DA1272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49DD"/>
    <w:rsid w:val="00DB51A7"/>
    <w:rsid w:val="00DB624A"/>
    <w:rsid w:val="00DB650A"/>
    <w:rsid w:val="00DB7247"/>
    <w:rsid w:val="00DC0A68"/>
    <w:rsid w:val="00DC0B3C"/>
    <w:rsid w:val="00DC0D10"/>
    <w:rsid w:val="00DC2E1D"/>
    <w:rsid w:val="00DC2E29"/>
    <w:rsid w:val="00DC2F7D"/>
    <w:rsid w:val="00DC30C2"/>
    <w:rsid w:val="00DC30F1"/>
    <w:rsid w:val="00DC32FF"/>
    <w:rsid w:val="00DC33B5"/>
    <w:rsid w:val="00DC5F5D"/>
    <w:rsid w:val="00DC6121"/>
    <w:rsid w:val="00DC6949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6397"/>
    <w:rsid w:val="00DE71B8"/>
    <w:rsid w:val="00DE7386"/>
    <w:rsid w:val="00DF0C2F"/>
    <w:rsid w:val="00DF2143"/>
    <w:rsid w:val="00DF2618"/>
    <w:rsid w:val="00DF3352"/>
    <w:rsid w:val="00DF3E8E"/>
    <w:rsid w:val="00DF41E8"/>
    <w:rsid w:val="00DF6207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4D4F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31A3"/>
    <w:rsid w:val="00E643C0"/>
    <w:rsid w:val="00E647BF"/>
    <w:rsid w:val="00E65297"/>
    <w:rsid w:val="00E66443"/>
    <w:rsid w:val="00E66536"/>
    <w:rsid w:val="00E66B24"/>
    <w:rsid w:val="00E6773D"/>
    <w:rsid w:val="00E67A4F"/>
    <w:rsid w:val="00E67CDC"/>
    <w:rsid w:val="00E7036B"/>
    <w:rsid w:val="00E705CD"/>
    <w:rsid w:val="00E70C2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08F0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42B"/>
    <w:rsid w:val="00EA7AFD"/>
    <w:rsid w:val="00EA7BE5"/>
    <w:rsid w:val="00EB1499"/>
    <w:rsid w:val="00EB1DA8"/>
    <w:rsid w:val="00EB392A"/>
    <w:rsid w:val="00EB3DFC"/>
    <w:rsid w:val="00EB42BF"/>
    <w:rsid w:val="00EB42E3"/>
    <w:rsid w:val="00EB507B"/>
    <w:rsid w:val="00EB6463"/>
    <w:rsid w:val="00EB6B17"/>
    <w:rsid w:val="00EB6FA4"/>
    <w:rsid w:val="00EB7985"/>
    <w:rsid w:val="00EC0584"/>
    <w:rsid w:val="00EC1616"/>
    <w:rsid w:val="00EC1D38"/>
    <w:rsid w:val="00EC2792"/>
    <w:rsid w:val="00EC2BCC"/>
    <w:rsid w:val="00EC54CD"/>
    <w:rsid w:val="00EC5BC6"/>
    <w:rsid w:val="00EC6131"/>
    <w:rsid w:val="00EC6431"/>
    <w:rsid w:val="00EC6F28"/>
    <w:rsid w:val="00ED0719"/>
    <w:rsid w:val="00ED1293"/>
    <w:rsid w:val="00ED161D"/>
    <w:rsid w:val="00ED1EE8"/>
    <w:rsid w:val="00ED34D5"/>
    <w:rsid w:val="00ED3853"/>
    <w:rsid w:val="00ED3A57"/>
    <w:rsid w:val="00ED4429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E7E57"/>
    <w:rsid w:val="00EF0DCD"/>
    <w:rsid w:val="00EF240B"/>
    <w:rsid w:val="00EF4CA2"/>
    <w:rsid w:val="00EF602D"/>
    <w:rsid w:val="00EF630E"/>
    <w:rsid w:val="00EF6801"/>
    <w:rsid w:val="00EF6E28"/>
    <w:rsid w:val="00EF7221"/>
    <w:rsid w:val="00EF7678"/>
    <w:rsid w:val="00EF7D29"/>
    <w:rsid w:val="00EF7D98"/>
    <w:rsid w:val="00EF7EE4"/>
    <w:rsid w:val="00F00136"/>
    <w:rsid w:val="00F00E4B"/>
    <w:rsid w:val="00F010A2"/>
    <w:rsid w:val="00F01A2A"/>
    <w:rsid w:val="00F03117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39BB"/>
    <w:rsid w:val="00F153D6"/>
    <w:rsid w:val="00F16665"/>
    <w:rsid w:val="00F16AF2"/>
    <w:rsid w:val="00F16EE7"/>
    <w:rsid w:val="00F174CD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38E"/>
    <w:rsid w:val="00F275C9"/>
    <w:rsid w:val="00F277E6"/>
    <w:rsid w:val="00F3015D"/>
    <w:rsid w:val="00F310E3"/>
    <w:rsid w:val="00F3255B"/>
    <w:rsid w:val="00F34A6D"/>
    <w:rsid w:val="00F34D54"/>
    <w:rsid w:val="00F34D9B"/>
    <w:rsid w:val="00F356F1"/>
    <w:rsid w:val="00F35A10"/>
    <w:rsid w:val="00F35D31"/>
    <w:rsid w:val="00F36769"/>
    <w:rsid w:val="00F36D66"/>
    <w:rsid w:val="00F372F6"/>
    <w:rsid w:val="00F37777"/>
    <w:rsid w:val="00F41289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27B"/>
    <w:rsid w:val="00F51CE8"/>
    <w:rsid w:val="00F52324"/>
    <w:rsid w:val="00F52B83"/>
    <w:rsid w:val="00F559BD"/>
    <w:rsid w:val="00F566A7"/>
    <w:rsid w:val="00F57B5F"/>
    <w:rsid w:val="00F57F50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A28"/>
    <w:rsid w:val="00F70D09"/>
    <w:rsid w:val="00F72451"/>
    <w:rsid w:val="00F7357D"/>
    <w:rsid w:val="00F73B50"/>
    <w:rsid w:val="00F74A3C"/>
    <w:rsid w:val="00F74C25"/>
    <w:rsid w:val="00F7543D"/>
    <w:rsid w:val="00F75710"/>
    <w:rsid w:val="00F75833"/>
    <w:rsid w:val="00F75D8A"/>
    <w:rsid w:val="00F769B6"/>
    <w:rsid w:val="00F76A8B"/>
    <w:rsid w:val="00F76E07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41D2"/>
    <w:rsid w:val="00F95677"/>
    <w:rsid w:val="00F95B38"/>
    <w:rsid w:val="00F95B78"/>
    <w:rsid w:val="00F964F7"/>
    <w:rsid w:val="00F96857"/>
    <w:rsid w:val="00F9693C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27BF"/>
    <w:rsid w:val="00FB30E1"/>
    <w:rsid w:val="00FB43CA"/>
    <w:rsid w:val="00FB4E2F"/>
    <w:rsid w:val="00FB5006"/>
    <w:rsid w:val="00FB6688"/>
    <w:rsid w:val="00FB756C"/>
    <w:rsid w:val="00FB77B2"/>
    <w:rsid w:val="00FC0A89"/>
    <w:rsid w:val="00FC0CD7"/>
    <w:rsid w:val="00FC129A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5DAB"/>
    <w:rsid w:val="00FD69A2"/>
    <w:rsid w:val="00FE0329"/>
    <w:rsid w:val="00FE0FE0"/>
    <w:rsid w:val="00FE2E4B"/>
    <w:rsid w:val="00FE5308"/>
    <w:rsid w:val="00FE6798"/>
    <w:rsid w:val="00FE73C4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5926D"/>
  <w15:docId w15:val="{09D1E1BF-A0F9-42DB-8BD9-CD0815F9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474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7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9577-63E4-4A28-A761-E5AD1A66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13</cp:revision>
  <cp:lastPrinted>2020-10-23T13:23:00Z</cp:lastPrinted>
  <dcterms:created xsi:type="dcterms:W3CDTF">2022-08-16T08:32:00Z</dcterms:created>
  <dcterms:modified xsi:type="dcterms:W3CDTF">2022-08-18T14:38:00Z</dcterms:modified>
</cp:coreProperties>
</file>